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8ABA" w14:textId="77777777" w:rsidR="009E5F3A" w:rsidRPr="009E5F3A" w:rsidRDefault="009E5F3A" w:rsidP="009E5F3A">
      <w:pPr>
        <w:spacing w:after="120" w:line="36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9E5F3A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7984EDD" wp14:editId="4916456F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6CDB3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Колледж космического машиностроения и технологии</w:t>
      </w:r>
    </w:p>
    <w:p w14:paraId="427E147C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79E4A552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9E5F3A">
        <w:rPr>
          <w:rFonts w:eastAsia="Times New Roman" w:cs="Times New Roman"/>
          <w:b/>
          <w:sz w:val="36"/>
          <w:szCs w:val="36"/>
          <w:lang w:eastAsia="ru-RU"/>
        </w:rPr>
        <w:t>Курсовой проект</w:t>
      </w:r>
    </w:p>
    <w:p w14:paraId="53A7378B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10AB9F8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238D3D35" w14:textId="77777777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b/>
          <w:caps/>
          <w:sz w:val="44"/>
          <w:szCs w:val="44"/>
          <w:lang w:eastAsia="ru-RU"/>
        </w:rPr>
      </w:pPr>
      <w:r w:rsidRPr="009E5F3A">
        <w:rPr>
          <w:rFonts w:eastAsia="Times New Roman" w:cs="Times New Roman"/>
          <w:b/>
          <w:caps/>
          <w:sz w:val="44"/>
          <w:szCs w:val="44"/>
          <w:lang w:eastAsia="ru-RU"/>
        </w:rPr>
        <w:t>Разработка модуля графического интерфейса для настольного приложения «Журнал успеваемости»</w:t>
      </w:r>
    </w:p>
    <w:p w14:paraId="7C71D31F" w14:textId="77777777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Пояснительная записка</w:t>
      </w:r>
    </w:p>
    <w:p w14:paraId="35BD474C" w14:textId="62EC2F61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КП.09.02.03.22.18ПЗ</w:t>
      </w:r>
    </w:p>
    <w:p w14:paraId="3964EBFA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FBDA697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9ACE7B7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14:paraId="594230DE" w14:textId="40DD6035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 xml:space="preserve">Обучающийся группы П2-19 </w:t>
      </w:r>
      <w:r>
        <w:rPr>
          <w:rFonts w:eastAsia="Times New Roman" w:cs="Times New Roman"/>
          <w:sz w:val="32"/>
          <w:szCs w:val="32"/>
          <w:lang w:eastAsia="ru-RU"/>
        </w:rPr>
        <w:t>Ратников В.Н.</w:t>
      </w:r>
    </w:p>
    <w:p w14:paraId="5B59A93C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уководитель курсового проекта Гусятинер Л.Б.</w:t>
      </w:r>
    </w:p>
    <w:p w14:paraId="19BE54EA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езультат защиты__________________________</w:t>
      </w:r>
    </w:p>
    <w:p w14:paraId="35CC60FC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132447B" w14:textId="16716AC8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</w:p>
    <w:p w14:paraId="181A3FE5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4079F854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2387999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B9D9635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E5F3A">
        <w:rPr>
          <w:rFonts w:eastAsia="Times New Roman" w:cs="Times New Roman"/>
          <w:szCs w:val="28"/>
          <w:lang w:eastAsia="ru-RU"/>
        </w:rPr>
        <w:t>Королев, 2022 г.</w:t>
      </w:r>
      <w:r w:rsidRPr="009E5F3A">
        <w:rPr>
          <w:rFonts w:eastAsia="Times New Roman" w:cs="Times New Roman"/>
          <w:szCs w:val="28"/>
          <w:lang w:eastAsia="ru-RU"/>
        </w:rPr>
        <w:br w:type="page"/>
      </w:r>
    </w:p>
    <w:p w14:paraId="3E336D8A" w14:textId="77777777" w:rsidR="00E27FB8" w:rsidRDefault="00E27FB8" w:rsidP="00F00F14">
      <w:pPr>
        <w:spacing w:after="0"/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084373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AFEA0C3" w14:textId="239CE34F" w:rsidR="00E27FB8" w:rsidRPr="00F00F14" w:rsidRDefault="00E27FB8" w:rsidP="00F00F14">
          <w:pPr>
            <w:pStyle w:val="a3"/>
            <w:spacing w:before="0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4A25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C500437" w14:textId="5DCE9490" w:rsidR="00CE5922" w:rsidRDefault="00E27FB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73633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3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74BE74D0" w14:textId="040AE611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4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1.</w:t>
            </w:r>
            <w:r w:rsidRPr="00DC22ED">
              <w:rPr>
                <w:rStyle w:val="a4"/>
                <w:rFonts w:cs="Times New Roman"/>
                <w:noProof/>
              </w:rPr>
              <w:t xml:space="preserve"> </w:t>
            </w:r>
            <w:r w:rsidRPr="00DC22ED">
              <w:rPr>
                <w:rStyle w:val="a4"/>
                <w:rFonts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50AA" w14:textId="06D9D376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5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6266" w14:textId="506516AF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6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B853" w14:textId="3EC90B96" w:rsidR="00CE5922" w:rsidRDefault="00CE592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7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1.2.1 «Сотрудники предприятия</w:t>
            </w:r>
            <w:r w:rsidRPr="00DC22ED">
              <w:rPr>
                <w:rStyle w:val="a4"/>
                <w:b/>
                <w:bCs/>
                <w:noProof/>
              </w:rPr>
              <w:t>»</w:t>
            </w:r>
            <w:r w:rsidRPr="00DC22ED">
              <w:rPr>
                <w:rStyle w:val="a4"/>
                <w:rFonts w:cs="Times New Roman"/>
                <w:b/>
                <w:bCs/>
                <w:noProof/>
              </w:rPr>
              <w:t xml:space="preserve"> от </w:t>
            </w:r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Arax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16C1" w14:textId="7E9CE694" w:rsidR="00CE5922" w:rsidRDefault="00CE592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8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 xml:space="preserve">1.2.2 «Кадры Плюс» от </w:t>
            </w:r>
            <w:r w:rsidRPr="00DC22ED">
              <w:rPr>
                <w:rStyle w:val="a4"/>
                <w:rFonts w:cs="Times New Roman"/>
                <w:noProof/>
              </w:rPr>
              <w:t>«</w:t>
            </w:r>
            <w:r w:rsidRPr="00DC22ED">
              <w:rPr>
                <w:rStyle w:val="a4"/>
                <w:rFonts w:cs="Times New Roman"/>
                <w:b/>
                <w:bCs/>
                <w:noProof/>
              </w:rPr>
              <w:t>AnDeeSoft</w:t>
            </w:r>
            <w:r w:rsidRPr="00DC22ED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B258" w14:textId="1C6907C3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9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B7B4" w14:textId="11209023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0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2.1 Построение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573A" w14:textId="2804A1C7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1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EF95" w14:textId="62379CED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2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2B14" w14:textId="1DB86F48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3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4.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7328" w14:textId="7865E128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4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5. Описание стартов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BE04" w14:textId="5610BBB0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5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7C4B" w14:textId="6DF03DF6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6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FEBF" w14:textId="4950D208" w:rsidR="00CE5922" w:rsidRDefault="00CE592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7" w:history="1"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2.7.1 BaseUser.cs; Department.cs; User.cs; UserServic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B364" w14:textId="3FBAF170" w:rsidR="00CE5922" w:rsidRDefault="00CE592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8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 xml:space="preserve">2.7.2 Модули </w:t>
            </w:r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Razor</w:t>
            </w:r>
            <w:r w:rsidRPr="00DC22ED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BA2E" w14:textId="6B64F0EE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9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8AF" w14:textId="70BA983D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0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C7B3" w14:textId="34CA32F5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1" w:history="1">
            <w:r w:rsidRPr="00DC22ED">
              <w:rPr>
                <w:rStyle w:val="a4"/>
                <w:rFonts w:eastAsia="Times New Roman" w:cs="Times New Roman"/>
                <w:b/>
                <w:bCs/>
                <w:noProof/>
              </w:rPr>
              <w:t>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D6E5" w14:textId="7E7E1E84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2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0A39" w14:textId="3106A274" w:rsidR="00CE5922" w:rsidRDefault="00CE592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3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>3.2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 xml:space="preserve">. 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To-Do 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1070" w14:textId="0D8671BA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4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6976" w14:textId="76B8ABFE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5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Список использованной литературы и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A65D" w14:textId="57401B55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6" w:history="1"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Приложение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1. 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Интерфейс</w:t>
            </w:r>
            <w:r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I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1719" w14:textId="02937A59" w:rsidR="00CE5922" w:rsidRDefault="00CE59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7" w:history="1">
            <w:r w:rsidRPr="00DC22ED">
              <w:rPr>
                <w:rStyle w:val="a4"/>
                <w:rFonts w:cs="Times New Roman"/>
                <w:b/>
                <w:bCs/>
                <w:noProof/>
              </w:rPr>
              <w:t>Приложение</w:t>
            </w:r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2. </w:t>
            </w:r>
            <w:r w:rsidRPr="00DC22ED">
              <w:rPr>
                <w:rStyle w:val="a4"/>
                <w:rFonts w:cs="Times New Roman"/>
                <w:b/>
                <w:bCs/>
                <w:noProof/>
              </w:rPr>
              <w:t>Функции</w:t>
            </w:r>
            <w:r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Counter.r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7F48" w14:textId="270107B4" w:rsidR="00594C42" w:rsidRPr="00FB3E49" w:rsidRDefault="00E27FB8" w:rsidP="00FB3E4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37636EA" w14:textId="1A29CF75" w:rsidR="00E27FB8" w:rsidRDefault="00E27FB8" w:rsidP="00F00F14">
      <w:pPr>
        <w:spacing w:after="0" w:line="259" w:lineRule="auto"/>
      </w:pPr>
      <w:r>
        <w:br w:type="page"/>
      </w:r>
    </w:p>
    <w:p w14:paraId="2AD66E3B" w14:textId="2AA93E72" w:rsidR="00E27FB8" w:rsidRPr="00794839" w:rsidRDefault="00E27FB8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6773633"/>
      <w:r w:rsidRPr="0079483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746F0BE" w14:textId="05ABF4A4" w:rsidR="00B728D7" w:rsidRDefault="009F19D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курсового проекта является написание программы </w:t>
      </w:r>
      <w:r w:rsidRPr="00594C42">
        <w:rPr>
          <w:rFonts w:cs="Times New Roman"/>
          <w:szCs w:val="28"/>
        </w:rPr>
        <w:t>для учета сотрудников производственного предприятия</w:t>
      </w:r>
      <w:r>
        <w:rPr>
          <w:rFonts w:cs="Times New Roman"/>
          <w:szCs w:val="28"/>
        </w:rPr>
        <w:t xml:space="preserve">. </w:t>
      </w:r>
      <w:r w:rsidR="004E6F4B">
        <w:rPr>
          <w:rFonts w:cs="Times New Roman"/>
          <w:szCs w:val="28"/>
        </w:rPr>
        <w:t>Тема «</w:t>
      </w:r>
      <w:r w:rsidR="004E6F4B" w:rsidRPr="00594C42">
        <w:rPr>
          <w:rFonts w:cs="Times New Roman"/>
          <w:szCs w:val="28"/>
        </w:rPr>
        <w:t>Разработка приложения для учета сотрудников производственного предприятия</w:t>
      </w:r>
      <w:r w:rsidR="004E6F4B">
        <w:rPr>
          <w:rFonts w:cs="Times New Roman"/>
          <w:szCs w:val="28"/>
        </w:rPr>
        <w:t>» была выбрана</w:t>
      </w:r>
      <w:r>
        <w:rPr>
          <w:rFonts w:cs="Times New Roman"/>
          <w:szCs w:val="28"/>
        </w:rPr>
        <w:t>, поскольку любому предприятию необходимо вести учёт сотрудников для удобной классификации и сортировке сотрудников. Данный курсовой проект</w:t>
      </w:r>
      <w:r w:rsidR="00687795">
        <w:rPr>
          <w:rFonts w:cs="Times New Roman"/>
          <w:szCs w:val="28"/>
        </w:rPr>
        <w:t xml:space="preserve"> позволит создавать и редактировать базу данных, в которой хранятся персональные данные каждого сотрудника.</w:t>
      </w:r>
    </w:p>
    <w:p w14:paraId="7C709EE7" w14:textId="5BBD2FEC" w:rsidR="00DA5586" w:rsidRPr="00F36D71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представляет из себя приложени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EB1EC9" w:rsidRPr="00EB1EC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F150F">
        <w:rPr>
          <w:rFonts w:cs="Times New Roman"/>
          <w:szCs w:val="28"/>
        </w:rPr>
        <w:t>который задействует</w:t>
      </w:r>
      <w:r>
        <w:rPr>
          <w:rFonts w:cs="Times New Roman"/>
          <w:szCs w:val="28"/>
        </w:rPr>
        <w:t xml:space="preserve"> файлы с кодами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DA558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и компонент</w:t>
      </w:r>
      <w:r w:rsidR="00EB1EC9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zor</w:t>
      </w:r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 w:rsidRPr="00DA5586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В программе задействована</w:t>
      </w:r>
      <w:r w:rsidR="00F36D71">
        <w:rPr>
          <w:rFonts w:cs="Times New Roman"/>
          <w:szCs w:val="28"/>
        </w:rPr>
        <w:t xml:space="preserve"> база данных </w:t>
      </w:r>
      <w:r w:rsidR="00F36D71">
        <w:rPr>
          <w:rFonts w:cs="Times New Roman"/>
          <w:szCs w:val="28"/>
          <w:lang w:val="en-US"/>
        </w:rPr>
        <w:t>SQL</w:t>
      </w:r>
      <w:r w:rsidR="00F36D71">
        <w:rPr>
          <w:rFonts w:cs="Times New Roman"/>
          <w:szCs w:val="28"/>
        </w:rPr>
        <w:t>.</w:t>
      </w:r>
    </w:p>
    <w:p w14:paraId="3D6F10A6" w14:textId="5741FED7" w:rsidR="00F00F14" w:rsidRDefault="00F00F14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й части (теоретической) </w:t>
      </w:r>
      <w:r w:rsidRPr="00B728D7">
        <w:rPr>
          <w:rFonts w:cs="Times New Roman"/>
          <w:szCs w:val="28"/>
        </w:rPr>
        <w:t xml:space="preserve">будет рассмотрена предметная область данной </w:t>
      </w:r>
      <w:r w:rsidR="006927BF" w:rsidRPr="00B728D7">
        <w:rPr>
          <w:rFonts w:cs="Times New Roman"/>
          <w:szCs w:val="28"/>
        </w:rPr>
        <w:t xml:space="preserve">темы, </w:t>
      </w:r>
      <w:r w:rsidR="006927B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акже несколько аналогичных продуктов, с их плюсами и минусами.</w:t>
      </w:r>
    </w:p>
    <w:p w14:paraId="2353CF3F" w14:textId="0D3CD5FA" w:rsidR="00F00F14" w:rsidRDefault="00F00F14" w:rsidP="009333CD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14:paraId="27A5D361" w14:textId="0F301CF5" w:rsidR="009333CD" w:rsidRPr="009333CD" w:rsidRDefault="009333C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етьей части (эксплуатационной) будет рассмотрено руководство оператора и </w:t>
      </w:r>
      <w:r>
        <w:rPr>
          <w:rFonts w:cs="Times New Roman"/>
          <w:szCs w:val="28"/>
          <w:lang w:val="en-US"/>
        </w:rPr>
        <w:t>To</w:t>
      </w:r>
      <w:r w:rsidRPr="009333C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o</w:t>
      </w:r>
      <w:r w:rsidRPr="00933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.</w:t>
      </w:r>
    </w:p>
    <w:p w14:paraId="103040BC" w14:textId="43D3949B" w:rsidR="00AE025F" w:rsidRDefault="00AE025F" w:rsidP="00F00F14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 заключительной части будет представлен список используемой литературы и интернет ресурсов, </w:t>
      </w:r>
      <w:r w:rsidRPr="00A47066">
        <w:rPr>
          <w:rFonts w:cs="Times New Roman"/>
        </w:rPr>
        <w:t>а также сделаны общие выводы о получившемся проекте</w:t>
      </w:r>
      <w:r>
        <w:rPr>
          <w:rFonts w:cs="Times New Roman"/>
        </w:rPr>
        <w:t>.</w:t>
      </w:r>
    </w:p>
    <w:p w14:paraId="5819B117" w14:textId="77777777" w:rsidR="00A215ED" w:rsidRDefault="00AE025F" w:rsidP="00F00F14">
      <w:pPr>
        <w:pStyle w:val="2"/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522A93" w14:textId="246E8B77" w:rsidR="00A215ED" w:rsidRPr="00810D15" w:rsidRDefault="00A215ED" w:rsidP="00F00F1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6773634"/>
      <w:r w:rsidRPr="003716D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2F3AF1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1"/>
    </w:p>
    <w:p w14:paraId="458A8638" w14:textId="62EA3B94" w:rsidR="00AE025F" w:rsidRPr="00794839" w:rsidRDefault="00841835" w:rsidP="00F00F14">
      <w:pPr>
        <w:pStyle w:val="2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773635"/>
      <w:r w:rsidRPr="007948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794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4EFC88E3" w14:textId="6779226C" w:rsidR="00A215ED" w:rsidRDefault="00A215E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разрабатываемой программы является </w:t>
      </w:r>
      <w:r w:rsidR="009849DA">
        <w:rPr>
          <w:rFonts w:cs="Times New Roman"/>
          <w:szCs w:val="28"/>
        </w:rPr>
        <w:t xml:space="preserve">автоматизация </w:t>
      </w:r>
      <w:r>
        <w:rPr>
          <w:rFonts w:cs="Times New Roman"/>
          <w:szCs w:val="28"/>
        </w:rPr>
        <w:t>учет</w:t>
      </w:r>
      <w:r w:rsidR="009849D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адров </w:t>
      </w:r>
      <w:r w:rsidR="009D6DC6">
        <w:rPr>
          <w:rFonts w:cs="Times New Roman"/>
          <w:szCs w:val="28"/>
        </w:rPr>
        <w:t>на любом производственном предприятии.</w:t>
      </w:r>
    </w:p>
    <w:p w14:paraId="2D2A66D2" w14:textId="25E80FE2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 w:rsidRPr="00346C20">
        <w:rPr>
          <w:rFonts w:cs="Times New Roman"/>
          <w:szCs w:val="28"/>
        </w:rPr>
        <w:t xml:space="preserve">Кадровик (специалист отдела кадров, менеджер по персоналу или инспектор по кадрам) – это сотрудник компании, который занимается </w:t>
      </w:r>
      <w:r>
        <w:rPr>
          <w:rFonts w:cs="Times New Roman"/>
          <w:szCs w:val="28"/>
        </w:rPr>
        <w:t>ведением кадров</w:t>
      </w:r>
      <w:r w:rsidRPr="00346C20">
        <w:rPr>
          <w:rFonts w:cs="Times New Roman"/>
          <w:szCs w:val="28"/>
        </w:rPr>
        <w:t xml:space="preserve"> и несет ответственность за формирование кадровой политики предприятия.</w:t>
      </w:r>
    </w:p>
    <w:p w14:paraId="76108CAB" w14:textId="6733EE08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о </w:t>
      </w:r>
      <w:r w:rsidRPr="00346C20">
        <w:rPr>
          <w:rFonts w:cs="Times New Roman"/>
          <w:szCs w:val="28"/>
        </w:rPr>
        <w:t>«кадровик»</w:t>
      </w:r>
      <w:r>
        <w:rPr>
          <w:rFonts w:cs="Times New Roman"/>
          <w:szCs w:val="28"/>
        </w:rPr>
        <w:t xml:space="preserve"> широко использовалось и впервые было применено ещё в СССР. Сотрудник отдела кадров заполнял трудовые книги, ввёл личные дела сотрудников</w:t>
      </w:r>
      <w:r w:rsidR="00B21E3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записывал должностные инструкции</w:t>
      </w:r>
      <w:r w:rsidR="00B21E32">
        <w:rPr>
          <w:rFonts w:cs="Times New Roman"/>
          <w:szCs w:val="28"/>
        </w:rPr>
        <w:t>.</w:t>
      </w:r>
      <w:r w:rsidR="00BE5E95">
        <w:rPr>
          <w:rFonts w:cs="Times New Roman"/>
          <w:szCs w:val="28"/>
        </w:rPr>
        <w:t xml:space="preserve"> Работа была рутинной. </w:t>
      </w:r>
    </w:p>
    <w:p w14:paraId="4E3FA151" w14:textId="36532CD3" w:rsidR="00A54398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кадровика — оформлять и вносить вправки в документы кадровой службы, проверять на соответствие актуальному законодательству.</w:t>
      </w:r>
    </w:p>
    <w:p w14:paraId="249BD1C1" w14:textId="01AE4D0E" w:rsidR="00EB6DEB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несёт большую ответственность, именно поэтому в больших компаниях работа</w:t>
      </w:r>
      <w:r w:rsidR="00EB6DEB">
        <w:rPr>
          <w:rFonts w:cs="Times New Roman"/>
          <w:szCs w:val="28"/>
        </w:rPr>
        <w:t xml:space="preserve">ют несколько специалистов, каждый из которых отвечает за своё подразделение. На каждом предприятии должен работать начальник отдела кадров, который руководит процессом и </w:t>
      </w:r>
      <w:r w:rsidR="00217860">
        <w:rPr>
          <w:rFonts w:cs="Times New Roman"/>
          <w:szCs w:val="28"/>
        </w:rPr>
        <w:t>принимает вопросы о стратегическом развитии компании.</w:t>
      </w:r>
    </w:p>
    <w:p w14:paraId="2FEB7DEF" w14:textId="2F39AEEE" w:rsidR="00A54398" w:rsidRDefault="00EB6DEB" w:rsidP="00EB6DEB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язанности начальника отдела кадров входит учёт работников предприятия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работа по комплектованию предприятия кадрами рабочих требуемых профессий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ем, размещение и расстановка новых специалистов</w:t>
      </w:r>
      <w:r w:rsidRPr="006003A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анализ кадровой работы на предприятии и разработка предложений по ее улучшению.</w:t>
      </w:r>
      <w:r w:rsidR="00A54398">
        <w:rPr>
          <w:rFonts w:cs="Times New Roman"/>
          <w:szCs w:val="28"/>
        </w:rPr>
        <w:t xml:space="preserve"> </w:t>
      </w:r>
    </w:p>
    <w:p w14:paraId="4CB3A400" w14:textId="77777777" w:rsidR="00810D15" w:rsidRDefault="00810D15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3AFD0A" w14:textId="1331893A" w:rsidR="009D6DC6" w:rsidRPr="002938BC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06773636"/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.</w:t>
      </w:r>
      <w:r w:rsidR="0092432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существующих разработок</w:t>
      </w:r>
      <w:bookmarkEnd w:id="3"/>
    </w:p>
    <w:p w14:paraId="33628721" w14:textId="3F6AE5E1" w:rsidR="00810D15" w:rsidRDefault="009849DA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имера будут рассмотрены уже имеющиеся программы для автоматизации </w:t>
      </w:r>
      <w:r w:rsidRPr="009849DA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работников кадрового отдела.</w:t>
      </w:r>
    </w:p>
    <w:p w14:paraId="0F9002A0" w14:textId="70FA516E" w:rsidR="009849DA" w:rsidRDefault="009849D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D34FE">
        <w:rPr>
          <w:rFonts w:cs="Times New Roman"/>
          <w:szCs w:val="28"/>
        </w:rPr>
        <w:t>Интерфейс в таких программах должен быть удобным, понятным и многофункциональным, для удовлетворения всех потребностей начальника отдела кадров</w:t>
      </w:r>
    </w:p>
    <w:p w14:paraId="789513DE" w14:textId="386BDAA7" w:rsidR="001D34FE" w:rsidRDefault="001D34FE" w:rsidP="00F00F14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8C52AE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функции программы</w:t>
      </w:r>
      <w:r>
        <w:rPr>
          <w:rFonts w:cs="Times New Roman"/>
          <w:szCs w:val="28"/>
          <w:lang w:val="en-US"/>
        </w:rPr>
        <w:t>:</w:t>
      </w:r>
    </w:p>
    <w:p w14:paraId="0B5D8124" w14:textId="77777777" w:rsidR="008C52AE" w:rsidRP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одержащую список всех сотрудников</w:t>
      </w:r>
    </w:p>
    <w:p w14:paraId="5A29E1F2" w14:textId="77777777" w:rsid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сотрудников предприятия</w:t>
      </w:r>
    </w:p>
    <w:p w14:paraId="469A7A48" w14:textId="56FA56EC" w:rsidR="001D34F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сведений о сотруднике (Номер телефона, Электронная почта и т.п.)</w:t>
      </w:r>
    </w:p>
    <w:p w14:paraId="5CE578DE" w14:textId="77777777" w:rsidR="008C52AE" w:rsidRPr="008C52AE" w:rsidRDefault="008C52AE" w:rsidP="00F00F14">
      <w:pPr>
        <w:spacing w:after="0"/>
        <w:ind w:left="705"/>
        <w:jc w:val="both"/>
        <w:rPr>
          <w:szCs w:val="28"/>
        </w:rPr>
      </w:pPr>
    </w:p>
    <w:p w14:paraId="54C1C6E9" w14:textId="46269453" w:rsidR="008C52AE" w:rsidRPr="002938BC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773637"/>
      <w:r w:rsidRPr="00474255"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2F3AF1" w:rsidRPr="002938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трудники </w:t>
      </w:r>
      <w:r w:rsidR="002D5C04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</w:t>
      </w:r>
      <w:r w:rsidR="002D5C04" w:rsidRPr="002938BC">
        <w:rPr>
          <w:b/>
          <w:bCs/>
        </w:rPr>
        <w:t>»</w:t>
      </w:r>
      <w:r w:rsidR="00D55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proofErr w:type="spellStart"/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axGroup</w:t>
      </w:r>
      <w:bookmarkEnd w:id="4"/>
      <w:proofErr w:type="spellEnd"/>
    </w:p>
    <w:p w14:paraId="2E848A67" w14:textId="3DABAE75" w:rsidR="00810D1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2938BC">
        <w:rPr>
          <w:rFonts w:cs="Times New Roman"/>
          <w:b/>
          <w:bCs/>
          <w:szCs w:val="28"/>
        </w:rPr>
        <w:t>«</w:t>
      </w:r>
      <w:r w:rsidR="002F3AF1" w:rsidRPr="002F3AF1">
        <w:rPr>
          <w:rFonts w:cs="Times New Roman"/>
          <w:szCs w:val="28"/>
        </w:rPr>
        <w:t>Сотрудники предприятия</w:t>
      </w:r>
      <w:r w:rsidRPr="002938BC">
        <w:rPr>
          <w:rFonts w:cs="Times New Roman"/>
          <w:b/>
          <w:bCs/>
          <w:szCs w:val="28"/>
        </w:rPr>
        <w:t>»</w:t>
      </w:r>
      <w:r w:rsidR="002D5C04">
        <w:rPr>
          <w:rFonts w:cs="Times New Roman"/>
          <w:b/>
          <w:bCs/>
          <w:szCs w:val="28"/>
        </w:rPr>
        <w:t xml:space="preserve"> </w:t>
      </w:r>
      <w:hyperlink r:id="rId9" w:history="1">
        <w:r w:rsidR="002D5C04" w:rsidRPr="00474255">
          <w:rPr>
            <w:rStyle w:val="a4"/>
            <w:rFonts w:cs="Times New Roman"/>
            <w:b/>
            <w:bCs/>
            <w:szCs w:val="28"/>
          </w:rPr>
          <w:t>[1]</w:t>
        </w:r>
      </w:hyperlink>
      <w:r w:rsidR="002F3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F3AF1">
        <w:rPr>
          <w:rFonts w:cs="Times New Roman"/>
          <w:szCs w:val="28"/>
        </w:rPr>
        <w:t xml:space="preserve"> </w:t>
      </w:r>
      <w:r w:rsidR="002F3AF1" w:rsidRPr="002F3AF1">
        <w:rPr>
          <w:rFonts w:cs="Times New Roman"/>
          <w:szCs w:val="28"/>
        </w:rPr>
        <w:t>Программа для автоматизации работы кадровых отделов организаций.</w:t>
      </w:r>
      <w:r w:rsidR="00C7458E">
        <w:rPr>
          <w:rFonts w:cs="Times New Roman"/>
          <w:szCs w:val="28"/>
        </w:rPr>
        <w:t xml:space="preserve"> </w:t>
      </w:r>
      <w:r w:rsidR="00C7458E" w:rsidRPr="00C7458E">
        <w:rPr>
          <w:rFonts w:cs="Times New Roman"/>
          <w:szCs w:val="28"/>
        </w:rPr>
        <w:t xml:space="preserve">В этом приложении можно создать базу данных </w:t>
      </w:r>
      <w:r w:rsidR="008E3882">
        <w:rPr>
          <w:rFonts w:cs="Times New Roman"/>
          <w:szCs w:val="28"/>
        </w:rPr>
        <w:t>с карточками</w:t>
      </w:r>
      <w:r w:rsidR="00C7458E" w:rsidRPr="00C7458E">
        <w:rPr>
          <w:rFonts w:cs="Times New Roman"/>
          <w:szCs w:val="28"/>
        </w:rPr>
        <w:t xml:space="preserve"> </w:t>
      </w:r>
      <w:r w:rsidR="008E3882">
        <w:rPr>
          <w:rFonts w:cs="Times New Roman"/>
          <w:szCs w:val="28"/>
        </w:rPr>
        <w:t>каждого</w:t>
      </w:r>
      <w:r w:rsidR="00C7458E" w:rsidRPr="00C7458E">
        <w:rPr>
          <w:rFonts w:cs="Times New Roman"/>
          <w:szCs w:val="28"/>
        </w:rPr>
        <w:t xml:space="preserve"> сотрудника предприятия и грамотно структурировать ее.</w:t>
      </w:r>
    </w:p>
    <w:p w14:paraId="7404C022" w14:textId="3F8B6244" w:rsidR="008E3882" w:rsidRDefault="008E3882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имера был добавлен сотрудник и внесены некоторые персональные данные.</w:t>
      </w:r>
      <w:r w:rsidR="00474255">
        <w:rPr>
          <w:rFonts w:cs="Times New Roman"/>
          <w:szCs w:val="28"/>
        </w:rPr>
        <w:t xml:space="preserve"> На </w:t>
      </w:r>
      <w:r w:rsidR="00AE6BEA">
        <w:rPr>
          <w:rFonts w:cs="Times New Roman"/>
          <w:szCs w:val="28"/>
        </w:rPr>
        <w:fldChar w:fldCharType="begin"/>
      </w:r>
      <w:r w:rsidR="00AE6BEA">
        <w:rPr>
          <w:rFonts w:cs="Times New Roman"/>
          <w:szCs w:val="28"/>
        </w:rPr>
        <w:instrText xml:space="preserve"> REF _Ref106643507 \h </w:instrText>
      </w:r>
      <w:r w:rsidR="00AE6BEA">
        <w:rPr>
          <w:rFonts w:cs="Times New Roman"/>
          <w:szCs w:val="28"/>
        </w:rPr>
      </w:r>
      <w:r w:rsidR="00AE6BEA">
        <w:rPr>
          <w:rFonts w:cs="Times New Roman"/>
          <w:szCs w:val="28"/>
        </w:rPr>
        <w:fldChar w:fldCharType="separate"/>
      </w:r>
      <w:r w:rsidR="00AE6BEA">
        <w:rPr>
          <w:color w:val="000000" w:themeColor="text1"/>
          <w:szCs w:val="28"/>
        </w:rPr>
        <w:t>р</w:t>
      </w:r>
      <w:r w:rsidR="00AE6BEA" w:rsidRPr="00716C67">
        <w:rPr>
          <w:color w:val="000000" w:themeColor="text1"/>
          <w:szCs w:val="28"/>
        </w:rPr>
        <w:t>исун</w:t>
      </w:r>
      <w:r w:rsidR="00AE6BEA">
        <w:rPr>
          <w:color w:val="000000" w:themeColor="text1"/>
          <w:szCs w:val="28"/>
        </w:rPr>
        <w:t>ке</w:t>
      </w:r>
      <w:r w:rsidR="00AE6BEA" w:rsidRPr="00716C67">
        <w:rPr>
          <w:color w:val="000000" w:themeColor="text1"/>
          <w:szCs w:val="28"/>
        </w:rPr>
        <w:t xml:space="preserve"> </w:t>
      </w:r>
      <w:r w:rsidR="00AE6BEA">
        <w:rPr>
          <w:noProof/>
          <w:color w:val="000000" w:themeColor="text1"/>
          <w:szCs w:val="28"/>
        </w:rPr>
        <w:t>1</w:t>
      </w:r>
      <w:r w:rsidR="00AE6BEA">
        <w:rPr>
          <w:rFonts w:cs="Times New Roman"/>
          <w:szCs w:val="28"/>
        </w:rPr>
        <w:fldChar w:fldCharType="end"/>
      </w:r>
      <w:r w:rsidR="00AE6BEA">
        <w:rPr>
          <w:rFonts w:cs="Times New Roman"/>
          <w:szCs w:val="28"/>
        </w:rPr>
        <w:t xml:space="preserve"> изображена карточка Ратникова В.Н.</w:t>
      </w:r>
      <w:r>
        <w:rPr>
          <w:rFonts w:cs="Times New Roman"/>
          <w:szCs w:val="28"/>
        </w:rPr>
        <w:t xml:space="preserve"> Стоит отметить, что программа позволяет хранить большое количество информации о сотруднике, вроде паспортных данных, </w:t>
      </w:r>
      <w:r w:rsidR="00474255">
        <w:rPr>
          <w:rFonts w:cs="Times New Roman"/>
          <w:szCs w:val="28"/>
        </w:rPr>
        <w:t>сведений о образовании и воинском учете, а также трудовую книжку</w:t>
      </w:r>
      <w:r>
        <w:rPr>
          <w:rFonts w:cs="Times New Roman"/>
          <w:szCs w:val="28"/>
        </w:rPr>
        <w:t>.</w:t>
      </w:r>
    </w:p>
    <w:p w14:paraId="1FBFA2EE" w14:textId="0E19BD28" w:rsidR="00474255" w:rsidRPr="0047425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обходимые поля покрашены зелёным цветом. Всю нужную информацию можно будет узнать в несколько кликов, а также вывести её в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Excel</w:t>
      </w:r>
      <w:r w:rsidRPr="00474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ы.</w:t>
      </w:r>
    </w:p>
    <w:p w14:paraId="5A9787A0" w14:textId="3D31D6D0" w:rsidR="00716C67" w:rsidRDefault="008E3882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C0ABF22" wp14:editId="23EEA9BC">
            <wp:extent cx="5939790" cy="441452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18A" w14:textId="66806A04" w:rsidR="002F3AF1" w:rsidRPr="00716C67" w:rsidRDefault="00716C67" w:rsidP="00F00F14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5" w:name="_Ref106643507"/>
      <w:bookmarkStart w:id="6" w:name="_Ref106643494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5"/>
      <w:r w:rsidRPr="00716C67">
        <w:rPr>
          <w:noProof/>
          <w:color w:val="000000" w:themeColor="text1"/>
          <w:sz w:val="28"/>
          <w:szCs w:val="28"/>
        </w:rPr>
        <w:t xml:space="preserve">. </w:t>
      </w:r>
      <w:r w:rsidR="00474255">
        <w:rPr>
          <w:noProof/>
          <w:color w:val="000000" w:themeColor="text1"/>
          <w:sz w:val="28"/>
          <w:szCs w:val="28"/>
        </w:rPr>
        <w:t>Карточка сотрудника</w:t>
      </w:r>
      <w:bookmarkEnd w:id="6"/>
    </w:p>
    <w:p w14:paraId="01992E1F" w14:textId="7D5406A5" w:rsidR="002F3AF1" w:rsidRPr="006E4E38" w:rsidRDefault="00C7458E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е преимущества данной программы</w:t>
      </w:r>
      <w:r w:rsidRPr="006E4E38">
        <w:rPr>
          <w:rFonts w:cs="Times New Roman"/>
          <w:szCs w:val="28"/>
        </w:rPr>
        <w:t>:</w:t>
      </w:r>
    </w:p>
    <w:p w14:paraId="6D867738" w14:textId="095B8BA1" w:rsidR="002F3AF1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ведения о сотрудниках хранятся в одном месте. Это удобно, ведь так можно легко найти нужного сотрудника</w:t>
      </w:r>
      <w:r w:rsidR="00AE6BEA">
        <w:rPr>
          <w:sz w:val="28"/>
          <w:szCs w:val="28"/>
        </w:rPr>
        <w:t xml:space="preserve">. На втором рисунке показан </w:t>
      </w:r>
      <w:r w:rsidR="00AE6BEA">
        <w:rPr>
          <w:sz w:val="28"/>
          <w:szCs w:val="28"/>
        </w:rPr>
        <w:fldChar w:fldCharType="begin"/>
      </w:r>
      <w:r w:rsidR="00AE6BEA">
        <w:rPr>
          <w:sz w:val="28"/>
          <w:szCs w:val="28"/>
        </w:rPr>
        <w:instrText xml:space="preserve"> REF _Ref106643703 \h </w:instrText>
      </w:r>
      <w:r w:rsidR="00AE6BEA">
        <w:rPr>
          <w:sz w:val="28"/>
          <w:szCs w:val="28"/>
        </w:rPr>
      </w:r>
      <w:r w:rsidR="00AE6BEA">
        <w:rPr>
          <w:sz w:val="28"/>
          <w:szCs w:val="28"/>
        </w:rPr>
        <w:fldChar w:fldCharType="separate"/>
      </w:r>
      <w:r w:rsidR="00AE6BEA">
        <w:rPr>
          <w:color w:val="000000" w:themeColor="text1"/>
          <w:sz w:val="28"/>
          <w:szCs w:val="28"/>
        </w:rPr>
        <w:t>Журнал сотрудников</w:t>
      </w:r>
      <w:r w:rsidR="00AE6BEA">
        <w:rPr>
          <w:sz w:val="28"/>
          <w:szCs w:val="28"/>
        </w:rPr>
        <w:fldChar w:fldCharType="end"/>
      </w:r>
      <w:r w:rsidR="00AE6BEA">
        <w:rPr>
          <w:sz w:val="28"/>
          <w:szCs w:val="28"/>
        </w:rPr>
        <w:t>.</w:t>
      </w:r>
    </w:p>
    <w:p w14:paraId="017E152A" w14:textId="766A9798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уитивный и простой интерфейс, в котором не запутаешься. </w:t>
      </w:r>
    </w:p>
    <w:p w14:paraId="72A8E5D4" w14:textId="5B177FD8" w:rsidR="00C7458E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аботника заведена своя Карточка, содержащая всю информацию о нём. В Карточку также можно загрузить фотографию сотрудника</w:t>
      </w:r>
    </w:p>
    <w:p w14:paraId="2F906DE4" w14:textId="5402AC14" w:rsidR="00C7458E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с Карточки в </w:t>
      </w:r>
      <w:r>
        <w:rPr>
          <w:sz w:val="28"/>
          <w:szCs w:val="28"/>
          <w:lang w:val="en-US"/>
        </w:rPr>
        <w:t>Word</w:t>
      </w:r>
      <w:r w:rsidRPr="00ED7176">
        <w:rPr>
          <w:sz w:val="28"/>
          <w:szCs w:val="28"/>
        </w:rPr>
        <w:t xml:space="preserve"> </w:t>
      </w:r>
      <w:r>
        <w:rPr>
          <w:sz w:val="28"/>
          <w:szCs w:val="28"/>
        </w:rPr>
        <w:t>файл.</w:t>
      </w:r>
    </w:p>
    <w:p w14:paraId="05906BBD" w14:textId="5FF609AF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колько прав доступа для разных сотрудников и разных целей. Возможна детальная настройка для каждого уровня доступа</w:t>
      </w:r>
    </w:p>
    <w:p w14:paraId="02826639" w14:textId="77777777" w:rsidR="00A70685" w:rsidRPr="000476E7" w:rsidRDefault="00A70685" w:rsidP="00F00F14">
      <w:pPr>
        <w:spacing w:after="0" w:line="259" w:lineRule="auto"/>
        <w:ind w:left="360"/>
        <w:jc w:val="both"/>
        <w:rPr>
          <w:szCs w:val="28"/>
        </w:rPr>
      </w:pPr>
    </w:p>
    <w:p w14:paraId="7C20F20A" w14:textId="1A919245" w:rsidR="00716C67" w:rsidRDefault="00AE6BEA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DA52D1E" wp14:editId="28550B6E">
            <wp:extent cx="5939790" cy="3200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BCBF" w14:textId="1F1D1E2E" w:rsidR="008A15D2" w:rsidRPr="00716C67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7" w:name="_Ref106643650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7"/>
      <w:r>
        <w:rPr>
          <w:color w:val="000000" w:themeColor="text1"/>
          <w:sz w:val="28"/>
          <w:szCs w:val="28"/>
        </w:rPr>
        <w:t xml:space="preserve">. </w:t>
      </w:r>
      <w:bookmarkStart w:id="8" w:name="_Ref106643703"/>
      <w:r w:rsidR="00AE6BEA">
        <w:rPr>
          <w:color w:val="000000" w:themeColor="text1"/>
          <w:sz w:val="28"/>
          <w:szCs w:val="28"/>
        </w:rPr>
        <w:t>Журнал сотрудников</w:t>
      </w:r>
      <w:bookmarkEnd w:id="8"/>
    </w:p>
    <w:p w14:paraId="6F38AA53" w14:textId="1C8F3A85" w:rsidR="008A15D2" w:rsidRPr="00D61998" w:rsidRDefault="008A15D2" w:rsidP="00F00F14">
      <w:pPr>
        <w:spacing w:after="0" w:line="259" w:lineRule="auto"/>
        <w:ind w:firstLine="360"/>
        <w:jc w:val="both"/>
        <w:rPr>
          <w:rFonts w:cs="Times New Roman"/>
          <w:szCs w:val="28"/>
        </w:rPr>
      </w:pPr>
      <w:r w:rsidRPr="002F3AF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отрудники </w:t>
      </w:r>
      <w:r w:rsidR="006927BF">
        <w:rPr>
          <w:rFonts w:cs="Times New Roman"/>
          <w:szCs w:val="28"/>
        </w:rPr>
        <w:t>предприятия</w:t>
      </w:r>
      <w:r w:rsidR="006927BF" w:rsidRPr="002F3AF1">
        <w:t>»</w:t>
      </w:r>
      <w:r>
        <w:rPr>
          <w:rFonts w:cs="Times New Roman"/>
          <w:szCs w:val="28"/>
        </w:rPr>
        <w:t xml:space="preserve"> простая и удобная, которая содержит всё необходимое для работника отдела кадров</w:t>
      </w:r>
      <w:r w:rsidR="007E7244">
        <w:rPr>
          <w:rFonts w:cs="Times New Roman"/>
          <w:szCs w:val="28"/>
        </w:rPr>
        <w:t xml:space="preserve"> в небольшой компании</w:t>
      </w:r>
      <w:r>
        <w:rPr>
          <w:rFonts w:cs="Times New Roman"/>
          <w:szCs w:val="28"/>
        </w:rPr>
        <w:t xml:space="preserve">. </w:t>
      </w:r>
      <w:r w:rsidR="007E7244">
        <w:rPr>
          <w:rFonts w:cs="Times New Roman"/>
          <w:szCs w:val="28"/>
        </w:rPr>
        <w:t>Программа содержит множество полей для хранения данных</w:t>
      </w:r>
      <w:r w:rsidR="00D61998">
        <w:rPr>
          <w:rFonts w:cs="Times New Roman"/>
          <w:szCs w:val="28"/>
        </w:rPr>
        <w:t>.</w:t>
      </w:r>
      <w:r w:rsidR="00D61998" w:rsidRPr="00D61998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 xml:space="preserve">Присутствует вывод полного отчёта сотрудника в </w:t>
      </w:r>
      <w:r w:rsidR="00D61998">
        <w:rPr>
          <w:rFonts w:cs="Times New Roman"/>
          <w:szCs w:val="28"/>
          <w:lang w:val="en-US"/>
        </w:rPr>
        <w:t>Word</w:t>
      </w:r>
      <w:r w:rsidR="00D61998" w:rsidRPr="00A40D02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>файл.</w:t>
      </w:r>
    </w:p>
    <w:p w14:paraId="5D691F4F" w14:textId="38BF470F" w:rsidR="001521DA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773638"/>
      <w:r w:rsidRPr="007E7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дры Плюс»</w:t>
      </w:r>
      <w:r w:rsidR="00A40D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021B53" w:rsidRPr="009E7B2E">
        <w:rPr>
          <w:rFonts w:cs="Times New Roman"/>
          <w:szCs w:val="28"/>
        </w:rPr>
        <w:t>«</w:t>
      </w:r>
      <w:proofErr w:type="spellStart"/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bookmarkEnd w:id="9"/>
    </w:p>
    <w:p w14:paraId="304AF679" w14:textId="18A2CDD6" w:rsidR="009E7B2E" w:rsidRDefault="009E7B2E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9E7B2E">
        <w:rPr>
          <w:rFonts w:cs="Times New Roman"/>
          <w:szCs w:val="28"/>
        </w:rPr>
        <w:t>«Кадры Плюс»</w:t>
      </w:r>
      <w:r w:rsidR="00E53762">
        <w:rPr>
          <w:rFonts w:cs="Times New Roman"/>
          <w:szCs w:val="28"/>
        </w:rPr>
        <w:t xml:space="preserve"> </w:t>
      </w:r>
      <w:hyperlink r:id="rId12" w:history="1">
        <w:r w:rsidR="00E53762" w:rsidRPr="00A40D02">
          <w:rPr>
            <w:rStyle w:val="a4"/>
            <w:rFonts w:cs="Times New Roman"/>
            <w:b/>
            <w:bCs/>
            <w:szCs w:val="28"/>
          </w:rPr>
          <w:t>[2]</w:t>
        </w:r>
      </w:hyperlink>
      <w:r w:rsidRPr="009E7B2E">
        <w:rPr>
          <w:rFonts w:cs="Times New Roman"/>
          <w:szCs w:val="28"/>
        </w:rPr>
        <w:t xml:space="preserve"> </w:t>
      </w:r>
      <w:r w:rsidR="006927BF">
        <w:rPr>
          <w:rFonts w:cs="Times New Roman"/>
          <w:szCs w:val="28"/>
        </w:rPr>
        <w:t>— это</w:t>
      </w:r>
      <w:r>
        <w:rPr>
          <w:rFonts w:cs="Times New Roman"/>
          <w:szCs w:val="28"/>
        </w:rPr>
        <w:t xml:space="preserve"> программа от компании </w:t>
      </w:r>
      <w:r w:rsidR="00021B53" w:rsidRPr="009E7B2E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ля автоматизации кадрового учёта. Она </w:t>
      </w:r>
      <w:r w:rsidRPr="009E7B2E">
        <w:rPr>
          <w:rFonts w:cs="Times New Roman"/>
          <w:szCs w:val="28"/>
        </w:rPr>
        <w:t xml:space="preserve">позволяет создавать </w:t>
      </w:r>
      <w:r w:rsidR="006927BF" w:rsidRPr="009E7B2E">
        <w:rPr>
          <w:rFonts w:cs="Times New Roman"/>
          <w:szCs w:val="28"/>
        </w:rPr>
        <w:t xml:space="preserve">любые </w:t>
      </w:r>
      <w:r w:rsidR="006927BF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</w:t>
      </w:r>
      <w:r w:rsidRPr="009E7B2E">
        <w:rPr>
          <w:rFonts w:cs="Times New Roman"/>
          <w:szCs w:val="28"/>
        </w:rPr>
        <w:t xml:space="preserve">заявления, </w:t>
      </w:r>
      <w:r>
        <w:rPr>
          <w:rFonts w:cs="Times New Roman"/>
          <w:szCs w:val="28"/>
        </w:rPr>
        <w:t>приказы и отчёты</w:t>
      </w:r>
      <w:r w:rsidRPr="009E7B2E">
        <w:rPr>
          <w:rFonts w:cs="Times New Roman"/>
          <w:szCs w:val="28"/>
        </w:rPr>
        <w:t xml:space="preserve">, а </w:t>
      </w:r>
      <w:r w:rsidR="006927BF" w:rsidRPr="009E7B2E">
        <w:rPr>
          <w:rFonts w:cs="Times New Roman"/>
          <w:szCs w:val="28"/>
        </w:rPr>
        <w:t>также</w:t>
      </w:r>
      <w:r w:rsidRPr="009E7B2E">
        <w:rPr>
          <w:rFonts w:cs="Times New Roman"/>
          <w:szCs w:val="28"/>
        </w:rPr>
        <w:t xml:space="preserve"> осуществляет учет рабочего времени</w:t>
      </w:r>
      <w:r>
        <w:rPr>
          <w:rFonts w:cs="Times New Roman"/>
          <w:szCs w:val="28"/>
        </w:rPr>
        <w:t xml:space="preserve"> сотрудников во время работы</w:t>
      </w:r>
      <w:r w:rsidRPr="009E7B2E">
        <w:rPr>
          <w:rFonts w:cs="Times New Roman"/>
          <w:szCs w:val="28"/>
        </w:rPr>
        <w:t>.</w:t>
      </w:r>
      <w:r w:rsidR="00464133">
        <w:rPr>
          <w:rFonts w:cs="Times New Roman"/>
          <w:szCs w:val="28"/>
        </w:rPr>
        <w:t xml:space="preserve"> </w:t>
      </w:r>
    </w:p>
    <w:p w14:paraId="5C47C552" w14:textId="70AA0640" w:rsidR="00A4721D" w:rsidRPr="00125E06" w:rsidRDefault="00125E06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программы будет предоставлен выбор режима работы (Отображено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898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905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16C67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3</w:t>
      </w:r>
      <w:r w:rsidRPr="00716C67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ыбор режима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Можно выбрать режим сервера, клиента и обычный. При одиночном режиме </w:t>
      </w:r>
      <w:r>
        <w:rPr>
          <w:rFonts w:cs="Times New Roman"/>
          <w:szCs w:val="28"/>
          <w:lang w:val="en-US"/>
        </w:rPr>
        <w:t>IP</w:t>
      </w:r>
      <w:r w:rsidRPr="00125E0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не нужный, он необходим только в режиме сервера и клиента. Выбираем одиночный и жмём Далее. Выбираем Табель сотрудников и сохраняем.</w:t>
      </w:r>
    </w:p>
    <w:p w14:paraId="0E7C523D" w14:textId="4A457A7C" w:rsidR="00716C67" w:rsidRDefault="00125E06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678C00F" wp14:editId="416CF78F">
            <wp:extent cx="5924550" cy="561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B62" w14:textId="06579F1D" w:rsidR="009E7B2E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28"/>
        </w:rPr>
      </w:pPr>
      <w:bookmarkStart w:id="10" w:name="_Ref106648905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3</w:t>
      </w:r>
      <w:r w:rsidRPr="00716C67">
        <w:rPr>
          <w:color w:val="000000" w:themeColor="text1"/>
          <w:sz w:val="28"/>
          <w:szCs w:val="28"/>
        </w:rPr>
        <w:fldChar w:fldCharType="end"/>
      </w:r>
      <w:r w:rsidRPr="00716C67">
        <w:rPr>
          <w:color w:val="000000" w:themeColor="text1"/>
          <w:sz w:val="28"/>
          <w:szCs w:val="28"/>
        </w:rPr>
        <w:t xml:space="preserve">. </w:t>
      </w:r>
      <w:bookmarkStart w:id="11" w:name="_Ref106648898"/>
      <w:r w:rsidR="00125E06">
        <w:rPr>
          <w:color w:val="000000" w:themeColor="text1"/>
          <w:sz w:val="28"/>
          <w:szCs w:val="28"/>
        </w:rPr>
        <w:t>Выбор режима</w:t>
      </w:r>
      <w:bookmarkEnd w:id="10"/>
      <w:bookmarkEnd w:id="11"/>
    </w:p>
    <w:p w14:paraId="417632A7" w14:textId="457260B5" w:rsidR="00125E06" w:rsidRDefault="00125E06" w:rsidP="00570B3B">
      <w:pPr>
        <w:spacing w:after="0"/>
      </w:pPr>
      <w:r>
        <w:tab/>
        <w:t>Примечательно, что</w:t>
      </w:r>
      <w:r w:rsidR="00570B3B">
        <w:t xml:space="preserve"> для базы данных нужно установить пароль и уже можно приступать к работе. Далее можно установить Общие сведения, Место расположения и другие параметры.</w:t>
      </w:r>
    </w:p>
    <w:p w14:paraId="7A1056B9" w14:textId="77777777" w:rsidR="00570B3B" w:rsidRDefault="00570B3B" w:rsidP="00570B3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92B20" wp14:editId="7FD2EA4C">
            <wp:extent cx="5939790" cy="62915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916" w14:textId="24EE3894" w:rsidR="00570B3B" w:rsidRDefault="00570B3B" w:rsidP="00570B3B">
      <w:pPr>
        <w:pStyle w:val="af"/>
        <w:jc w:val="center"/>
        <w:rPr>
          <w:color w:val="auto"/>
          <w:sz w:val="28"/>
          <w:szCs w:val="28"/>
        </w:rPr>
      </w:pPr>
      <w:r w:rsidRPr="002575B7">
        <w:rPr>
          <w:color w:val="auto"/>
          <w:sz w:val="28"/>
          <w:szCs w:val="28"/>
        </w:rPr>
        <w:t xml:space="preserve">Рисунок </w:t>
      </w:r>
      <w:r w:rsidRPr="002575B7">
        <w:rPr>
          <w:color w:val="auto"/>
          <w:sz w:val="28"/>
          <w:szCs w:val="28"/>
        </w:rPr>
        <w:fldChar w:fldCharType="begin"/>
      </w:r>
      <w:r w:rsidRPr="002575B7">
        <w:rPr>
          <w:color w:val="auto"/>
          <w:sz w:val="28"/>
          <w:szCs w:val="28"/>
        </w:rPr>
        <w:instrText xml:space="preserve"> SEQ Рисунок \* ARABIC </w:instrText>
      </w:r>
      <w:r w:rsidRPr="002575B7">
        <w:rPr>
          <w:color w:val="auto"/>
          <w:sz w:val="28"/>
          <w:szCs w:val="28"/>
        </w:rPr>
        <w:fldChar w:fldCharType="separate"/>
      </w:r>
      <w:r w:rsidR="006C26BB">
        <w:rPr>
          <w:noProof/>
          <w:color w:val="auto"/>
          <w:sz w:val="28"/>
          <w:szCs w:val="28"/>
        </w:rPr>
        <w:t>4</w:t>
      </w:r>
      <w:r w:rsidRPr="002575B7">
        <w:rPr>
          <w:color w:val="auto"/>
          <w:sz w:val="28"/>
          <w:szCs w:val="28"/>
        </w:rPr>
        <w:fldChar w:fldCharType="end"/>
      </w:r>
      <w:r w:rsidRPr="002575B7">
        <w:rPr>
          <w:color w:val="auto"/>
          <w:sz w:val="28"/>
          <w:szCs w:val="28"/>
        </w:rPr>
        <w:t>. Настройка</w:t>
      </w:r>
    </w:p>
    <w:p w14:paraId="6837D13D" w14:textId="088187EB" w:rsidR="002575B7" w:rsidRPr="002575B7" w:rsidRDefault="002575B7" w:rsidP="002575B7">
      <w:pPr>
        <w:spacing w:after="0"/>
      </w:pPr>
      <w:r>
        <w:tab/>
        <w:t xml:space="preserve">После настройки, открываем список сотрудников. </w:t>
      </w:r>
      <w:r w:rsidR="00B90695">
        <w:t>Видим пустой список. Открываем структуру организации и для тестовой группы добавляем должность программист. Возвращаемся к списку сотрудников и добавляем тестового пользователя.</w:t>
      </w:r>
      <w:r w:rsidR="002945EB">
        <w:t xml:space="preserve"> На</w:t>
      </w:r>
      <w:r w:rsidR="00B90695">
        <w:t xml:space="preserve"> </w:t>
      </w:r>
      <w:r w:rsidR="00B90695">
        <w:fldChar w:fldCharType="begin"/>
      </w:r>
      <w:r w:rsidR="00B90695">
        <w:instrText xml:space="preserve"> REF _Ref106653246 \h </w:instrText>
      </w:r>
      <w:r w:rsidR="00B90695">
        <w:fldChar w:fldCharType="separate"/>
      </w:r>
      <w:r w:rsidR="00B90695" w:rsidRPr="00741209">
        <w:rPr>
          <w:color w:val="000000" w:themeColor="text1"/>
          <w:szCs w:val="28"/>
        </w:rPr>
        <w:t xml:space="preserve">Рисунок </w:t>
      </w:r>
      <w:r w:rsidR="00B90695">
        <w:rPr>
          <w:noProof/>
          <w:color w:val="000000" w:themeColor="text1"/>
          <w:szCs w:val="28"/>
        </w:rPr>
        <w:t>5</w:t>
      </w:r>
      <w:r w:rsidR="00B90695">
        <w:fldChar w:fldCharType="end"/>
      </w:r>
      <w:r w:rsidR="002945EB">
        <w:t xml:space="preserve"> отображена личная карточка сотрудника.</w:t>
      </w:r>
    </w:p>
    <w:p w14:paraId="02A03E3F" w14:textId="269DF9FA" w:rsidR="00F53F49" w:rsidRDefault="000777F5" w:rsidP="00570B3B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ограммы сложен и неудобен, но зато присутствует фильтрация и поиск сотрудников. </w:t>
      </w:r>
      <w:r w:rsidRPr="000777F5">
        <w:rPr>
          <w:rFonts w:cs="Times New Roman"/>
          <w:szCs w:val="28"/>
        </w:rPr>
        <w:t>«Кадры Плюс»</w:t>
      </w:r>
      <w:r>
        <w:rPr>
          <w:rFonts w:cs="Times New Roman"/>
          <w:szCs w:val="28"/>
        </w:rPr>
        <w:t xml:space="preserve"> годиться для работы в крупных компаниях с огромным количеством сотрудников и отделов.</w:t>
      </w:r>
    </w:p>
    <w:p w14:paraId="3FC4551E" w14:textId="77777777" w:rsidR="00D821AC" w:rsidRDefault="007D11E5" w:rsidP="00F00F14">
      <w:pPr>
        <w:spacing w:after="0" w:line="259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авные </w:t>
      </w:r>
      <w:r w:rsidR="00D821AC">
        <w:rPr>
          <w:rFonts w:cs="Times New Roman"/>
          <w:szCs w:val="28"/>
        </w:rPr>
        <w:t>особенности программы</w:t>
      </w:r>
      <w:r w:rsidR="00D821AC">
        <w:rPr>
          <w:rFonts w:cs="Times New Roman"/>
          <w:szCs w:val="28"/>
          <w:lang w:val="en-US"/>
        </w:rPr>
        <w:t>:</w:t>
      </w:r>
    </w:p>
    <w:p w14:paraId="2CD66397" w14:textId="342173B3" w:rsid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 w:rsidRPr="00D821AC">
        <w:rPr>
          <w:sz w:val="28"/>
          <w:szCs w:val="28"/>
        </w:rPr>
        <w:t>Возможность ведение нескольких организаций</w:t>
      </w:r>
    </w:p>
    <w:p w14:paraId="21726781" w14:textId="3A13F4AF" w:rsidR="00D821AC" w:rsidRP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ая информация о сотруднике</w:t>
      </w:r>
      <w:r w:rsidRPr="00D821AC">
        <w:rPr>
          <w:sz w:val="28"/>
          <w:szCs w:val="28"/>
        </w:rPr>
        <w:t xml:space="preserve">: </w:t>
      </w:r>
      <w:r>
        <w:rPr>
          <w:sz w:val="28"/>
          <w:szCs w:val="28"/>
        </w:rPr>
        <w:t>Стаж, дети сотрудника, социальные льготы</w:t>
      </w:r>
    </w:p>
    <w:p w14:paraId="64BC5C5C" w14:textId="77777777" w:rsidR="00933295" w:rsidRPr="00933295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Учет рабочего времени персонала</w:t>
      </w:r>
    </w:p>
    <w:p w14:paraId="6D42D499" w14:textId="77777777" w:rsidR="00933295" w:rsidRPr="00933295" w:rsidRDefault="00933295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Экспорт и импорт данных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файлы</w:t>
      </w:r>
    </w:p>
    <w:p w14:paraId="1DEC8D46" w14:textId="79F5C5A0" w:rsidR="00082C4A" w:rsidRDefault="00B90695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64AB930B" wp14:editId="1A8954C1">
            <wp:extent cx="5939790" cy="41452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55E" w14:textId="37F7D1F6" w:rsidR="00933295" w:rsidRPr="00741209" w:rsidRDefault="00082C4A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12" w:name="_Ref106653246"/>
      <w:bookmarkStart w:id="13" w:name="_Ref106653278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5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2"/>
      <w:r w:rsidRPr="00741209">
        <w:rPr>
          <w:color w:val="000000" w:themeColor="text1"/>
          <w:sz w:val="28"/>
          <w:szCs w:val="28"/>
        </w:rPr>
        <w:t>. Личная карточка сотрудника</w:t>
      </w:r>
      <w:bookmarkEnd w:id="13"/>
    </w:p>
    <w:p w14:paraId="3233A52D" w14:textId="49B6CF62" w:rsidR="00C7458E" w:rsidRPr="00933295" w:rsidRDefault="00DC5E01" w:rsidP="00F00F14">
      <w:pPr>
        <w:spacing w:after="0" w:line="259" w:lineRule="auto"/>
        <w:ind w:firstLine="708"/>
        <w:jc w:val="both"/>
        <w:rPr>
          <w:rFonts w:eastAsiaTheme="majorEastAsia"/>
          <w:szCs w:val="28"/>
        </w:rPr>
      </w:pPr>
      <w:r w:rsidRPr="009E7B2E">
        <w:rPr>
          <w:rFonts w:cs="Times New Roman"/>
          <w:szCs w:val="28"/>
        </w:rPr>
        <w:t xml:space="preserve">«Кадры Плюс» </w:t>
      </w:r>
      <w:r>
        <w:rPr>
          <w:rFonts w:cs="Times New Roman"/>
          <w:szCs w:val="28"/>
        </w:rPr>
        <w:t>- профессиональное приложение для автоматизации работы отдела кадров, предназначенное для работы в крупных организациях. Программа имеет широкий спектр возможностей</w:t>
      </w:r>
      <w:r w:rsidR="002749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</w:t>
      </w:r>
      <w:r w:rsidR="00464133">
        <w:rPr>
          <w:rFonts w:cs="Times New Roman"/>
          <w:szCs w:val="28"/>
        </w:rPr>
        <w:t xml:space="preserve">пригодятся при </w:t>
      </w:r>
      <w:r w:rsidR="00021B53">
        <w:rPr>
          <w:rFonts w:cs="Times New Roman"/>
          <w:szCs w:val="28"/>
        </w:rPr>
        <w:t>учёте и</w:t>
      </w:r>
      <w:r w:rsidR="00274901">
        <w:rPr>
          <w:rFonts w:cs="Times New Roman"/>
          <w:szCs w:val="28"/>
        </w:rPr>
        <w:t xml:space="preserve"> поиске </w:t>
      </w:r>
      <w:r w:rsidR="00464133">
        <w:rPr>
          <w:rFonts w:cs="Times New Roman"/>
          <w:szCs w:val="28"/>
        </w:rPr>
        <w:t>сотрудников. Из недостатков стоит отметить неудобный интерфейс.</w:t>
      </w:r>
      <w:r w:rsidR="00C7458E" w:rsidRPr="00933295">
        <w:rPr>
          <w:szCs w:val="28"/>
        </w:rPr>
        <w:br w:type="page"/>
      </w:r>
    </w:p>
    <w:p w14:paraId="0D2CED2A" w14:textId="300E5DDD" w:rsidR="00810D15" w:rsidRPr="002F3AF1" w:rsidRDefault="00810D15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06773639"/>
      <w:r w:rsidRPr="002F3AF1">
        <w:rPr>
          <w:rFonts w:ascii="Times New Roman" w:hAnsi="Times New Roman" w:cs="Times New Roman"/>
          <w:b/>
          <w:bCs/>
          <w:color w:val="auto"/>
        </w:rPr>
        <w:lastRenderedPageBreak/>
        <w:t>2. Проектная часть</w:t>
      </w:r>
      <w:bookmarkEnd w:id="14"/>
    </w:p>
    <w:p w14:paraId="0A782A87" w14:textId="1E98320F" w:rsidR="007D7823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6773640"/>
      <w:r w:rsidRPr="002F3A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роение диаграммы прецедентов</w:t>
      </w:r>
      <w:bookmarkEnd w:id="15"/>
    </w:p>
    <w:p w14:paraId="29F1EDCE" w14:textId="053616BB" w:rsidR="00A70A09" w:rsidRDefault="00E01005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A70A09">
        <w:rPr>
          <w:rFonts w:cs="Times New Roman"/>
          <w:szCs w:val="28"/>
        </w:rPr>
        <w:fldChar w:fldCharType="begin"/>
      </w:r>
      <w:r w:rsidR="00A70A09">
        <w:rPr>
          <w:rFonts w:cs="Times New Roman"/>
          <w:szCs w:val="28"/>
        </w:rPr>
        <w:instrText xml:space="preserve"> REF _Ref106654686 \h </w:instrText>
      </w:r>
      <w:r w:rsidR="00A70A09">
        <w:rPr>
          <w:rFonts w:cs="Times New Roman"/>
          <w:szCs w:val="28"/>
        </w:rPr>
      </w:r>
      <w:r w:rsidR="00A70A09">
        <w:rPr>
          <w:rFonts w:cs="Times New Roman"/>
          <w:szCs w:val="28"/>
        </w:rPr>
        <w:fldChar w:fldCharType="separate"/>
      </w:r>
      <w:r w:rsidR="00A70A09" w:rsidRPr="00741209">
        <w:rPr>
          <w:color w:val="000000" w:themeColor="text1"/>
          <w:szCs w:val="28"/>
        </w:rPr>
        <w:t>Рисун</w:t>
      </w:r>
      <w:r w:rsidR="00A70A09">
        <w:rPr>
          <w:color w:val="000000" w:themeColor="text1"/>
          <w:szCs w:val="28"/>
        </w:rPr>
        <w:t>ке</w:t>
      </w:r>
      <w:r w:rsidR="00A70A09" w:rsidRPr="00741209">
        <w:rPr>
          <w:color w:val="000000" w:themeColor="text1"/>
          <w:szCs w:val="28"/>
        </w:rPr>
        <w:t xml:space="preserve"> </w:t>
      </w:r>
      <w:r w:rsidR="00A70A09">
        <w:rPr>
          <w:noProof/>
          <w:color w:val="000000" w:themeColor="text1"/>
          <w:szCs w:val="28"/>
        </w:rPr>
        <w:t>6</w:t>
      </w:r>
      <w:r w:rsidR="00A70A09">
        <w:rPr>
          <w:rFonts w:cs="Times New Roman"/>
          <w:szCs w:val="28"/>
        </w:rPr>
        <w:fldChar w:fldCharType="end"/>
      </w:r>
      <w:r w:rsidR="00D91F31" w:rsidRPr="00D91F31">
        <w:rPr>
          <w:rFonts w:cs="Times New Roman"/>
          <w:szCs w:val="28"/>
        </w:rPr>
        <w:t xml:space="preserve"> </w:t>
      </w:r>
      <w:r w:rsidR="00D91F31">
        <w:rPr>
          <w:rFonts w:cs="Times New Roman"/>
          <w:szCs w:val="28"/>
        </w:rPr>
        <w:t xml:space="preserve">представлена </w:t>
      </w:r>
      <w:r>
        <w:rPr>
          <w:rFonts w:cs="Times New Roman"/>
          <w:szCs w:val="28"/>
        </w:rPr>
        <w:t>диаграмм</w:t>
      </w:r>
      <w:r w:rsidR="00A70A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цедентов</w:t>
      </w:r>
      <w:r w:rsidR="00A70A09">
        <w:rPr>
          <w:rFonts w:cs="Times New Roman"/>
          <w:szCs w:val="28"/>
        </w:rPr>
        <w:t>. На ней</w:t>
      </w:r>
      <w:r>
        <w:rPr>
          <w:rFonts w:cs="Times New Roman"/>
          <w:szCs w:val="28"/>
        </w:rPr>
        <w:t xml:space="preserve"> показаны все возможные действия Сотрудника отдела кадров.</w:t>
      </w:r>
    </w:p>
    <w:p w14:paraId="0712A774" w14:textId="7365A492" w:rsidR="00DE4803" w:rsidRPr="007D7823" w:rsidRDefault="00DE4803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при работе с приложением постоянно взаимодействует с базой данных. Через неё он может уволить сотрудника или добавить нового. Также, он может получить данные о уже записанных сотрудниках и отредактировать.</w:t>
      </w:r>
    </w:p>
    <w:p w14:paraId="670EA64F" w14:textId="77777777" w:rsidR="00741209" w:rsidRDefault="006E4E38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7203B2" wp14:editId="0C6552CA">
            <wp:extent cx="5940425" cy="2855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8A65" w14:textId="2A1860AC" w:rsidR="00DE4803" w:rsidRPr="00DE4803" w:rsidRDefault="00741209" w:rsidP="00DE4803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16" w:name="_Ref106654686"/>
      <w:bookmarkStart w:id="17" w:name="_Ref106444143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6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6"/>
      <w:r w:rsidRPr="00741209">
        <w:rPr>
          <w:color w:val="000000" w:themeColor="text1"/>
          <w:sz w:val="28"/>
          <w:szCs w:val="28"/>
        </w:rPr>
        <w:t>. Диаграмма прецедентов сотрудника отдела кадров</w:t>
      </w:r>
      <w:bookmarkEnd w:id="17"/>
      <w:r w:rsidR="009D6DC6" w:rsidRPr="00741209">
        <w:rPr>
          <w:rFonts w:cs="Times New Roman"/>
          <w:color w:val="000000" w:themeColor="text1"/>
          <w:sz w:val="28"/>
          <w:szCs w:val="44"/>
        </w:rPr>
        <w:tab/>
      </w:r>
    </w:p>
    <w:p w14:paraId="61458332" w14:textId="77777777" w:rsidR="00DA5586" w:rsidRPr="00137D76" w:rsidRDefault="00DA5586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CB8994" w14:textId="272A33D6" w:rsidR="009D6DC6" w:rsidRPr="00794839" w:rsidRDefault="00DA5586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8" w:name="_Toc106773641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2. Выбор инструментов</w:t>
      </w:r>
      <w:bookmarkEnd w:id="18"/>
    </w:p>
    <w:p w14:paraId="1409CFCC" w14:textId="44390007" w:rsidR="00DA5586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инструментов </w:t>
      </w:r>
      <w:r w:rsidR="00540D97">
        <w:rPr>
          <w:rFonts w:cs="Times New Roman"/>
          <w:szCs w:val="28"/>
        </w:rPr>
        <w:t xml:space="preserve">сравнивались все достоинства и недостатки каждого инструмента, знания и время на обучение. </w:t>
      </w:r>
    </w:p>
    <w:p w14:paraId="32CE96A9" w14:textId="63B0E922" w:rsidR="00F36D71" w:rsidRDefault="00540D97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был выбран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Он имеет схожий синтаксис как у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</w:rPr>
        <w:t xml:space="preserve">а также он объектно-ориентированный, что подходит для </w:t>
      </w:r>
      <w:r w:rsidR="009E3AE8">
        <w:rPr>
          <w:rFonts w:cs="Times New Roman"/>
          <w:szCs w:val="28"/>
        </w:rPr>
        <w:t>разработки графических приложений</w:t>
      </w:r>
      <w:r>
        <w:rPr>
          <w:rFonts w:cs="Times New Roman"/>
          <w:szCs w:val="28"/>
        </w:rPr>
        <w:t xml:space="preserve">. </w:t>
      </w:r>
    </w:p>
    <w:p w14:paraId="60297896" w14:textId="1734F674" w:rsidR="00F36D71" w:rsidRDefault="009E3AE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фреймворка был выбран </w:t>
      </w:r>
      <w:proofErr w:type="spellStart"/>
      <w:r w:rsidR="00EB1EC9">
        <w:rPr>
          <w:rFonts w:cs="Times New Roman"/>
          <w:szCs w:val="28"/>
          <w:lang w:val="en-US"/>
        </w:rPr>
        <w:t>Blazor</w:t>
      </w:r>
      <w:proofErr w:type="spellEnd"/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Он</w:t>
      </w:r>
      <w:r w:rsidR="00EB1EC9">
        <w:rPr>
          <w:rFonts w:cs="Times New Roman"/>
          <w:szCs w:val="28"/>
        </w:rPr>
        <w:t xml:space="preserve"> позволяет создавать серверные приложения с использованием языка программирования </w:t>
      </w:r>
      <w:r w:rsidR="00EB1EC9">
        <w:rPr>
          <w:rFonts w:cs="Times New Roman"/>
          <w:szCs w:val="28"/>
          <w:lang w:val="en-US"/>
        </w:rPr>
        <w:t>C</w:t>
      </w:r>
      <w:r w:rsidR="00EB1EC9" w:rsidRPr="00EB1EC9">
        <w:rPr>
          <w:rFonts w:cs="Times New Roman"/>
          <w:szCs w:val="28"/>
        </w:rPr>
        <w:t>#</w:t>
      </w:r>
      <w:r w:rsidR="00EB1EC9">
        <w:rPr>
          <w:rFonts w:cs="Times New Roman"/>
          <w:szCs w:val="28"/>
        </w:rPr>
        <w:t xml:space="preserve"> и компонентов </w:t>
      </w:r>
      <w:r w:rsidR="00EB1EC9">
        <w:rPr>
          <w:rFonts w:cs="Times New Roman"/>
          <w:szCs w:val="28"/>
          <w:lang w:val="en-US"/>
        </w:rPr>
        <w:t>Razor</w:t>
      </w:r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Pages</w:t>
      </w:r>
      <w:r w:rsidR="00EB1EC9" w:rsidRPr="00EB1EC9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</w:t>
      </w:r>
    </w:p>
    <w:p w14:paraId="65DF879F" w14:textId="10DCE7F2" w:rsidR="009E3AE8" w:rsidRPr="000A2E88" w:rsidRDefault="009E3AE8" w:rsidP="009E3AE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ы разработки была выбрана </w:t>
      </w:r>
      <w:r>
        <w:rPr>
          <w:rFonts w:cs="Times New Roman"/>
          <w:szCs w:val="28"/>
          <w:lang w:val="en-US"/>
        </w:rPr>
        <w:t>Microsoft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1EC9">
        <w:rPr>
          <w:rFonts w:cs="Times New Roman"/>
          <w:szCs w:val="28"/>
        </w:rPr>
        <w:t xml:space="preserve"> 2022</w:t>
      </w:r>
      <w:r>
        <w:rPr>
          <w:rFonts w:cs="Times New Roman"/>
          <w:szCs w:val="28"/>
        </w:rPr>
        <w:t xml:space="preserve">, так как только на ней можно писать приложения на платформ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9E3A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EB1E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5699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о окно разработки в </w:t>
      </w:r>
      <w:r>
        <w:rPr>
          <w:rFonts w:cs="Times New Roman"/>
          <w:szCs w:val="28"/>
          <w:lang w:val="en-US"/>
        </w:rPr>
        <w:t>Visual Studio.</w:t>
      </w:r>
    </w:p>
    <w:p w14:paraId="0C75A624" w14:textId="77777777" w:rsidR="00741209" w:rsidRDefault="00F36D71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BFCDEE" wp14:editId="52C01AEC">
            <wp:extent cx="5940425" cy="3197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FB8" w14:textId="0B5991FB" w:rsidR="00F36D71" w:rsidRDefault="00741209" w:rsidP="00F00F14">
      <w:pPr>
        <w:pStyle w:val="af"/>
        <w:spacing w:after="0"/>
        <w:jc w:val="center"/>
        <w:rPr>
          <w:rFonts w:cs="Times New Roman"/>
          <w:szCs w:val="28"/>
        </w:rPr>
      </w:pPr>
      <w:bookmarkStart w:id="19" w:name="_Ref106656992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7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9"/>
      <w:r w:rsidRPr="00741209">
        <w:rPr>
          <w:color w:val="000000" w:themeColor="text1"/>
          <w:sz w:val="28"/>
          <w:szCs w:val="28"/>
        </w:rPr>
        <w:t>. Разработка в Visual Studio</w:t>
      </w:r>
      <w:r w:rsidR="00F36D71">
        <w:rPr>
          <w:rFonts w:cs="Times New Roman"/>
          <w:szCs w:val="28"/>
        </w:rPr>
        <w:br w:type="page"/>
      </w:r>
    </w:p>
    <w:p w14:paraId="316C3FAF" w14:textId="3587EFA4" w:rsidR="00EB1EC9" w:rsidRPr="00794839" w:rsidRDefault="00F36D71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6773642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3. Проектирование сценария</w:t>
      </w:r>
      <w:bookmarkEnd w:id="20"/>
    </w:p>
    <w:p w14:paraId="3F0ACA79" w14:textId="66ECEFA0" w:rsidR="00741209" w:rsidRPr="000A2E88" w:rsidRDefault="00D91F31" w:rsidP="000A2E8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D62B19">
        <w:rPr>
          <w:rFonts w:cs="Times New Roman"/>
          <w:szCs w:val="28"/>
        </w:rPr>
        <w:fldChar w:fldCharType="begin"/>
      </w:r>
      <w:r w:rsidR="00D62B19">
        <w:rPr>
          <w:rFonts w:cs="Times New Roman"/>
          <w:szCs w:val="28"/>
        </w:rPr>
        <w:instrText xml:space="preserve"> REF _Ref106444224 \h </w:instrText>
      </w:r>
      <w:r w:rsidR="00D62B19">
        <w:rPr>
          <w:rFonts w:cs="Times New Roman"/>
          <w:szCs w:val="28"/>
        </w:rPr>
      </w:r>
      <w:r w:rsidR="00D62B19">
        <w:rPr>
          <w:rFonts w:cs="Times New Roman"/>
          <w:szCs w:val="28"/>
        </w:rPr>
        <w:fldChar w:fldCharType="separate"/>
      </w:r>
      <w:r w:rsidR="00D62B19" w:rsidRPr="00741209">
        <w:rPr>
          <w:color w:val="000000" w:themeColor="text1"/>
          <w:szCs w:val="28"/>
        </w:rPr>
        <w:t>Рисун</w:t>
      </w:r>
      <w:r w:rsidR="00D62B19">
        <w:rPr>
          <w:color w:val="000000" w:themeColor="text1"/>
          <w:szCs w:val="28"/>
        </w:rPr>
        <w:t>ке</w:t>
      </w:r>
      <w:r w:rsidR="00D62B19" w:rsidRPr="00741209">
        <w:rPr>
          <w:color w:val="000000" w:themeColor="text1"/>
          <w:szCs w:val="28"/>
        </w:rPr>
        <w:t xml:space="preserve"> </w:t>
      </w:r>
      <w:r w:rsidR="00D62B19">
        <w:rPr>
          <w:noProof/>
          <w:color w:val="000000" w:themeColor="text1"/>
          <w:szCs w:val="28"/>
        </w:rPr>
        <w:t>7</w:t>
      </w:r>
      <w:r w:rsidR="00D62B19">
        <w:rPr>
          <w:rFonts w:cs="Times New Roman"/>
          <w:szCs w:val="28"/>
        </w:rPr>
        <w:fldChar w:fldCharType="end"/>
      </w:r>
      <w:r w:rsidR="0041078E">
        <w:rPr>
          <w:rFonts w:cs="Times New Roman"/>
          <w:szCs w:val="28"/>
        </w:rPr>
        <w:t xml:space="preserve"> приведён сценарий использования программы</w:t>
      </w:r>
    </w:p>
    <w:p w14:paraId="21D3F0A5" w14:textId="11E556B9" w:rsidR="00284E86" w:rsidRDefault="0041078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отрудник отдела кадров запускает программу, открывает браузер и вводит в адресную строку адрес хоста.</w:t>
      </w:r>
      <w:r w:rsidR="00284E86">
        <w:rPr>
          <w:rFonts w:cs="Times New Roman"/>
          <w:szCs w:val="28"/>
        </w:rPr>
        <w:t xml:space="preserve"> </w:t>
      </w:r>
      <w:r w:rsidR="00243D5F">
        <w:rPr>
          <w:rFonts w:cs="Times New Roman"/>
          <w:szCs w:val="28"/>
        </w:rPr>
        <w:t xml:space="preserve">Обычно это </w:t>
      </w:r>
      <w:hyperlink r:id="rId18" w:history="1">
        <w:r w:rsidR="00284E86" w:rsidRPr="00C2205D">
          <w:rPr>
            <w:rStyle w:val="a4"/>
            <w:rFonts w:cs="Times New Roman"/>
            <w:szCs w:val="28"/>
          </w:rPr>
          <w:t>https://localhost:5001</w:t>
        </w:r>
      </w:hyperlink>
      <w:r w:rsidR="00284E86">
        <w:rPr>
          <w:rFonts w:cs="Times New Roman"/>
          <w:szCs w:val="28"/>
        </w:rPr>
        <w:t>.</w:t>
      </w:r>
    </w:p>
    <w:p w14:paraId="24125127" w14:textId="444F9BE0" w:rsidR="007F7E31" w:rsidRDefault="00284E8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начально открывается страница со всеми, кроме удаленных, сотрудниками. Их можно </w:t>
      </w:r>
      <w:r w:rsidR="00243D5F">
        <w:rPr>
          <w:rFonts w:cs="Times New Roman"/>
          <w:szCs w:val="28"/>
        </w:rPr>
        <w:t>редактировать,</w:t>
      </w:r>
      <w:r>
        <w:rPr>
          <w:rFonts w:cs="Times New Roman"/>
          <w:szCs w:val="28"/>
        </w:rPr>
        <w:t xml:space="preserve"> а также удалять. </w:t>
      </w:r>
    </w:p>
    <w:p w14:paraId="7F2A838F" w14:textId="2B2BC0B2" w:rsidR="0041078E" w:rsidRDefault="00284E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</w:t>
      </w:r>
      <w:r>
        <w:rPr>
          <w:rFonts w:cs="Times New Roman"/>
          <w:szCs w:val="28"/>
          <w:lang w:val="en-US"/>
        </w:rPr>
        <w:t>Deleted</w:t>
      </w:r>
      <w:r w:rsidR="007F7E31">
        <w:rPr>
          <w:rFonts w:cs="Times New Roman"/>
          <w:szCs w:val="28"/>
        </w:rPr>
        <w:t xml:space="preserve">, или же </w:t>
      </w:r>
      <w:r w:rsidR="00243D5F">
        <w:rPr>
          <w:rFonts w:cs="Times New Roman"/>
          <w:szCs w:val="28"/>
        </w:rPr>
        <w:t>при добавлении</w:t>
      </w:r>
      <w:r w:rsidR="007F7E31">
        <w:rPr>
          <w:rFonts w:cs="Times New Roman"/>
          <w:szCs w:val="28"/>
        </w:rPr>
        <w:t xml:space="preserve"> в ссылку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counter</w:t>
      </w:r>
      <w:proofErr w:type="spellEnd"/>
      <w:r w:rsidR="007F7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ключиться на страницу с удаленными пользователями</w:t>
      </w:r>
      <w:r w:rsidR="007F7E31">
        <w:rPr>
          <w:rFonts w:cs="Times New Roman"/>
          <w:szCs w:val="28"/>
        </w:rPr>
        <w:t xml:space="preserve">. Точно также можно переключиться на страницу с отделами, нажав на </w:t>
      </w:r>
      <w:r w:rsidR="007F7E31">
        <w:rPr>
          <w:rFonts w:cs="Times New Roman"/>
          <w:szCs w:val="28"/>
          <w:lang w:val="en-US"/>
        </w:rPr>
        <w:t>Departments</w:t>
      </w:r>
      <w:r w:rsidR="007F7E31">
        <w:rPr>
          <w:rFonts w:cs="Times New Roman"/>
          <w:szCs w:val="28"/>
        </w:rPr>
        <w:t xml:space="preserve"> или добавив в адрес страницы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alldepartments</w:t>
      </w:r>
      <w:proofErr w:type="spellEnd"/>
      <w:r w:rsidR="007F7E31">
        <w:rPr>
          <w:rFonts w:cs="Times New Roman"/>
          <w:szCs w:val="28"/>
        </w:rPr>
        <w:t>.</w:t>
      </w:r>
    </w:p>
    <w:p w14:paraId="577FA04F" w14:textId="5B5F648F" w:rsidR="000A2E88" w:rsidRDefault="000A2E88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7235C3" wp14:editId="53616B54">
            <wp:extent cx="5939790" cy="364006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E09" w14:textId="4CA700A9" w:rsidR="000A2E88" w:rsidRPr="00741209" w:rsidRDefault="000A2E88" w:rsidP="000A2E88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1" w:name="_Ref106444224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8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1"/>
      <w:r w:rsidRPr="00741209">
        <w:rPr>
          <w:color w:val="000000" w:themeColor="text1"/>
          <w:sz w:val="28"/>
          <w:szCs w:val="28"/>
        </w:rPr>
        <w:t>. Сценарий использования</w:t>
      </w:r>
    </w:p>
    <w:p w14:paraId="75A1A321" w14:textId="77777777" w:rsidR="000A2E88" w:rsidRPr="007F7E31" w:rsidRDefault="000A2E88" w:rsidP="000A2E88">
      <w:pPr>
        <w:spacing w:after="0"/>
        <w:jc w:val="both"/>
        <w:rPr>
          <w:rFonts w:cs="Times New Roman"/>
          <w:szCs w:val="28"/>
        </w:rPr>
      </w:pPr>
    </w:p>
    <w:p w14:paraId="210B54B6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01130109" w14:textId="18380EBE" w:rsidR="00EB1EC9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2" w:name="_Toc106773643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4. Построение диаграммы классов</w:t>
      </w:r>
      <w:bookmarkEnd w:id="22"/>
    </w:p>
    <w:p w14:paraId="14E297EE" w14:textId="3C03CC26" w:rsidR="00741209" w:rsidRPr="00D24907" w:rsidRDefault="00D62B19" w:rsidP="00D24907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44425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8</w:t>
      </w:r>
      <w:r w:rsidRPr="00741209">
        <w:rPr>
          <w:color w:val="000000" w:themeColor="text1"/>
          <w:szCs w:val="28"/>
        </w:rPr>
        <w:t>. Диаграмма классов</w:t>
      </w:r>
      <w:r>
        <w:rPr>
          <w:rFonts w:cs="Times New Roman"/>
          <w:szCs w:val="28"/>
        </w:rPr>
        <w:fldChar w:fldCharType="end"/>
      </w:r>
      <w:r w:rsidR="00016D35">
        <w:rPr>
          <w:rFonts w:cs="Times New Roman"/>
          <w:szCs w:val="28"/>
        </w:rPr>
        <w:t xml:space="preserve"> приведена диаграмма всех классов, их методов и взаимодействие между собой</w:t>
      </w:r>
    </w:p>
    <w:p w14:paraId="291084E8" w14:textId="74B8B4D0" w:rsid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базовым и хранит в себе только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tatus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635F6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нужен чтобы в дальнейшем наследовать от него другие классы</w:t>
      </w:r>
    </w:p>
    <w:p w14:paraId="6CFD72C4" w14:textId="105E4428" w:rsidR="00635F6A" w:rsidRP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ласс</w:t>
      </w:r>
      <w:r w:rsidRPr="00635F6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Department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наследником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содержит </w:t>
      </w:r>
      <w:proofErr w:type="spellStart"/>
      <w:r>
        <w:rPr>
          <w:rFonts w:cs="Times New Roman"/>
          <w:szCs w:val="28"/>
          <w:lang w:val="en-US"/>
        </w:rPr>
        <w:t>DepartmentName</w:t>
      </w:r>
      <w:proofErr w:type="spellEnd"/>
    </w:p>
    <w:p w14:paraId="6B4C65CC" w14:textId="3821D091" w:rsidR="00635F6A" w:rsidRDefault="00635F6A" w:rsidP="00F00F14">
      <w:pPr>
        <w:spacing w:after="0"/>
        <w:jc w:val="both"/>
        <w:rPr>
          <w:rFonts w:cs="Times New Roman"/>
          <w:szCs w:val="28"/>
        </w:rPr>
      </w:pPr>
      <w:r w:rsidRPr="00635F6A">
        <w:rPr>
          <w:rFonts w:cs="Times New Roman"/>
          <w:szCs w:val="28"/>
        </w:rPr>
        <w:tab/>
      </w:r>
      <w:r>
        <w:rPr>
          <w:rFonts w:cs="Times New Roman"/>
          <w:szCs w:val="28"/>
        </w:rPr>
        <w:t>Класс</w:t>
      </w:r>
      <w:r w:rsidRPr="00567D02">
        <w:rPr>
          <w:rFonts w:cs="Times New Roman"/>
          <w:szCs w:val="28"/>
        </w:rPr>
        <w:t xml:space="preserve">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также является наследником класса </w:t>
      </w:r>
      <w:r w:rsidR="00567D02" w:rsidRPr="00635F6A">
        <w:rPr>
          <w:rFonts w:cs="Times New Roman"/>
          <w:szCs w:val="28"/>
        </w:rPr>
        <w:t>«</w:t>
      </w:r>
      <w:r w:rsidR="00567D02">
        <w:rPr>
          <w:rFonts w:cs="Times New Roman"/>
          <w:szCs w:val="28"/>
          <w:lang w:val="en-US"/>
        </w:rPr>
        <w:t>Base</w:t>
      </w:r>
      <w:r w:rsidR="00567D02" w:rsidRPr="00635F6A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User</w:t>
      </w:r>
      <w:r w:rsidR="00567D02" w:rsidRPr="00635F6A">
        <w:rPr>
          <w:rFonts w:cs="Times New Roman"/>
          <w:szCs w:val="28"/>
        </w:rPr>
        <w:t>»</w:t>
      </w:r>
      <w:r w:rsidR="00567D02">
        <w:rPr>
          <w:rFonts w:cs="Times New Roman"/>
          <w:szCs w:val="28"/>
        </w:rPr>
        <w:t xml:space="preserve">, и содержит в себе поля </w:t>
      </w:r>
      <w:proofErr w:type="spellStart"/>
      <w:r w:rsidR="00567D02">
        <w:rPr>
          <w:rFonts w:cs="Times New Roman"/>
          <w:szCs w:val="28"/>
          <w:lang w:val="en-US"/>
        </w:rPr>
        <w:t>Fio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Email</w:t>
      </w:r>
      <w:r w:rsidR="00567D02" w:rsidRPr="00567D02">
        <w:rPr>
          <w:rFonts w:cs="Times New Roman"/>
          <w:szCs w:val="28"/>
        </w:rPr>
        <w:t xml:space="preserve">, </w:t>
      </w:r>
      <w:proofErr w:type="spellStart"/>
      <w:r w:rsidR="00567D02">
        <w:rPr>
          <w:rFonts w:cs="Times New Roman"/>
          <w:szCs w:val="28"/>
          <w:lang w:val="en-US"/>
        </w:rPr>
        <w:t>NumberPhone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Position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и </w:t>
      </w:r>
      <w:proofErr w:type="spellStart"/>
      <w:r w:rsidR="00567D02">
        <w:rPr>
          <w:rFonts w:cs="Times New Roman"/>
          <w:szCs w:val="28"/>
          <w:lang w:val="en-US"/>
        </w:rPr>
        <w:t>DepartmentNumber</w:t>
      </w:r>
      <w:proofErr w:type="spellEnd"/>
      <w:r w:rsidR="00567D02" w:rsidRPr="00567D02">
        <w:rPr>
          <w:rFonts w:cs="Times New Roman"/>
          <w:szCs w:val="28"/>
        </w:rPr>
        <w:t xml:space="preserve">.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96744C">
        <w:rPr>
          <w:rFonts w:cs="Times New Roman"/>
          <w:szCs w:val="28"/>
        </w:rPr>
        <w:t xml:space="preserve"> — </w:t>
      </w:r>
      <w:r w:rsidR="00567D02">
        <w:rPr>
          <w:rFonts w:cs="Times New Roman"/>
          <w:szCs w:val="28"/>
        </w:rPr>
        <w:t xml:space="preserve">одноименный объект класса </w:t>
      </w:r>
      <w:r w:rsidR="00567D02">
        <w:rPr>
          <w:rFonts w:cs="Times New Roman"/>
          <w:szCs w:val="28"/>
          <w:lang w:val="en-US"/>
        </w:rPr>
        <w:t>Department</w:t>
      </w:r>
      <w:r w:rsidR="00567D02">
        <w:rPr>
          <w:rFonts w:cs="Times New Roman"/>
          <w:szCs w:val="28"/>
        </w:rPr>
        <w:t>.</w:t>
      </w:r>
    </w:p>
    <w:p w14:paraId="044B21D2" w14:textId="4707E212" w:rsidR="00137D76" w:rsidRDefault="00137D7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UserServices</w:t>
      </w:r>
      <w:proofErr w:type="spellEnd"/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держит методы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478A748" w14:textId="448A14D9" w:rsidR="00D24907" w:rsidRDefault="00D24907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0C3180" wp14:editId="51D3C71A">
            <wp:extent cx="4505325" cy="500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01D" w14:textId="6DE7A314" w:rsidR="00D24907" w:rsidRPr="00741209" w:rsidRDefault="00D24907" w:rsidP="00D24907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3" w:name="_Ref106444259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9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Диаграмма классов</w:t>
      </w:r>
      <w:bookmarkEnd w:id="23"/>
    </w:p>
    <w:p w14:paraId="004EB1F6" w14:textId="77777777" w:rsidR="00D24907" w:rsidRPr="00567D02" w:rsidRDefault="00D24907" w:rsidP="00F00F14">
      <w:pPr>
        <w:spacing w:after="0"/>
        <w:jc w:val="both"/>
        <w:rPr>
          <w:rFonts w:cs="Times New Roman"/>
          <w:szCs w:val="28"/>
        </w:rPr>
      </w:pPr>
    </w:p>
    <w:p w14:paraId="7D9EC0A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53A9B3E4" w14:textId="51E891B7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4" w:name="_Toc106773644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5. Описание </w:t>
      </w:r>
      <w:r w:rsidR="00F67E0C"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тартового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модуля</w:t>
      </w:r>
      <w:bookmarkEnd w:id="24"/>
    </w:p>
    <w:p w14:paraId="3DC948BA" w14:textId="146D117B" w:rsidR="00424DF2" w:rsidRDefault="002F7FC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F67E0C">
        <w:rPr>
          <w:rFonts w:cs="Times New Roman"/>
          <w:szCs w:val="28"/>
        </w:rPr>
        <w:t>стартовый</w:t>
      </w:r>
      <w:r>
        <w:rPr>
          <w:rFonts w:cs="Times New Roman"/>
          <w:szCs w:val="28"/>
        </w:rPr>
        <w:t xml:space="preserve"> модуль входит файл </w:t>
      </w:r>
      <w:r>
        <w:rPr>
          <w:rFonts w:cs="Times New Roman"/>
          <w:szCs w:val="28"/>
          <w:lang w:val="en-US"/>
        </w:rPr>
        <w:t>program</w:t>
      </w:r>
      <w:r w:rsidRPr="002F7FC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2F7F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предоставляет точку входа в приложение, в котором настраивается конвейер обработки запроса, </w:t>
      </w:r>
      <w:r w:rsidRPr="002F7FC5">
        <w:rPr>
          <w:rFonts w:cs="Times New Roman"/>
          <w:szCs w:val="28"/>
        </w:rPr>
        <w:t>внедряются сервисы</w:t>
      </w:r>
      <w:r>
        <w:rPr>
          <w:rFonts w:cs="Times New Roman"/>
          <w:szCs w:val="28"/>
        </w:rPr>
        <w:t>,</w:t>
      </w:r>
      <w:r w:rsidRPr="002F7FC5">
        <w:rPr>
          <w:rFonts w:cs="Times New Roman"/>
          <w:szCs w:val="28"/>
        </w:rPr>
        <w:t xml:space="preserve"> осуществляется конфигурация приложения</w:t>
      </w:r>
      <w:r>
        <w:rPr>
          <w:rFonts w:cs="Times New Roman"/>
          <w:szCs w:val="28"/>
        </w:rPr>
        <w:t>, запускает и конфигурирует хост</w:t>
      </w:r>
      <w:r w:rsidRPr="002F7FC5">
        <w:rPr>
          <w:rFonts w:cs="Times New Roman"/>
          <w:szCs w:val="28"/>
        </w:rPr>
        <w:t>.</w:t>
      </w:r>
    </w:p>
    <w:p w14:paraId="51832841" w14:textId="24B1CEEA" w:rsidR="002F7FC5" w:rsidRDefault="002F7FC5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2F7FC5">
        <w:rPr>
          <w:rFonts w:cs="Times New Roman"/>
          <w:szCs w:val="28"/>
        </w:rPr>
        <w:t>Program.cs</w:t>
      </w:r>
      <w:proofErr w:type="spellEnd"/>
      <w:r>
        <w:rPr>
          <w:rFonts w:cs="Times New Roman"/>
          <w:szCs w:val="28"/>
        </w:rPr>
        <w:t xml:space="preserve"> </w:t>
      </w:r>
      <w:r w:rsidR="00C62080"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</w:rPr>
        <w:t>шаблонн</w:t>
      </w:r>
      <w:r w:rsidR="00C62080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файл</w:t>
      </w:r>
      <w:r w:rsidR="00C62080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>, который автоматически конфигурируется при создании проекта. В файле можно ничего не изменять, все страницы и классы хранятся в других модулях.</w:t>
      </w:r>
      <w:r w:rsidR="00C62080">
        <w:rPr>
          <w:rFonts w:cs="Times New Roman"/>
          <w:szCs w:val="28"/>
        </w:rPr>
        <w:t xml:space="preserve"> Он нужен только для запуска приложения.</w:t>
      </w:r>
      <w:r>
        <w:rPr>
          <w:rFonts w:cs="Times New Roman"/>
          <w:szCs w:val="28"/>
        </w:rPr>
        <w:t xml:space="preserve"> Для работы с базой данных понадобится её подключить в этом файле.</w:t>
      </w:r>
    </w:p>
    <w:p w14:paraId="545BB59B" w14:textId="76F524AF" w:rsidR="00C62080" w:rsidRPr="00A34B96" w:rsidRDefault="00C62080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  <w:lang w:val="en-US"/>
        </w:rPr>
        <w:t xml:space="preserve"> 1. </w:t>
      </w:r>
      <w:r>
        <w:rPr>
          <w:rFonts w:cs="Times New Roman"/>
          <w:b/>
          <w:szCs w:val="28"/>
        </w:rPr>
        <w:t>Создание</w:t>
      </w:r>
      <w:r w:rsidRPr="00A34B96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онтейнера</w:t>
      </w:r>
    </w:p>
    <w:p w14:paraId="358D3C8C" w14:textId="2BAB53D3" w:rsidR="00C62080" w:rsidRPr="000B1A59" w:rsidRDefault="00C62080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builder =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WebApplication.CreateBuil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rg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17757FE" w14:textId="6B53E5F2" w:rsidR="00A34B96" w:rsidRDefault="00A34B96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ложение на </w:t>
      </w:r>
      <w:proofErr w:type="spellStart"/>
      <w:r>
        <w:rPr>
          <w:rFonts w:cs="Times New Roman"/>
          <w:color w:val="000000"/>
          <w:szCs w:val="28"/>
          <w:lang w:val="en-US"/>
        </w:rPr>
        <w:t>Blazor</w:t>
      </w:r>
      <w:proofErr w:type="spellEnd"/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сегда начинается с класса </w:t>
      </w:r>
      <w:proofErr w:type="spellStart"/>
      <w:r w:rsidRPr="00A34B96">
        <w:rPr>
          <w:rFonts w:cs="Times New Roman"/>
          <w:color w:val="000000"/>
          <w:szCs w:val="28"/>
        </w:rPr>
        <w:t>WebApplicationBuilder</w:t>
      </w:r>
      <w:proofErr w:type="spellEnd"/>
      <w:r>
        <w:rPr>
          <w:rFonts w:cs="Times New Roman"/>
          <w:color w:val="000000"/>
          <w:szCs w:val="28"/>
        </w:rPr>
        <w:t xml:space="preserve">. Для работы приложения нам понадобится </w:t>
      </w:r>
      <w:proofErr w:type="gramStart"/>
      <w:r>
        <w:rPr>
          <w:rFonts w:cs="Times New Roman"/>
          <w:color w:val="000000"/>
          <w:szCs w:val="28"/>
        </w:rPr>
        <w:t xml:space="preserve">метод </w:t>
      </w:r>
      <w:r w:rsidRPr="00A34B96">
        <w:rPr>
          <w:rFonts w:cs="Times New Roman"/>
          <w:color w:val="000000"/>
          <w:szCs w:val="28"/>
        </w:rPr>
        <w:t xml:space="preserve"> </w:t>
      </w:r>
      <w:proofErr w:type="spellStart"/>
      <w:r w:rsidRPr="00A34B96">
        <w:rPr>
          <w:rFonts w:cs="Times New Roman"/>
          <w:color w:val="000000"/>
          <w:szCs w:val="28"/>
        </w:rPr>
        <w:t>WebApplication.CreateBuilder</w:t>
      </w:r>
      <w:proofErr w:type="spellEnd"/>
      <w:proofErr w:type="gramEnd"/>
      <w:r w:rsidRPr="00A34B96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для создания объекта этого класса.</w:t>
      </w:r>
    </w:p>
    <w:p w14:paraId="66CF7778" w14:textId="4955C698" w:rsidR="00A34B96" w:rsidRDefault="00A34B96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</w:t>
      </w:r>
      <w:r w:rsidRPr="00A34B96">
        <w:rPr>
          <w:rFonts w:cs="Times New Roman"/>
          <w:b/>
          <w:szCs w:val="28"/>
        </w:rPr>
        <w:t>. Регистрация групп служб</w:t>
      </w:r>
      <w:r w:rsidR="000C5149">
        <w:rPr>
          <w:rFonts w:cs="Times New Roman"/>
          <w:b/>
          <w:szCs w:val="28"/>
        </w:rPr>
        <w:t xml:space="preserve"> в контейнере</w:t>
      </w:r>
    </w:p>
    <w:p w14:paraId="33546F9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8000"/>
          <w:sz w:val="22"/>
          <w:lang w:val="en-US"/>
        </w:rPr>
        <w:t>// Add services to the container.</w:t>
      </w:r>
    </w:p>
    <w:p w14:paraId="494AF98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Configuration.GetConnectionString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proofErr w:type="spellStart"/>
      <w:r w:rsidRPr="000B1A59">
        <w:rPr>
          <w:rFonts w:ascii="Courier New" w:hAnsi="Courier New" w:cs="Courier New"/>
          <w:color w:val="A31515"/>
          <w:sz w:val="22"/>
          <w:lang w:val="en-US"/>
        </w:rPr>
        <w:t>DefaultConnection</w:t>
      </w:r>
      <w:proofErr w:type="spellEnd"/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C54B1C6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bContex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options =&gt;</w:t>
      </w:r>
    </w:p>
    <w:p w14:paraId="3834D611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UseSqlServ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);</w:t>
      </w:r>
    </w:p>
    <w:p w14:paraId="5E051B8C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atabaseDeveloperPageExceptionFilt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4FEADBE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efaultIdentity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dentityUs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&gt;(options =&gt;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SignIn.RequireConfirmedAccoun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0B1A59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5C0A5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ddEntityFrameworkStor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1B06A8C5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RazorPag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9854144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erverSideBlazo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825B448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uthenticationStateProvi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, RevalidatingIdentityAuthenticationStateProvider&lt;IdentityUser&gt;&gt;();</w:t>
      </w:r>
    </w:p>
    <w:p w14:paraId="10D836A9" w14:textId="3AD3D309" w:rsidR="000C5149" w:rsidRPr="000B1A59" w:rsidRDefault="00A34B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rService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653D7C7D" w14:textId="22F1361D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3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Создание приложения</w:t>
      </w:r>
    </w:p>
    <w:p w14:paraId="1AB5BE8B" w14:textId="2811D341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FF"/>
          <w:sz w:val="22"/>
        </w:rPr>
        <w:t>var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</w:rPr>
        <w:t>app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builder.Buil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0734A5" w14:textId="163CF01A" w:rsidR="000C5149" w:rsidRDefault="000C5149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того как </w:t>
      </w:r>
      <w:proofErr w:type="spellStart"/>
      <w:r>
        <w:rPr>
          <w:rFonts w:cs="Times New Roman"/>
          <w:color w:val="000000"/>
          <w:szCs w:val="28"/>
        </w:rPr>
        <w:t>зарегестрировали</w:t>
      </w:r>
      <w:proofErr w:type="spellEnd"/>
      <w:r>
        <w:rPr>
          <w:rFonts w:cs="Times New Roman"/>
          <w:color w:val="000000"/>
          <w:szCs w:val="28"/>
        </w:rPr>
        <w:t xml:space="preserve"> все необходимые службы, создаем приложение на основе контейнера с помощью метода </w:t>
      </w:r>
      <w:proofErr w:type="gramStart"/>
      <w:r>
        <w:rPr>
          <w:rFonts w:cs="Times New Roman"/>
          <w:color w:val="000000"/>
          <w:szCs w:val="28"/>
          <w:lang w:val="en-US"/>
        </w:rPr>
        <w:t>builder</w:t>
      </w:r>
      <w:r w:rsidRPr="000C514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Build</w:t>
      </w:r>
      <w:proofErr w:type="gramEnd"/>
      <w:r w:rsidRPr="000C5149">
        <w:rPr>
          <w:rFonts w:cs="Times New Roman"/>
          <w:color w:val="000000"/>
          <w:szCs w:val="28"/>
        </w:rPr>
        <w:t>();</w:t>
      </w:r>
    </w:p>
    <w:p w14:paraId="4CE20567" w14:textId="687F0EBE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0C5149">
        <w:rPr>
          <w:rFonts w:cs="Times New Roman"/>
          <w:b/>
          <w:szCs w:val="28"/>
        </w:rPr>
        <w:t>4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Проверка, на какой стадии находится приложение</w:t>
      </w:r>
    </w:p>
    <w:p w14:paraId="494BBF76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if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Environment.IsDevelopmen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)</w:t>
      </w:r>
    </w:p>
    <w:p w14:paraId="79FCE1D0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756FE17E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MigrationsEndPoin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02AA591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5F1EA32F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3567376A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53C5A237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ExceptionHandl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Error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FED0779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Hst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D656D95" w14:textId="14E45AC9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0B1A59">
        <w:rPr>
          <w:rFonts w:ascii="Courier New" w:hAnsi="Courier New" w:cs="Courier New"/>
          <w:color w:val="000000"/>
          <w:sz w:val="22"/>
        </w:rPr>
        <w:lastRenderedPageBreak/>
        <w:t>}</w:t>
      </w:r>
    </w:p>
    <w:p w14:paraId="6CEAA79C" w14:textId="6237EAF0" w:rsidR="00215B64" w:rsidRDefault="000C514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приложение всё ещё находится на стадии разработки, </w:t>
      </w:r>
      <w:r w:rsidR="00215B64">
        <w:rPr>
          <w:rFonts w:cs="Times New Roman"/>
          <w:bCs/>
          <w:szCs w:val="28"/>
        </w:rPr>
        <w:t>проверяем на наличие ожидающих миграций. В противном случае выкидываем страницу ошибки</w:t>
      </w:r>
    </w:p>
    <w:p w14:paraId="32B5F503" w14:textId="77777777" w:rsid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5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ереадресации</w:t>
      </w:r>
    </w:p>
    <w:p w14:paraId="607D0501" w14:textId="77777777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HttpsRedirection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6C4180D4" w14:textId="305FB1E2" w:rsidR="00215B64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</w:rPr>
        <w:t xml:space="preserve">Теперь помимо собственного адреса, </w:t>
      </w:r>
      <w:r>
        <w:rPr>
          <w:rFonts w:cs="Times New Roman"/>
          <w:bCs/>
          <w:szCs w:val="28"/>
        </w:rPr>
        <w:t xml:space="preserve">проект имеет переадресацию на такой же ресурс, но с ссылкой на </w:t>
      </w:r>
      <w:proofErr w:type="spellStart"/>
      <w:r>
        <w:rPr>
          <w:rFonts w:cs="Times New Roman"/>
          <w:bCs/>
          <w:szCs w:val="28"/>
          <w:lang w:val="en-US"/>
        </w:rPr>
        <w:t>htttps</w:t>
      </w:r>
      <w:proofErr w:type="spellEnd"/>
      <w:r w:rsidRPr="00215B64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</w:t>
      </w:r>
    </w:p>
    <w:p w14:paraId="7756CB9D" w14:textId="2AD934A9" w:rsidR="00215B64" w:rsidRP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215B64">
        <w:rPr>
          <w:rFonts w:cs="Times New Roman"/>
          <w:b/>
          <w:szCs w:val="28"/>
        </w:rPr>
        <w:t>6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Настройка статистических файлов</w:t>
      </w:r>
    </w:p>
    <w:p w14:paraId="1BE5AC77" w14:textId="489A071B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StaticFil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43CC41EC" w14:textId="2E77435A" w:rsidR="00FD146B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бавление в проект возможности отправки статистических файлов по умолчанию, не обращаясь к ним по полному пути</w:t>
      </w:r>
    </w:p>
    <w:p w14:paraId="2B71AE76" w14:textId="34E7784B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7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конечных точек</w:t>
      </w:r>
    </w:p>
    <w:p w14:paraId="5849A162" w14:textId="1BC11069" w:rsidR="00FD146B" w:rsidRPr="000B1A59" w:rsidRDefault="00FD146B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Routing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B59B53" w14:textId="12E3FDA6" w:rsidR="007D1F8A" w:rsidRDefault="00FD146B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бавляет конечные точки для обработки запросов по определенным маршрутам. </w:t>
      </w:r>
    </w:p>
    <w:p w14:paraId="01552D5F" w14:textId="1CBDAA0C" w:rsidR="00FD146B" w:rsidRPr="00375EBF" w:rsidRDefault="00FD146B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375EBF">
        <w:rPr>
          <w:rFonts w:cs="Times New Roman"/>
          <w:b/>
          <w:szCs w:val="28"/>
          <w:lang w:val="en-US"/>
        </w:rPr>
        <w:t xml:space="preserve"> 8. </w:t>
      </w:r>
      <w:r>
        <w:rPr>
          <w:rFonts w:cs="Times New Roman"/>
          <w:b/>
          <w:szCs w:val="28"/>
        </w:rPr>
        <w:t>Авторизация</w:t>
      </w:r>
    </w:p>
    <w:p w14:paraId="57EA49CC" w14:textId="77777777" w:rsidR="00FD146B" w:rsidRPr="00375EBF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375EBF">
        <w:rPr>
          <w:rFonts w:ascii="Courier New" w:hAnsi="Courier New" w:cs="Courier New"/>
          <w:color w:val="000000"/>
          <w:sz w:val="22"/>
          <w:lang w:val="en-US"/>
        </w:rPr>
        <w:t>.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UseAuthentication</w:t>
      </w:r>
      <w:proofErr w:type="spellEnd"/>
      <w:proofErr w:type="gramEnd"/>
      <w:r w:rsidRPr="00375EB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C59315D" w14:textId="521DF080" w:rsidR="00FD146B" w:rsidRPr="00375EBF" w:rsidRDefault="00FD146B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375EBF">
        <w:rPr>
          <w:rFonts w:ascii="Courier New" w:hAnsi="Courier New" w:cs="Courier New"/>
          <w:color w:val="000000"/>
          <w:sz w:val="22"/>
          <w:lang w:val="en-US"/>
        </w:rPr>
        <w:t>.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UseAuthorization</w:t>
      </w:r>
      <w:proofErr w:type="spellEnd"/>
      <w:proofErr w:type="gramEnd"/>
      <w:r w:rsidRPr="00375EB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73AE42C" w14:textId="176C3D45" w:rsidR="00FD146B" w:rsidRDefault="00FD146B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возможности авторизации в проекте. Сама авторизация не реализована и не задействована в проекте</w:t>
      </w:r>
    </w:p>
    <w:p w14:paraId="33E4ABBE" w14:textId="1C7B003D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9</w:t>
      </w:r>
      <w:r w:rsidRPr="00A34B96">
        <w:rPr>
          <w:rFonts w:cs="Times New Roman"/>
          <w:b/>
          <w:szCs w:val="28"/>
        </w:rPr>
        <w:t xml:space="preserve">. </w:t>
      </w:r>
      <w:r w:rsidR="00B03CFC">
        <w:rPr>
          <w:rFonts w:cs="Times New Roman"/>
          <w:b/>
          <w:szCs w:val="28"/>
        </w:rPr>
        <w:t>Завершающая настройка</w:t>
      </w:r>
    </w:p>
    <w:p w14:paraId="04C143EF" w14:textId="77777777" w:rsidR="00FD146B" w:rsidRPr="00375EBF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375EBF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MapControllers</w:t>
      </w:r>
      <w:proofErr w:type="spellEnd"/>
      <w:proofErr w:type="gramEnd"/>
      <w:r w:rsidRPr="00375EBF">
        <w:rPr>
          <w:rFonts w:ascii="Courier New" w:hAnsi="Courier New" w:cs="Courier New"/>
          <w:color w:val="000000"/>
          <w:sz w:val="22"/>
        </w:rPr>
        <w:t>();</w:t>
      </w:r>
    </w:p>
    <w:p w14:paraId="0557D409" w14:textId="77777777" w:rsidR="00FD146B" w:rsidRPr="000B1A59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MapBlazorHub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C81801" w14:textId="77777777" w:rsidR="00FD146B" w:rsidRPr="000B1A59" w:rsidRDefault="00FD146B" w:rsidP="00F00F14">
      <w:pPr>
        <w:spacing w:after="0" w:line="259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MapFallbackToPage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_Host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7A5E11C" w14:textId="77777777" w:rsidR="00B03CFC" w:rsidRDefault="00FD146B" w:rsidP="00F00F14">
      <w:pPr>
        <w:spacing w:after="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D146B">
        <w:rPr>
          <w:rFonts w:cs="Times New Roman"/>
          <w:color w:val="000000"/>
          <w:szCs w:val="28"/>
        </w:rPr>
        <w:t>MapControllers</w:t>
      </w:r>
      <w:proofErr w:type="spellEnd"/>
      <w:r>
        <w:rPr>
          <w:rFonts w:cs="Times New Roman"/>
          <w:color w:val="000000"/>
          <w:szCs w:val="28"/>
        </w:rPr>
        <w:t xml:space="preserve"> позволяет в проекте не определять определенных маршрутов. Метод </w:t>
      </w:r>
      <w:proofErr w:type="spellStart"/>
      <w:proofErr w:type="gramStart"/>
      <w:r w:rsidRPr="00FD146B">
        <w:rPr>
          <w:rFonts w:cs="Times New Roman"/>
          <w:color w:val="000000"/>
          <w:szCs w:val="28"/>
        </w:rPr>
        <w:t>MapBlazorHub</w:t>
      </w:r>
      <w:proofErr w:type="spellEnd"/>
      <w:r w:rsidRPr="00FD146B">
        <w:rPr>
          <w:rFonts w:cs="Times New Roman"/>
          <w:color w:val="000000"/>
          <w:szCs w:val="28"/>
        </w:rPr>
        <w:t>(</w:t>
      </w:r>
      <w:proofErr w:type="gramEnd"/>
      <w:r w:rsidRPr="00FD146B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организует связь клиента с сервером через </w:t>
      </w:r>
      <w:proofErr w:type="spellStart"/>
      <w:r>
        <w:rPr>
          <w:rFonts w:cs="Times New Roman"/>
          <w:color w:val="000000"/>
          <w:szCs w:val="28"/>
          <w:lang w:val="en-US"/>
        </w:rPr>
        <w:t>SignalR</w:t>
      </w:r>
      <w:proofErr w:type="spellEnd"/>
      <w:r>
        <w:rPr>
          <w:rFonts w:cs="Times New Roman"/>
          <w:color w:val="000000"/>
          <w:szCs w:val="28"/>
        </w:rPr>
        <w:t xml:space="preserve"> соединение. </w:t>
      </w:r>
      <w:r w:rsidR="005B5D7E">
        <w:rPr>
          <w:rFonts w:cs="Times New Roman"/>
          <w:color w:val="000000"/>
          <w:szCs w:val="28"/>
        </w:rPr>
        <w:t xml:space="preserve">Метод </w:t>
      </w:r>
      <w:proofErr w:type="spellStart"/>
      <w:r w:rsidR="005B5D7E" w:rsidRPr="005B5D7E">
        <w:rPr>
          <w:rFonts w:cs="Times New Roman"/>
          <w:color w:val="000000"/>
          <w:szCs w:val="28"/>
        </w:rPr>
        <w:t>MapFallbackToPage</w:t>
      </w:r>
      <w:proofErr w:type="spellEnd"/>
      <w:r w:rsidR="005B5D7E" w:rsidRPr="005B5D7E">
        <w:rPr>
          <w:rFonts w:cs="Times New Roman"/>
          <w:color w:val="000000"/>
          <w:szCs w:val="28"/>
        </w:rPr>
        <w:t>("/_Host")</w:t>
      </w:r>
      <w:r w:rsidR="005B5D7E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</w:rPr>
        <w:t xml:space="preserve">устанавливает </w:t>
      </w:r>
      <w:r w:rsidR="00B03CFC">
        <w:rPr>
          <w:rFonts w:cs="Times New Roman"/>
          <w:color w:val="000000"/>
          <w:szCs w:val="28"/>
          <w:lang w:val="en-US"/>
        </w:rPr>
        <w:t>Razor</w:t>
      </w:r>
      <w:r w:rsidR="00B03CFC" w:rsidRPr="00F67E0C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  <w:lang w:val="en-US"/>
        </w:rPr>
        <w:t>pages</w:t>
      </w:r>
      <w:r w:rsidR="00B03CFC">
        <w:rPr>
          <w:rFonts w:cs="Times New Roman"/>
          <w:color w:val="000000"/>
          <w:szCs w:val="28"/>
        </w:rPr>
        <w:t xml:space="preserve"> страницы по умолчанию.</w:t>
      </w:r>
    </w:p>
    <w:p w14:paraId="376B4B7B" w14:textId="1E5F5D87" w:rsidR="00B03CFC" w:rsidRDefault="00B03CF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10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Запуск приложения</w:t>
      </w:r>
    </w:p>
    <w:p w14:paraId="1DF3EED7" w14:textId="1F0485DB" w:rsidR="00B03CFC" w:rsidRPr="000B1A59" w:rsidRDefault="00B03CFC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Run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ED621AD" w14:textId="3AEB804D" w:rsidR="00424DF2" w:rsidRPr="00FD146B" w:rsidRDefault="00424DF2" w:rsidP="00F00F14">
      <w:pPr>
        <w:spacing w:after="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146B">
        <w:rPr>
          <w:rFonts w:cs="Times New Roman"/>
          <w:szCs w:val="28"/>
        </w:rPr>
        <w:br w:type="page"/>
      </w:r>
    </w:p>
    <w:p w14:paraId="6659E872" w14:textId="7A0A73F3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5" w:name="_Toc106773645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6. Описание спецификаций к модулям</w:t>
      </w:r>
      <w:bookmarkEnd w:id="25"/>
    </w:p>
    <w:p w14:paraId="7E0F1BE6" w14:textId="06F6FB23" w:rsidR="00424DF2" w:rsidRDefault="00F67E0C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будут описаны </w:t>
      </w:r>
      <w:r w:rsidR="008A0CB6">
        <w:rPr>
          <w:rFonts w:cs="Times New Roman"/>
          <w:szCs w:val="28"/>
        </w:rPr>
        <w:t>спецификации</w:t>
      </w:r>
      <w:r w:rsidR="00CC72BD">
        <w:rPr>
          <w:rFonts w:cs="Times New Roman"/>
          <w:szCs w:val="28"/>
        </w:rPr>
        <w:t xml:space="preserve"> в модулях курсового проекта.</w:t>
      </w:r>
    </w:p>
    <w:p w14:paraId="4C0D1221" w14:textId="6794F297" w:rsidR="00F624A2" w:rsidRPr="009C3D0F" w:rsidRDefault="00F624A2" w:rsidP="00F624A2">
      <w:pPr>
        <w:spacing w:after="0"/>
        <w:jc w:val="center"/>
        <w:rPr>
          <w:rFonts w:cs="Times New Roman"/>
          <w:b/>
          <w:bCs/>
          <w:szCs w:val="28"/>
        </w:rPr>
      </w:pPr>
      <w:r w:rsidRPr="00F624A2">
        <w:rPr>
          <w:rFonts w:cs="Times New Roman"/>
          <w:b/>
          <w:bCs/>
          <w:szCs w:val="28"/>
          <w:lang w:val="en-US"/>
        </w:rPr>
        <w:t>Program</w:t>
      </w:r>
      <w:r w:rsidRPr="009C3D0F">
        <w:rPr>
          <w:rFonts w:cs="Times New Roman"/>
          <w:b/>
          <w:bCs/>
          <w:szCs w:val="28"/>
        </w:rPr>
        <w:t>.</w:t>
      </w:r>
      <w:r w:rsidRPr="00F624A2">
        <w:rPr>
          <w:rFonts w:cs="Times New Roman"/>
          <w:b/>
          <w:bCs/>
          <w:szCs w:val="28"/>
          <w:lang w:val="en-US"/>
        </w:rPr>
        <w:t>cs</w:t>
      </w:r>
    </w:p>
    <w:p w14:paraId="74C27AA9" w14:textId="6EF2F612" w:rsidR="00CC72BD" w:rsidRDefault="00CC72BD" w:rsidP="00F00F14">
      <w:pPr>
        <w:spacing w:after="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стартовом модуле (</w:t>
      </w:r>
      <w:r>
        <w:rPr>
          <w:rFonts w:cs="Times New Roman"/>
          <w:szCs w:val="28"/>
          <w:lang w:val="en-US"/>
        </w:rPr>
        <w:t>Program</w:t>
      </w:r>
      <w:r w:rsidRPr="00CC72B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CC72B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держатся методы класса </w:t>
      </w:r>
      <w:proofErr w:type="spellStart"/>
      <w:r w:rsidRPr="00CC72BD">
        <w:rPr>
          <w:rFonts w:cs="Times New Roman"/>
          <w:szCs w:val="28"/>
        </w:rPr>
        <w:t>WebApplication</w:t>
      </w:r>
      <w:proofErr w:type="spellEnd"/>
      <w:r>
        <w:rPr>
          <w:rFonts w:cs="Times New Roman"/>
          <w:szCs w:val="28"/>
          <w:lang w:val="en-US"/>
        </w:rPr>
        <w:t>Builder</w:t>
      </w:r>
      <w:r>
        <w:rPr>
          <w:rFonts w:cs="Times New Roman"/>
          <w:szCs w:val="28"/>
        </w:rPr>
        <w:t xml:space="preserve">, которые используются для настройки и запуска приложения. В этом модуле </w:t>
      </w:r>
      <w:r w:rsidR="00DE40D0">
        <w:rPr>
          <w:rFonts w:cs="Times New Roman"/>
          <w:szCs w:val="28"/>
        </w:rPr>
        <w:t>задействовано</w:t>
      </w:r>
      <w:r>
        <w:rPr>
          <w:rFonts w:cs="Times New Roman"/>
          <w:szCs w:val="28"/>
        </w:rPr>
        <w:t xml:space="preserve"> несколько объектов</w:t>
      </w:r>
      <w:r>
        <w:rPr>
          <w:rFonts w:cs="Times New Roman"/>
          <w:szCs w:val="28"/>
          <w:lang w:val="en-US"/>
        </w:rPr>
        <w:t>:</w:t>
      </w:r>
    </w:p>
    <w:p w14:paraId="47E71EC3" w14:textId="4180904E" w:rsidR="00F35903" w:rsidRDefault="00CC72BD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C72BD">
        <w:rPr>
          <w:sz w:val="28"/>
          <w:szCs w:val="28"/>
          <w:lang w:val="en-US"/>
        </w:rPr>
        <w:t>builder</w:t>
      </w:r>
      <w:r w:rsidRPr="00C84E0B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softHyphen/>
      </w:r>
      <w:r w:rsidRPr="00C84E0B">
        <w:rPr>
          <w:sz w:val="28"/>
          <w:szCs w:val="28"/>
        </w:rPr>
        <w:softHyphen/>
      </w:r>
      <w:r w:rsidR="00C34B21" w:rsidRPr="00C84E0B">
        <w:rPr>
          <w:sz w:val="28"/>
          <w:szCs w:val="28"/>
        </w:rPr>
        <w:tab/>
      </w:r>
      <w:r w:rsidR="00021B53" w:rsidRPr="00C84E0B">
        <w:rPr>
          <w:sz w:val="28"/>
          <w:szCs w:val="28"/>
        </w:rPr>
        <w:t>— Объект</w:t>
      </w:r>
      <w:r w:rsidR="00C34B21" w:rsidRPr="00C84E0B">
        <w:rPr>
          <w:sz w:val="28"/>
          <w:szCs w:val="28"/>
        </w:rPr>
        <w:t xml:space="preserve"> </w:t>
      </w:r>
      <w:r w:rsidR="00C34B21">
        <w:rPr>
          <w:sz w:val="28"/>
          <w:szCs w:val="28"/>
        </w:rPr>
        <w:t>класса</w:t>
      </w:r>
      <w:r w:rsidR="00C34B21" w:rsidRPr="00C84E0B">
        <w:rPr>
          <w:sz w:val="28"/>
          <w:szCs w:val="28"/>
        </w:rPr>
        <w:t xml:space="preserve"> </w:t>
      </w:r>
      <w:proofErr w:type="spellStart"/>
      <w:r w:rsidR="00C34B21" w:rsidRPr="00F35903">
        <w:rPr>
          <w:sz w:val="28"/>
          <w:szCs w:val="28"/>
          <w:lang w:val="en-US"/>
        </w:rPr>
        <w:t>WebApplicationBuilder</w:t>
      </w:r>
      <w:proofErr w:type="spellEnd"/>
      <w:r w:rsidR="00C34B21" w:rsidRPr="00C84E0B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 xml:space="preserve">Нужен для установки конфигурации приложения, добавления сервисов, настройки </w:t>
      </w:r>
      <w:proofErr w:type="spellStart"/>
      <w:r w:rsidR="00F35903">
        <w:rPr>
          <w:sz w:val="28"/>
          <w:szCs w:val="28"/>
        </w:rPr>
        <w:t>логгирования</w:t>
      </w:r>
      <w:proofErr w:type="spellEnd"/>
      <w:r w:rsidR="00F35903">
        <w:rPr>
          <w:sz w:val="28"/>
          <w:szCs w:val="28"/>
        </w:rPr>
        <w:t xml:space="preserve"> в приложении и установки окружения приложения.</w:t>
      </w:r>
    </w:p>
    <w:p w14:paraId="63E62563" w14:textId="7F63A8A6" w:rsidR="00CC72BD" w:rsidRDefault="00EA73C3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F35903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F35903" w:rsidRPr="00F35903">
        <w:rPr>
          <w:sz w:val="28"/>
          <w:szCs w:val="28"/>
        </w:rPr>
        <w:t xml:space="preserve"> </w:t>
      </w:r>
      <w:r w:rsidR="00F35903">
        <w:rPr>
          <w:sz w:val="28"/>
          <w:szCs w:val="28"/>
        </w:rPr>
        <w:t xml:space="preserve">Объект класса </w:t>
      </w:r>
      <w:proofErr w:type="spellStart"/>
      <w:r w:rsidR="00F35903">
        <w:rPr>
          <w:sz w:val="28"/>
          <w:szCs w:val="28"/>
          <w:lang w:val="en-US"/>
        </w:rPr>
        <w:t>WebApplication</w:t>
      </w:r>
      <w:proofErr w:type="spellEnd"/>
      <w:r w:rsidR="00F35903">
        <w:rPr>
          <w:sz w:val="28"/>
          <w:szCs w:val="28"/>
        </w:rPr>
        <w:t xml:space="preserve">, объявляется методом </w:t>
      </w:r>
      <w:proofErr w:type="gramStart"/>
      <w:r>
        <w:rPr>
          <w:sz w:val="28"/>
          <w:szCs w:val="28"/>
          <w:lang w:val="en-US"/>
        </w:rPr>
        <w:t>build</w:t>
      </w:r>
      <w:r w:rsidRPr="00F35903">
        <w:rPr>
          <w:sz w:val="28"/>
          <w:szCs w:val="28"/>
        </w:rPr>
        <w:t>(</w:t>
      </w:r>
      <w:proofErr w:type="gramEnd"/>
      <w:r w:rsidR="00F35903" w:rsidRPr="00F35903">
        <w:rPr>
          <w:sz w:val="28"/>
          <w:szCs w:val="28"/>
        </w:rPr>
        <w:t>)</w:t>
      </w:r>
      <w:r w:rsidR="00F35903">
        <w:rPr>
          <w:sz w:val="28"/>
          <w:szCs w:val="28"/>
        </w:rPr>
        <w:t xml:space="preserve"> и объектом </w:t>
      </w:r>
      <w:r w:rsidR="00F35903">
        <w:rPr>
          <w:sz w:val="28"/>
          <w:szCs w:val="28"/>
          <w:lang w:val="en-US"/>
        </w:rPr>
        <w:t>builder</w:t>
      </w:r>
      <w:r w:rsidR="00F35903" w:rsidRPr="00F35903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>Применяется для установки маршрутов, управления обработкой запроса и получением сервисов.</w:t>
      </w:r>
    </w:p>
    <w:p w14:paraId="48CFD02F" w14:textId="342656AE" w:rsidR="00DE40D0" w:rsidRDefault="00C84E0B" w:rsidP="00F00F14">
      <w:pPr>
        <w:spacing w:after="0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дополнительных модулях, которые реализовывают страницы проекта, состоят из объектов для реализации графического интерфейса и </w:t>
      </w:r>
      <w:r w:rsidR="00021B53">
        <w:rPr>
          <w:szCs w:val="28"/>
        </w:rPr>
        <w:t>объектов,</w:t>
      </w:r>
      <w:r>
        <w:rPr>
          <w:szCs w:val="28"/>
        </w:rPr>
        <w:t xml:space="preserve"> хранящих данные из базы данных. </w:t>
      </w:r>
      <w:r w:rsidR="00EF4BB2">
        <w:rPr>
          <w:szCs w:val="28"/>
        </w:rPr>
        <w:t>О</w:t>
      </w:r>
      <w:r>
        <w:rPr>
          <w:szCs w:val="28"/>
        </w:rPr>
        <w:t>бъекты</w:t>
      </w:r>
      <w:r w:rsidR="00EF4BB2">
        <w:rPr>
          <w:szCs w:val="28"/>
        </w:rPr>
        <w:t xml:space="preserve"> дополнительных модулей</w:t>
      </w:r>
      <w:r>
        <w:rPr>
          <w:szCs w:val="28"/>
          <w:lang w:val="en-US"/>
        </w:rPr>
        <w:t>:</w:t>
      </w:r>
    </w:p>
    <w:p w14:paraId="4E705696" w14:textId="4319A708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4E0B">
        <w:rPr>
          <w:sz w:val="28"/>
          <w:szCs w:val="28"/>
        </w:rPr>
        <w:t xml:space="preserve">— </w:t>
      </w:r>
      <w:r>
        <w:rPr>
          <w:sz w:val="28"/>
          <w:szCs w:val="28"/>
        </w:rPr>
        <w:t>Таблица, состоящая из строк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 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 w:rsidRPr="00C84E0B">
        <w:rPr>
          <w:rFonts w:ascii="Cascadia Mono" w:hAnsi="Cascadia Mono" w:cs="Cascadia Mono"/>
          <w:color w:val="800000"/>
          <w:sz w:val="19"/>
          <w:szCs w:val="19"/>
        </w:rPr>
        <w:t>\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sz w:val="28"/>
          <w:szCs w:val="28"/>
        </w:rPr>
        <w:t>)</w:t>
      </w:r>
      <w:r>
        <w:rPr>
          <w:sz w:val="28"/>
          <w:szCs w:val="28"/>
        </w:rPr>
        <w:t xml:space="preserve"> и столбцов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sz w:val="28"/>
          <w:szCs w:val="28"/>
        </w:rPr>
        <w:t>). Необходима для вывода данных из базы данных и занесения в таблицу.</w:t>
      </w:r>
    </w:p>
    <w:p w14:paraId="4A29AE87" w14:textId="35AF4517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84E0B">
        <w:rPr>
          <w:sz w:val="28"/>
          <w:szCs w:val="28"/>
        </w:rPr>
        <w:t>Inpu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</w:t>
      </w:r>
      <w:r w:rsidR="003C7DB7">
        <w:rPr>
          <w:sz w:val="28"/>
          <w:szCs w:val="28"/>
        </w:rPr>
        <w:t xml:space="preserve"> ФИО нового пользователя.</w:t>
      </w:r>
    </w:p>
    <w:p w14:paraId="7B1C8DF8" w14:textId="53927C16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C7DB7">
        <w:rPr>
          <w:sz w:val="28"/>
          <w:szCs w:val="28"/>
        </w:rPr>
        <w:t>Inpu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 почты нового пользователя.</w:t>
      </w:r>
    </w:p>
    <w:p w14:paraId="2E43742F" w14:textId="414A1EF5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Numb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номера телефона нового пользователя.</w:t>
      </w:r>
    </w:p>
    <w:p w14:paraId="1D03BC52" w14:textId="0CFF82D0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stId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ающий список для выбора отдела новому пользователю.</w:t>
      </w:r>
    </w:p>
    <w:p w14:paraId="26CADBD2" w14:textId="2EFBF4E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Position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позиции нового пользователя. Если он не причастен ни к одному отделу, позиция не должна вводится.</w:t>
      </w:r>
    </w:p>
    <w:p w14:paraId="12EE1A02" w14:textId="45DEBCD8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ddUser</w:t>
      </w:r>
      <w:proofErr w:type="spellEnd"/>
      <w:r w:rsidRPr="003C7D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добавления нового пользователя. Не активна пока не будут введены все данные.</w:t>
      </w:r>
    </w:p>
    <w:p w14:paraId="4FCDC8B5" w14:textId="1FFA48D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изменения данных уже существующего пользователя.</w:t>
      </w:r>
    </w:p>
    <w:p w14:paraId="5FC83C03" w14:textId="3CEAE23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удаления пользователя.</w:t>
      </w:r>
    </w:p>
    <w:p w14:paraId="19F43B15" w14:textId="6DB09C0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ФИО конкретного пользователя.</w:t>
      </w:r>
    </w:p>
    <w:p w14:paraId="143357B4" w14:textId="10B4426E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электронной почты конкретного пользователя.</w:t>
      </w:r>
    </w:p>
    <w:p w14:paraId="0B19F69C" w14:textId="4C8FE538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NumberPhone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</w:t>
      </w:r>
      <w:r w:rsidR="00B109C3">
        <w:rPr>
          <w:sz w:val="28"/>
          <w:szCs w:val="28"/>
        </w:rPr>
        <w:t>номера телефона конкретного пользователя.</w:t>
      </w:r>
    </w:p>
    <w:p w14:paraId="0C8F6149" w14:textId="61519B9A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Id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конкретного пользователя</w:t>
      </w:r>
    </w:p>
    <w:p w14:paraId="2406CC97" w14:textId="3D09C001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DepartmentPosition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</w:t>
      </w:r>
    </w:p>
    <w:p w14:paraId="6E9E195F" w14:textId="069755B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SaveUser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сохранения отредактированного пользователя</w:t>
      </w:r>
    </w:p>
    <w:p w14:paraId="3084D3E7" w14:textId="582B69D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CancelUser</w:t>
      </w:r>
      <w:proofErr w:type="spellEnd"/>
      <w:r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отката изменений</w:t>
      </w:r>
    </w:p>
    <w:p w14:paraId="1489296A" w14:textId="1BE31029" w:rsidR="00F624A2" w:rsidRDefault="00F624A2" w:rsidP="00F624A2">
      <w:pPr>
        <w:ind w:left="708"/>
        <w:jc w:val="center"/>
        <w:rPr>
          <w:b/>
          <w:bCs/>
          <w:szCs w:val="28"/>
          <w:lang w:val="en-US"/>
        </w:rPr>
      </w:pPr>
      <w:proofErr w:type="spellStart"/>
      <w:r w:rsidRPr="00F624A2">
        <w:rPr>
          <w:b/>
          <w:bCs/>
          <w:szCs w:val="28"/>
          <w:lang w:val="en-US"/>
        </w:rPr>
        <w:t>BaseUser.cs</w:t>
      </w:r>
      <w:proofErr w:type="spellEnd"/>
    </w:p>
    <w:p w14:paraId="70EFB3C2" w14:textId="1410A38A" w:rsidR="009413D9" w:rsidRPr="009413D9" w:rsidRDefault="009413D9" w:rsidP="009413D9">
      <w:pPr>
        <w:spacing w:after="0"/>
        <w:ind w:left="708" w:firstLine="360"/>
        <w:jc w:val="both"/>
        <w:rPr>
          <w:szCs w:val="28"/>
          <w:lang w:val="en-US"/>
        </w:rPr>
      </w:pPr>
      <w:r>
        <w:rPr>
          <w:szCs w:val="28"/>
        </w:rPr>
        <w:lastRenderedPageBreak/>
        <w:t>Модуль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 xml:space="preserve"> </w:t>
      </w:r>
      <w:r>
        <w:rPr>
          <w:szCs w:val="28"/>
        </w:rPr>
        <w:t>содержит</w:t>
      </w:r>
      <w:r w:rsidRPr="009413D9">
        <w:rPr>
          <w:szCs w:val="28"/>
          <w:lang w:val="en-US"/>
        </w:rPr>
        <w:t xml:space="preserve"> </w:t>
      </w:r>
      <w:r>
        <w:rPr>
          <w:szCs w:val="28"/>
        </w:rPr>
        <w:t>класс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>.</w:t>
      </w:r>
    </w:p>
    <w:p w14:paraId="5FB2C69B" w14:textId="250485E7" w:rsidR="00F624A2" w:rsidRPr="004663B0" w:rsidRDefault="00EA73C3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r w:rsidRPr="004663B0">
        <w:rPr>
          <w:sz w:val="28"/>
          <w:szCs w:val="28"/>
          <w:lang w:val="en-US"/>
        </w:rPr>
        <w:t>Id</w:t>
      </w:r>
      <w:r w:rsidRPr="004663B0">
        <w:rPr>
          <w:sz w:val="28"/>
          <w:szCs w:val="28"/>
        </w:rPr>
        <w:t xml:space="preserve"> —</w:t>
      </w:r>
      <w:r w:rsidR="004663B0" w:rsidRPr="004663B0">
        <w:rPr>
          <w:sz w:val="28"/>
          <w:szCs w:val="28"/>
        </w:rPr>
        <w:t xml:space="preserve"> </w:t>
      </w:r>
      <w:r w:rsidR="004663B0">
        <w:rPr>
          <w:sz w:val="28"/>
          <w:szCs w:val="28"/>
        </w:rPr>
        <w:t xml:space="preserve">поле для персонального </w:t>
      </w:r>
      <w:r w:rsidR="004663B0">
        <w:rPr>
          <w:sz w:val="28"/>
          <w:szCs w:val="28"/>
          <w:lang w:val="en-US"/>
        </w:rPr>
        <w:t>Id</w:t>
      </w:r>
      <w:r w:rsidR="004663B0">
        <w:rPr>
          <w:sz w:val="28"/>
          <w:szCs w:val="28"/>
        </w:rPr>
        <w:t xml:space="preserve"> пользователя или отдела</w:t>
      </w:r>
    </w:p>
    <w:p w14:paraId="7F1A26A4" w14:textId="2BC5DCB1" w:rsidR="004663B0" w:rsidRPr="004663B0" w:rsidRDefault="004663B0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StatusId</w:t>
      </w:r>
      <w:proofErr w:type="spellEnd"/>
      <w:r w:rsidRPr="004663B0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4663B0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интерфиксации статуса пользователя</w:t>
      </w:r>
    </w:p>
    <w:p w14:paraId="60B047A4" w14:textId="42B13428" w:rsidR="004663B0" w:rsidRPr="009C3D0F" w:rsidRDefault="004663B0" w:rsidP="004663B0">
      <w:pPr>
        <w:ind w:left="708"/>
        <w:jc w:val="center"/>
        <w:rPr>
          <w:b/>
          <w:bCs/>
          <w:szCs w:val="28"/>
        </w:rPr>
      </w:pPr>
      <w:r w:rsidRPr="004663B0">
        <w:rPr>
          <w:b/>
          <w:bCs/>
          <w:szCs w:val="28"/>
          <w:lang w:val="en-US"/>
        </w:rPr>
        <w:t>Department</w:t>
      </w:r>
      <w:r w:rsidRPr="009C3D0F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s</w:t>
      </w:r>
    </w:p>
    <w:p w14:paraId="2B2161F6" w14:textId="68CCB38E" w:rsidR="009413D9" w:rsidRPr="009C3D0F" w:rsidRDefault="009413D9" w:rsidP="009413D9">
      <w:pPr>
        <w:ind w:left="708" w:firstLine="360"/>
        <w:jc w:val="both"/>
        <w:rPr>
          <w:szCs w:val="28"/>
        </w:rPr>
      </w:pPr>
      <w:r>
        <w:rPr>
          <w:szCs w:val="28"/>
          <w:lang w:val="en-US"/>
        </w:rPr>
        <w:t>Department</w:t>
      </w:r>
      <w:r w:rsidRPr="009C3D0F">
        <w:rPr>
          <w:szCs w:val="28"/>
        </w:rPr>
        <w:t>.</w:t>
      </w:r>
      <w:r>
        <w:rPr>
          <w:szCs w:val="28"/>
          <w:lang w:val="en-US"/>
        </w:rPr>
        <w:t>cs</w:t>
      </w:r>
      <w:r w:rsidRPr="009C3D0F">
        <w:rPr>
          <w:szCs w:val="28"/>
        </w:rPr>
        <w:t xml:space="preserve"> </w:t>
      </w:r>
      <w:r>
        <w:rPr>
          <w:szCs w:val="28"/>
        </w:rPr>
        <w:t>содержи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r>
        <w:rPr>
          <w:szCs w:val="28"/>
          <w:lang w:val="en-US"/>
        </w:rPr>
        <w:t>Department</w:t>
      </w:r>
      <w:r w:rsidRPr="009C3D0F">
        <w:rPr>
          <w:szCs w:val="28"/>
        </w:rPr>
        <w:t xml:space="preserve">, </w:t>
      </w:r>
      <w:r>
        <w:rPr>
          <w:szCs w:val="28"/>
        </w:rPr>
        <w:t>который</w:t>
      </w:r>
      <w:r w:rsidRPr="009C3D0F">
        <w:rPr>
          <w:szCs w:val="28"/>
        </w:rPr>
        <w:t xml:space="preserve"> </w:t>
      </w:r>
      <w:r>
        <w:rPr>
          <w:szCs w:val="28"/>
        </w:rPr>
        <w:t>наследуе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C3D0F">
        <w:rPr>
          <w:szCs w:val="28"/>
        </w:rPr>
        <w:t>.</w:t>
      </w:r>
    </w:p>
    <w:p w14:paraId="1011352B" w14:textId="1A1BF9C0" w:rsidR="009413D9" w:rsidRPr="009413D9" w:rsidRDefault="009413D9" w:rsidP="009413D9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DepartmentName</w:t>
      </w:r>
      <w:proofErr w:type="spellEnd"/>
      <w:r w:rsidRPr="009413D9">
        <w:rPr>
          <w:sz w:val="28"/>
          <w:szCs w:val="28"/>
        </w:rPr>
        <w:t xml:space="preserve"> — </w:t>
      </w:r>
      <w:r>
        <w:rPr>
          <w:sz w:val="28"/>
          <w:szCs w:val="28"/>
        </w:rPr>
        <w:t>поле для названия отдела</w:t>
      </w:r>
    </w:p>
    <w:p w14:paraId="5058FA3B" w14:textId="38784678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.cs</w:t>
      </w:r>
      <w:proofErr w:type="spellEnd"/>
    </w:p>
    <w:p w14:paraId="79344AD9" w14:textId="5A21B911" w:rsidR="004663B0" w:rsidRDefault="009413D9" w:rsidP="009413D9">
      <w:pPr>
        <w:spacing w:after="0"/>
        <w:ind w:left="708"/>
        <w:jc w:val="both"/>
        <w:rPr>
          <w:szCs w:val="28"/>
        </w:rPr>
      </w:pPr>
      <w:r>
        <w:rPr>
          <w:szCs w:val="28"/>
          <w:lang w:val="en-US"/>
        </w:rPr>
        <w:t>User</w:t>
      </w:r>
      <w:r w:rsidRPr="009413D9">
        <w:rPr>
          <w:szCs w:val="28"/>
        </w:rPr>
        <w:t>.</w:t>
      </w:r>
      <w:r>
        <w:rPr>
          <w:szCs w:val="28"/>
          <w:lang w:val="en-US"/>
        </w:rPr>
        <w:t>cs</w:t>
      </w:r>
      <w:r w:rsidRPr="009413D9">
        <w:rPr>
          <w:szCs w:val="28"/>
        </w:rPr>
        <w:t xml:space="preserve"> </w:t>
      </w:r>
      <w:r>
        <w:rPr>
          <w:szCs w:val="28"/>
        </w:rPr>
        <w:t xml:space="preserve">содержит класс </w:t>
      </w:r>
      <w:r>
        <w:rPr>
          <w:szCs w:val="28"/>
          <w:lang w:val="en-US"/>
        </w:rPr>
        <w:t>User</w:t>
      </w:r>
      <w:r>
        <w:rPr>
          <w:szCs w:val="28"/>
        </w:rPr>
        <w:t xml:space="preserve">, который наследует класс </w:t>
      </w:r>
      <w:proofErr w:type="spellStart"/>
      <w:r>
        <w:rPr>
          <w:szCs w:val="28"/>
          <w:lang w:val="en-US"/>
        </w:rPr>
        <w:t>BaseUser</w:t>
      </w:r>
      <w:proofErr w:type="spellEnd"/>
      <w:r>
        <w:rPr>
          <w:szCs w:val="28"/>
        </w:rPr>
        <w:t>.</w:t>
      </w:r>
      <w:r w:rsidR="008F1BA4">
        <w:rPr>
          <w:szCs w:val="28"/>
        </w:rPr>
        <w:t xml:space="preserve"> Этот класс хранит персональные данные пользователя.</w:t>
      </w:r>
    </w:p>
    <w:p w14:paraId="148FCFC4" w14:textId="097291AE" w:rsidR="009413D9" w:rsidRDefault="009413D9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Fio</w:t>
      </w:r>
      <w:proofErr w:type="spellEnd"/>
      <w:r w:rsidRPr="008F1BA4">
        <w:rPr>
          <w:sz w:val="28"/>
          <w:szCs w:val="28"/>
        </w:rPr>
        <w:t xml:space="preserve"> </w:t>
      </w:r>
      <w:r w:rsidRPr="009413D9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8F1BA4">
        <w:rPr>
          <w:sz w:val="28"/>
          <w:szCs w:val="28"/>
        </w:rPr>
        <w:t>для Фамилии и инициалов</w:t>
      </w:r>
    </w:p>
    <w:p w14:paraId="0B4B6C92" w14:textId="57504780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8F1BA4">
        <w:rPr>
          <w:sz w:val="28"/>
          <w:szCs w:val="28"/>
        </w:rPr>
        <w:t xml:space="preserve"> </w:t>
      </w:r>
      <w:r w:rsidR="00EA73C3" w:rsidRPr="004663B0">
        <w:rPr>
          <w:sz w:val="28"/>
          <w:szCs w:val="28"/>
        </w:rPr>
        <w:t>—</w:t>
      </w:r>
      <w:r w:rsidR="00EA73C3" w:rsidRPr="008F1BA4">
        <w:rPr>
          <w:sz w:val="28"/>
          <w:szCs w:val="28"/>
        </w:rPr>
        <w:t xml:space="preserve"> </w:t>
      </w:r>
      <w:r w:rsidR="00EA73C3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 электронной почты</w:t>
      </w:r>
    </w:p>
    <w:p w14:paraId="4CF345BC" w14:textId="5AC5994A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berPhone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омера телефона</w:t>
      </w:r>
    </w:p>
    <w:p w14:paraId="69969D19" w14:textId="145A860B" w:rsidR="008F1BA4" w:rsidRP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объект класса </w:t>
      </w:r>
      <w:r>
        <w:rPr>
          <w:sz w:val="28"/>
          <w:szCs w:val="28"/>
          <w:lang w:val="en-US"/>
        </w:rPr>
        <w:t>Department.</w:t>
      </w:r>
    </w:p>
    <w:p w14:paraId="6FD501C6" w14:textId="482DECF8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Position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азвания позиции в отделе</w:t>
      </w:r>
    </w:p>
    <w:p w14:paraId="24E8C807" w14:textId="5813E795" w:rsidR="008F1BA4" w:rsidRPr="009413D9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Number</w:t>
      </w:r>
      <w:proofErr w:type="spellEnd"/>
      <w:r w:rsidRPr="00ED4446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ED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ED4446">
        <w:rPr>
          <w:sz w:val="28"/>
          <w:szCs w:val="28"/>
        </w:rPr>
        <w:t>для номера отдела</w:t>
      </w:r>
    </w:p>
    <w:p w14:paraId="4342E270" w14:textId="66285E31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Services.cs</w:t>
      </w:r>
      <w:proofErr w:type="spellEnd"/>
    </w:p>
    <w:p w14:paraId="35B26547" w14:textId="10F7F08E" w:rsidR="004663B0" w:rsidRDefault="00ED4446" w:rsidP="00ED4446">
      <w:pPr>
        <w:ind w:left="708" w:firstLine="708"/>
        <w:jc w:val="both"/>
        <w:rPr>
          <w:szCs w:val="28"/>
        </w:rPr>
      </w:pPr>
      <w:r>
        <w:rPr>
          <w:szCs w:val="28"/>
        </w:rPr>
        <w:t>Клас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Services</w:t>
      </w:r>
      <w:proofErr w:type="spellEnd"/>
      <w:r w:rsidRPr="00ED4446">
        <w:rPr>
          <w:szCs w:val="28"/>
          <w:lang w:val="en-US"/>
        </w:rPr>
        <w:t xml:space="preserve"> </w:t>
      </w:r>
      <w:r>
        <w:rPr>
          <w:szCs w:val="28"/>
        </w:rPr>
        <w:t>наследует</w:t>
      </w:r>
      <w:r w:rsidRPr="00ED4446">
        <w:rPr>
          <w:szCs w:val="28"/>
          <w:lang w:val="en-US"/>
        </w:rPr>
        <w:t xml:space="preserve"> </w:t>
      </w:r>
      <w:r>
        <w:rPr>
          <w:szCs w:val="28"/>
        </w:rPr>
        <w:t>интерфей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UserService</w:t>
      </w:r>
      <w:proofErr w:type="spellEnd"/>
      <w:r w:rsidRPr="00ED4446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UserServices</w:t>
      </w:r>
      <w:proofErr w:type="spellEnd"/>
      <w:r>
        <w:rPr>
          <w:szCs w:val="28"/>
        </w:rPr>
        <w:t xml:space="preserve"> используется для работы с базой данных и хранит в себе методы и функции класса.</w:t>
      </w:r>
    </w:p>
    <w:p w14:paraId="12D4297E" w14:textId="77A9BD0F" w:rsidR="00ED4446" w:rsidRPr="00DF6C79" w:rsidRDefault="00ED444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User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="00DF6C79" w:rsidRPr="004663B0">
        <w:rPr>
          <w:sz w:val="28"/>
          <w:szCs w:val="28"/>
        </w:rPr>
        <w:t>—</w:t>
      </w:r>
      <w:r w:rsidR="00DF6C79" w:rsidRPr="00DF6C79">
        <w:rPr>
          <w:sz w:val="28"/>
          <w:szCs w:val="28"/>
        </w:rPr>
        <w:t xml:space="preserve"> </w:t>
      </w:r>
      <w:r w:rsidR="00DF6C79">
        <w:rPr>
          <w:sz w:val="28"/>
          <w:szCs w:val="28"/>
        </w:rPr>
        <w:t>метод для получения списка всех пользователей, кроме удаленных.</w:t>
      </w:r>
    </w:p>
    <w:p w14:paraId="7D7140A5" w14:textId="34CE7AE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DeletedUser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получения списка удаленных пользователей</w:t>
      </w:r>
      <w:r w:rsidR="00AC4456">
        <w:rPr>
          <w:sz w:val="28"/>
          <w:szCs w:val="28"/>
        </w:rPr>
        <w:t>.</w:t>
      </w:r>
    </w:p>
    <w:p w14:paraId="7AE0C019" w14:textId="6B599F14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Department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получения списка всех отделов</w:t>
      </w:r>
    </w:p>
    <w:p w14:paraId="6838A0C0" w14:textId="4D399323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Insert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пользователя в базу данных</w:t>
      </w:r>
      <w:r w:rsidR="00AC4456">
        <w:rPr>
          <w:sz w:val="28"/>
          <w:szCs w:val="28"/>
        </w:rPr>
        <w:t>.</w:t>
      </w:r>
    </w:p>
    <w:p w14:paraId="73DCD10A" w14:textId="72193CAC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sertDepartment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отдела в базу данных</w:t>
      </w:r>
      <w:r w:rsidR="00AC4456">
        <w:rPr>
          <w:sz w:val="28"/>
          <w:szCs w:val="28"/>
        </w:rPr>
        <w:t>.</w:t>
      </w:r>
    </w:p>
    <w:p w14:paraId="171B7366" w14:textId="0C1A902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Delete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удаления пользователя из базы данных</w:t>
      </w:r>
      <w:r w:rsidR="00AC4456">
        <w:rPr>
          <w:sz w:val="28"/>
          <w:szCs w:val="28"/>
        </w:rPr>
        <w:t>.</w:t>
      </w:r>
    </w:p>
    <w:p w14:paraId="01D7C41D" w14:textId="36E50C6D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eleteDepartment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удаления отдела из базы данных</w:t>
      </w:r>
      <w:r w:rsidR="00AC4456">
        <w:rPr>
          <w:sz w:val="28"/>
          <w:szCs w:val="28"/>
        </w:rPr>
        <w:t>.</w:t>
      </w:r>
    </w:p>
    <w:p w14:paraId="2E39DC3D" w14:textId="3FF07A7D" w:rsidR="00DF6C79" w:rsidRPr="0086572D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Update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для обновление пользователя </w:t>
      </w:r>
      <w:r w:rsidR="0086572D">
        <w:rPr>
          <w:sz w:val="28"/>
          <w:szCs w:val="28"/>
        </w:rPr>
        <w:t>в базе</w:t>
      </w:r>
      <w:r>
        <w:rPr>
          <w:sz w:val="28"/>
          <w:szCs w:val="28"/>
        </w:rPr>
        <w:t xml:space="preserve"> данных.</w:t>
      </w:r>
    </w:p>
    <w:p w14:paraId="7B61FAA1" w14:textId="0197C81F" w:rsidR="0086572D" w:rsidRPr="00AC4456" w:rsidRDefault="0086572D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pdateDepartment</w:t>
      </w:r>
      <w:proofErr w:type="spellEnd"/>
      <w:r w:rsidRPr="0086572D">
        <w:rPr>
          <w:sz w:val="28"/>
          <w:szCs w:val="28"/>
        </w:rPr>
        <w:t>(</w:t>
      </w:r>
      <w:proofErr w:type="gramEnd"/>
      <w:r w:rsidRPr="0086572D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86572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обновления отдела в базе данных</w:t>
      </w:r>
      <w:r w:rsidR="00AC4456">
        <w:rPr>
          <w:sz w:val="28"/>
          <w:szCs w:val="28"/>
        </w:rPr>
        <w:t>.</w:t>
      </w:r>
    </w:p>
    <w:p w14:paraId="33CD803F" w14:textId="4B1862EC" w:rsidR="00AC4456" w:rsidRPr="00AC4456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Back</w:t>
      </w:r>
      <w:r w:rsidRPr="00AC4456">
        <w:rPr>
          <w:sz w:val="28"/>
          <w:szCs w:val="28"/>
        </w:rPr>
        <w:t>(</w:t>
      </w:r>
      <w:proofErr w:type="gramEnd"/>
      <w:r w:rsidRPr="00AC4456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пользователя.</w:t>
      </w:r>
    </w:p>
    <w:p w14:paraId="17B2215A" w14:textId="05989EFF" w:rsidR="00AC4456" w:rsidRPr="00DF6C79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ackDepartment</w:t>
      </w:r>
      <w:proofErr w:type="spellEnd"/>
      <w:r w:rsidRPr="00AC4456">
        <w:rPr>
          <w:sz w:val="28"/>
          <w:szCs w:val="28"/>
        </w:rPr>
        <w:t>(</w:t>
      </w:r>
      <w:proofErr w:type="gramEnd"/>
      <w:r w:rsidRPr="00AC4456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отдела.</w:t>
      </w:r>
    </w:p>
    <w:p w14:paraId="7395FC7E" w14:textId="77777777" w:rsidR="00C84E0B" w:rsidRPr="00ED4446" w:rsidRDefault="00C84E0B" w:rsidP="00F00F14">
      <w:pPr>
        <w:spacing w:after="0" w:line="259" w:lineRule="auto"/>
        <w:rPr>
          <w:rFonts w:eastAsia="Times New Roman" w:cs="Times New Roman"/>
          <w:szCs w:val="28"/>
          <w:lang w:eastAsia="ru-RU"/>
        </w:rPr>
      </w:pPr>
      <w:r w:rsidRPr="00ED4446">
        <w:rPr>
          <w:szCs w:val="28"/>
        </w:rPr>
        <w:br w:type="page"/>
      </w:r>
    </w:p>
    <w:p w14:paraId="421FD2D9" w14:textId="39FE52FB" w:rsidR="00424DF2" w:rsidRPr="009C3D0F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6" w:name="_Toc106773646"/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7.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писание</w:t>
      </w:r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модулей</w:t>
      </w:r>
      <w:bookmarkEnd w:id="26"/>
    </w:p>
    <w:p w14:paraId="6F5F88D4" w14:textId="2A363302" w:rsidR="00101C28" w:rsidRDefault="00101C2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стартового модуля, проект содержит модули классов и </w:t>
      </w:r>
      <w:r>
        <w:rPr>
          <w:rFonts w:cs="Times New Roman"/>
          <w:szCs w:val="28"/>
          <w:lang w:val="en-US"/>
        </w:rPr>
        <w:t>Razor</w:t>
      </w:r>
      <w:r w:rsidRPr="00101C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>.</w:t>
      </w:r>
    </w:p>
    <w:p w14:paraId="3EEBF228" w14:textId="7BB82D4E" w:rsidR="00101C28" w:rsidRPr="00E67717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106773647"/>
      <w:r w:rsidRP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7.1 </w:t>
      </w:r>
      <w:proofErr w:type="spellStart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eUser.cs</w:t>
      </w:r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;</w:t>
      </w:r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partment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Services.cs</w:t>
      </w:r>
      <w:bookmarkEnd w:id="27"/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CEA43CE" w14:textId="792516F0" w:rsidR="00531761" w:rsidRPr="009C3D0F" w:rsidRDefault="00531761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E67717">
        <w:rPr>
          <w:rFonts w:cs="Times New Roman"/>
          <w:b/>
          <w:szCs w:val="28"/>
          <w:lang w:val="en-US"/>
        </w:rPr>
        <w:t xml:space="preserve"> 11. </w:t>
      </w:r>
      <w:r w:rsidR="009C0C9C">
        <w:rPr>
          <w:rFonts w:cs="Times New Roman"/>
          <w:b/>
          <w:szCs w:val="28"/>
        </w:rPr>
        <w:t>Модуль</w:t>
      </w:r>
      <w:r w:rsidR="009C0C9C" w:rsidRPr="009C3D0F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aseUser</w:t>
      </w:r>
      <w:r w:rsidR="009C0C9C" w:rsidRPr="009C3D0F">
        <w:rPr>
          <w:rFonts w:cs="Times New Roman"/>
          <w:b/>
          <w:szCs w:val="28"/>
          <w:lang w:val="en-US"/>
        </w:rPr>
        <w:t>.</w:t>
      </w:r>
      <w:r w:rsidR="009C0C9C">
        <w:rPr>
          <w:rFonts w:cs="Times New Roman"/>
          <w:b/>
          <w:szCs w:val="28"/>
          <w:lang w:val="en-US"/>
        </w:rPr>
        <w:t>cs</w:t>
      </w:r>
      <w:proofErr w:type="spellEnd"/>
      <w:r w:rsidR="009C0C9C" w:rsidRPr="009C3D0F">
        <w:rPr>
          <w:rFonts w:cs="Times New Roman"/>
          <w:b/>
          <w:szCs w:val="28"/>
          <w:lang w:val="en-US"/>
        </w:rPr>
        <w:t xml:space="preserve"> </w:t>
      </w:r>
    </w:p>
    <w:p w14:paraId="574CB06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BaseUser</w:t>
      </w:r>
      <w:proofErr w:type="spellEnd"/>
    </w:p>
    <w:p w14:paraId="341933F8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5EB79E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Id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5B141DA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C38305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2A38C65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574DABCC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enum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Statuses</w:t>
      </w:r>
    </w:p>
    <w:p w14:paraId="59C4984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6131DEE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Deleted = 0,</w:t>
      </w:r>
    </w:p>
    <w:p w14:paraId="06702581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Working = 1,</w:t>
      </w:r>
    </w:p>
    <w:p w14:paraId="175B8AE0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0C9C">
        <w:rPr>
          <w:rFonts w:ascii="Courier New" w:hAnsi="Courier New" w:cs="Courier New"/>
          <w:color w:val="000000"/>
          <w:sz w:val="22"/>
        </w:rPr>
        <w:t>Edit</w:t>
      </w:r>
      <w:proofErr w:type="spellEnd"/>
      <w:r w:rsidRPr="009C0C9C">
        <w:rPr>
          <w:rFonts w:ascii="Courier New" w:hAnsi="Courier New" w:cs="Courier New"/>
          <w:color w:val="000000"/>
          <w:sz w:val="22"/>
        </w:rPr>
        <w:t xml:space="preserve"> = 2</w:t>
      </w:r>
    </w:p>
    <w:p w14:paraId="565BB213" w14:textId="2DEB7204" w:rsidR="00101C28" w:rsidRPr="009C0C9C" w:rsidRDefault="00531761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</w:rPr>
        <w:t xml:space="preserve">    }</w:t>
      </w:r>
    </w:p>
    <w:p w14:paraId="6E2357C0" w14:textId="604EFEAC" w:rsidR="00531761" w:rsidRDefault="00531761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хранит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, а также его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удобства использован </w:t>
      </w:r>
      <w:proofErr w:type="spellStart"/>
      <w:r>
        <w:rPr>
          <w:rFonts w:cs="Times New Roman"/>
          <w:szCs w:val="28"/>
          <w:lang w:val="en-US"/>
        </w:rPr>
        <w:t>enum</w:t>
      </w:r>
      <w:proofErr w:type="spellEnd"/>
      <w:r>
        <w:rPr>
          <w:rFonts w:cs="Times New Roman"/>
          <w:szCs w:val="28"/>
        </w:rPr>
        <w:t xml:space="preserve">. При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 xml:space="preserve"> пользователь заносится в список удаленных</w:t>
      </w:r>
      <w:r w:rsidR="00B14F9E">
        <w:rPr>
          <w:rFonts w:cs="Times New Roman"/>
          <w:szCs w:val="28"/>
        </w:rPr>
        <w:t xml:space="preserve">, а при </w:t>
      </w:r>
      <w:proofErr w:type="spellStart"/>
      <w:r w:rsidR="00B14F9E">
        <w:rPr>
          <w:rFonts w:cs="Times New Roman"/>
          <w:szCs w:val="28"/>
          <w:lang w:val="en-US"/>
        </w:rPr>
        <w:t>StatusId</w:t>
      </w:r>
      <w:proofErr w:type="spellEnd"/>
      <w:r w:rsidR="00B14F9E" w:rsidRPr="00B14F9E">
        <w:rPr>
          <w:rFonts w:cs="Times New Roman"/>
          <w:szCs w:val="28"/>
        </w:rPr>
        <w:t xml:space="preserve"> = 2</w:t>
      </w:r>
      <w:r w:rsidR="00B14F9E">
        <w:rPr>
          <w:rFonts w:cs="Times New Roman"/>
          <w:szCs w:val="28"/>
        </w:rPr>
        <w:t xml:space="preserve"> его данные редактируется в текущий момент.</w:t>
      </w:r>
    </w:p>
    <w:p w14:paraId="518CE580" w14:textId="254D3140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40664110" w14:textId="6BF2AAF2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2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61FD10F3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BaseUser</w:t>
      </w:r>
      <w:proofErr w:type="spellEnd"/>
    </w:p>
    <w:p w14:paraId="44801BC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1B5C76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подразделения</w:t>
      </w:r>
    </w:p>
    <w:p w14:paraId="35AEAF47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D671E3F" w14:textId="098704E0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749F628E" w14:textId="3236CA7B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Department</w:t>
      </w:r>
      <w:r>
        <w:rPr>
          <w:rFonts w:cs="Times New Roman"/>
          <w:szCs w:val="28"/>
        </w:rPr>
        <w:t xml:space="preserve"> наследует 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и используется для хранения названия Отдела. </w:t>
      </w:r>
    </w:p>
    <w:p w14:paraId="7B02AD71" w14:textId="30C4C34F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000AACBB" w14:textId="04AC04FC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D6347F">
        <w:rPr>
          <w:rFonts w:cs="Times New Roman"/>
          <w:b/>
          <w:szCs w:val="28"/>
          <w:lang w:val="en-US"/>
        </w:rPr>
        <w:t>3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7BC54767" w14:textId="77777777" w:rsidR="00B14F9E" w:rsidRPr="00B14F9E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>BaseUser</w:t>
      </w:r>
      <w:proofErr w:type="spellEnd"/>
    </w:p>
    <w:p w14:paraId="5A513C1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97C34E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D071C66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Email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4D946C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E7E06D5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Department? Department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3D8E37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должности</w:t>
      </w:r>
    </w:p>
    <w:p w14:paraId="129BD82D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umber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омер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отдела</w:t>
      </w:r>
    </w:p>
    <w:p w14:paraId="07857FE6" w14:textId="7FC0FECD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18ABF73F" w14:textId="72E23AFD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ы класс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 наследуют все переменные из класса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 w:rsidRPr="00B14F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хранят персональные данные пользователей (ФИО, </w:t>
      </w:r>
      <w:proofErr w:type="spellStart"/>
      <w:r>
        <w:rPr>
          <w:rFonts w:cs="Times New Roman"/>
          <w:szCs w:val="28"/>
        </w:rPr>
        <w:t>Эл.Почт</w:t>
      </w:r>
      <w:r w:rsidR="00D6347F">
        <w:rPr>
          <w:rFonts w:cs="Times New Roman"/>
          <w:szCs w:val="28"/>
        </w:rPr>
        <w:t>а</w:t>
      </w:r>
      <w:proofErr w:type="spellEnd"/>
      <w:r w:rsidR="00D6347F">
        <w:rPr>
          <w:rFonts w:cs="Times New Roman"/>
          <w:szCs w:val="28"/>
        </w:rPr>
        <w:t>, Номер телефона, Отдел, Название должности и Номер отдела).</w:t>
      </w:r>
    </w:p>
    <w:p w14:paraId="6BFDE914" w14:textId="109C1755" w:rsidR="00D6347F" w:rsidRDefault="00D6347F" w:rsidP="00F00F14">
      <w:pPr>
        <w:spacing w:after="0"/>
        <w:jc w:val="both"/>
        <w:rPr>
          <w:rFonts w:cs="Times New Roman"/>
          <w:szCs w:val="28"/>
        </w:rPr>
      </w:pPr>
    </w:p>
    <w:p w14:paraId="1C5B0040" w14:textId="3EB457C4" w:rsidR="00230925" w:rsidRPr="00B14F9E" w:rsidRDefault="00230925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Pr="00230925">
        <w:rPr>
          <w:rFonts w:cs="Times New Roman"/>
          <w:b/>
          <w:szCs w:val="28"/>
          <w:lang w:val="en-US"/>
        </w:rPr>
        <w:t>4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30925">
        <w:rPr>
          <w:rFonts w:cs="Times New Roman"/>
          <w:b/>
          <w:szCs w:val="28"/>
          <w:lang w:val="en-US"/>
        </w:rPr>
        <w:t>ApplicationDbContext</w:t>
      </w:r>
      <w:proofErr w:type="spellEnd"/>
    </w:p>
    <w:p w14:paraId="2895C2D5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dentityDbContext</w:t>
      </w:r>
      <w:proofErr w:type="spellEnd"/>
    </w:p>
    <w:p w14:paraId="14602047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{</w:t>
      </w:r>
    </w:p>
    <w:p w14:paraId="46C2EE6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User&gt; Users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F41B300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Department&gt; Departments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567CD3F3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DC0006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DbContextOption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gt; options)</w:t>
      </w:r>
    </w:p>
    <w:p w14:paraId="4BF9AB7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(options)</w:t>
      </w:r>
    </w:p>
    <w:p w14:paraId="4434B4EC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50DABC2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F37D2B2" w14:textId="68830C23" w:rsidR="00230925" w:rsidRPr="009C0C9C" w:rsidRDefault="00230925" w:rsidP="00F00F14">
      <w:pPr>
        <w:spacing w:after="0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9EEF9B" w14:textId="634CF063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DbContext</w:t>
      </w:r>
      <w:proofErr w:type="spellEnd"/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заимодействи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ой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5C52BC">
        <w:rPr>
          <w:rFonts w:cs="Times New Roman"/>
          <w:szCs w:val="28"/>
          <w:lang w:val="en-US"/>
        </w:rPr>
        <w:t>.</w:t>
      </w:r>
    </w:p>
    <w:p w14:paraId="19AEF337" w14:textId="77777777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</w:p>
    <w:p w14:paraId="662A58CD" w14:textId="1C165E41" w:rsidR="00D6347F" w:rsidRDefault="00D634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230925" w:rsidRPr="00230925">
        <w:rPr>
          <w:rFonts w:cs="Times New Roman"/>
          <w:b/>
          <w:szCs w:val="28"/>
          <w:lang w:val="en-US"/>
        </w:rPr>
        <w:t>5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UserServices</w:t>
      </w:r>
      <w:proofErr w:type="spellEnd"/>
    </w:p>
    <w:p w14:paraId="1ADA473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</w:p>
    <w:p w14:paraId="42EA0AC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7AD38C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readonly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B692AF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CA2812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1408D5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9C0C9C">
        <w:rPr>
          <w:rFonts w:ascii="Courier New" w:hAnsi="Courier New" w:cs="Courier New"/>
          <w:color w:val="0000FF"/>
          <w:sz w:val="22"/>
          <w:lang w:val="en-US"/>
        </w:rPr>
        <w:t>thi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._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47AAE2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177D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Insert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0CAB2D7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DFC6F1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Ad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783EDA6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4CECA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8203AC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77AE7C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11A020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Ad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DCC866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A4C2E2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7934B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78D1170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lete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086D298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EE007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8B93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CA4DBE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B95E69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BB2FD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8279C9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2AFBB0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AA7CC4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254582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58C65E8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pdate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4D2642A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4FD6FA8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556A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77CBBC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73BA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C566E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109880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5B37144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Back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300D34E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B3D9F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FBC99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1546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D432BD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4F5FF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C567E2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D31822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5B7EB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4191D2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2813A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2A8D4A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1F306D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Department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359A5A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13562D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return await _</w:t>
      </w:r>
      <w:proofErr w:type="spellStart"/>
      <w:proofErr w:type="gramStart"/>
      <w:r w:rsidRPr="009C0C9C">
        <w:rPr>
          <w:rFonts w:ascii="Courier New" w:hAnsi="Courier New" w:cs="Courier New"/>
          <w:color w:val="008000"/>
          <w:sz w:val="22"/>
          <w:lang w:val="en-US"/>
        </w:rPr>
        <w:t>applicationDbContext.Departments.Where</w:t>
      </w:r>
      <w:proofErr w:type="spellEnd"/>
      <w:proofErr w:type="gram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!= (long)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();</w:t>
      </w:r>
    </w:p>
    <w:p w14:paraId="581EBF0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Where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E9279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1798E2C" w14:textId="4458AC82" w:rsidR="00D6347F" w:rsidRPr="009C0C9C" w:rsidRDefault="00D6347F" w:rsidP="00F00F14">
      <w:pPr>
        <w:spacing w:after="0" w:line="360" w:lineRule="auto"/>
        <w:jc w:val="both"/>
        <w:rPr>
          <w:rFonts w:ascii="Courier New" w:hAnsi="Courier New" w:cs="Courier New"/>
          <w:b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429B85C" w14:textId="550B102E" w:rsidR="00D6347F" w:rsidRPr="003C1A73" w:rsidRDefault="00D6347F" w:rsidP="00F00F1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ализовывает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ы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ов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partment</w:t>
      </w:r>
      <w:r w:rsidR="00230925" w:rsidRPr="00513864">
        <w:rPr>
          <w:rFonts w:cs="Times New Roman"/>
          <w:szCs w:val="28"/>
          <w:lang w:val="en-US"/>
        </w:rPr>
        <w:t xml:space="preserve">. </w:t>
      </w:r>
      <w:r w:rsidR="00230925">
        <w:rPr>
          <w:rFonts w:cs="Times New Roman"/>
          <w:szCs w:val="28"/>
        </w:rPr>
        <w:t>Добавление, удаление, обновление и изменение статуса пользователя и отдела.</w:t>
      </w:r>
      <w:r w:rsidR="003C1A73">
        <w:rPr>
          <w:rFonts w:cs="Times New Roman"/>
          <w:szCs w:val="28"/>
        </w:rPr>
        <w:t xml:space="preserve"> </w:t>
      </w:r>
      <w:proofErr w:type="spellStart"/>
      <w:r w:rsidR="003C1A73">
        <w:rPr>
          <w:rFonts w:cs="Times New Roman"/>
          <w:szCs w:val="28"/>
          <w:lang w:val="en-US"/>
        </w:rPr>
        <w:t>UserService</w:t>
      </w:r>
      <w:proofErr w:type="spellEnd"/>
      <w:r w:rsidR="003C1A73">
        <w:rPr>
          <w:rFonts w:cs="Times New Roman"/>
          <w:szCs w:val="28"/>
        </w:rPr>
        <w:t xml:space="preserve"> наследует интерфейс </w:t>
      </w:r>
      <w:proofErr w:type="spellStart"/>
      <w:r w:rsidR="003C1A73">
        <w:rPr>
          <w:rFonts w:cs="Times New Roman"/>
          <w:szCs w:val="28"/>
          <w:lang w:val="en-US"/>
        </w:rPr>
        <w:t>IUserService</w:t>
      </w:r>
      <w:proofErr w:type="spellEnd"/>
      <w:r w:rsidR="003C1A73">
        <w:rPr>
          <w:rFonts w:cs="Times New Roman"/>
          <w:szCs w:val="28"/>
        </w:rPr>
        <w:t>, код которого находится в приложении 1.</w:t>
      </w:r>
    </w:p>
    <w:p w14:paraId="143B84FB" w14:textId="353CD970" w:rsidR="00101C28" w:rsidRPr="005C52BC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6773648"/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.2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и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zor</w:t>
      </w:r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s</w:t>
      </w:r>
      <w:bookmarkEnd w:id="28"/>
    </w:p>
    <w:p w14:paraId="22A89851" w14:textId="644A22C5" w:rsidR="00424DF2" w:rsidRDefault="005C52B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Файлы с </w:t>
      </w:r>
      <w:proofErr w:type="gramStart"/>
      <w:r>
        <w:rPr>
          <w:rFonts w:cs="Times New Roman"/>
          <w:szCs w:val="28"/>
        </w:rPr>
        <w:t xml:space="preserve">расширение 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proofErr w:type="gramEnd"/>
      <w:r>
        <w:rPr>
          <w:rFonts w:cs="Times New Roman"/>
          <w:szCs w:val="28"/>
        </w:rPr>
        <w:t xml:space="preserve"> служат для реализации страниц в проекте. </w:t>
      </w:r>
      <w:r>
        <w:rPr>
          <w:rFonts w:cs="Times New Roman"/>
          <w:szCs w:val="28"/>
          <w:lang w:val="en-US"/>
        </w:rPr>
        <w:t>Razor</w:t>
      </w:r>
      <w:r w:rsidRPr="005C52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 xml:space="preserve"> состоят из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кода и языка программирования </w:t>
      </w:r>
      <w:r>
        <w:rPr>
          <w:rFonts w:cs="Times New Roman"/>
          <w:szCs w:val="28"/>
          <w:lang w:val="en-US"/>
        </w:rPr>
        <w:t>C</w:t>
      </w:r>
      <w:r w:rsidRPr="005C52BC">
        <w:rPr>
          <w:rFonts w:cs="Times New Roman"/>
          <w:szCs w:val="28"/>
        </w:rPr>
        <w:t>#.</w:t>
      </w:r>
    </w:p>
    <w:p w14:paraId="0B24C420" w14:textId="7940EE4F" w:rsidR="005C52BC" w:rsidRPr="00513864" w:rsidRDefault="005C52BC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Index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4B03367F" w14:textId="642FDDD7" w:rsidR="005C52BC" w:rsidRPr="00513864" w:rsidRDefault="005C52BC" w:rsidP="00F00F14">
      <w:pPr>
        <w:spacing w:after="0"/>
        <w:rPr>
          <w:rFonts w:cs="Times New Roman"/>
          <w:szCs w:val="28"/>
        </w:rPr>
      </w:pPr>
      <w:r w:rsidRPr="00513864">
        <w:tab/>
      </w:r>
      <w:r>
        <w:rPr>
          <w:rFonts w:cs="Times New Roman"/>
          <w:szCs w:val="28"/>
          <w:lang w:val="en-US"/>
        </w:rPr>
        <w:t>Index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имеет адрес </w:t>
      </w:r>
      <w:r w:rsidRPr="005C52BC">
        <w:rPr>
          <w:rFonts w:cs="Times New Roman"/>
          <w:szCs w:val="28"/>
        </w:rPr>
        <w:t>“/”</w:t>
      </w:r>
      <w:r>
        <w:rPr>
          <w:rFonts w:cs="Times New Roman"/>
          <w:szCs w:val="28"/>
        </w:rPr>
        <w:t xml:space="preserve"> и открывается по умолчанию. На этой странице выводится список всех пользователей, за исключением удалённых.</w:t>
      </w:r>
      <w:r w:rsidR="001E6FA4">
        <w:rPr>
          <w:rFonts w:cs="Times New Roman"/>
          <w:szCs w:val="28"/>
        </w:rPr>
        <w:t xml:space="preserve"> </w:t>
      </w:r>
    </w:p>
    <w:p w14:paraId="60136D04" w14:textId="5382F877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C52BC">
        <w:rPr>
          <w:rFonts w:cs="Times New Roman"/>
          <w:b/>
          <w:szCs w:val="28"/>
        </w:rPr>
        <w:t xml:space="preserve"> 16. </w:t>
      </w:r>
      <w:r>
        <w:rPr>
          <w:rFonts w:cs="Times New Roman"/>
          <w:b/>
          <w:szCs w:val="28"/>
        </w:rPr>
        <w:t>Название страницы</w:t>
      </w:r>
    </w:p>
    <w:p w14:paraId="6282CB6A" w14:textId="19615AB7" w:rsidR="005C52BC" w:rsidRPr="002D5C04" w:rsidRDefault="005C52BC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Data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Base</w:t>
      </w:r>
      <w:r w:rsidRPr="002D5C04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17DD21AB" w14:textId="77777777" w:rsidR="005C52BC" w:rsidRPr="002D5C04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598F3193" w14:textId="48F1BB52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2D5C04">
        <w:rPr>
          <w:rFonts w:cs="Times New Roman"/>
          <w:b/>
          <w:szCs w:val="28"/>
        </w:rPr>
        <w:t xml:space="preserve"> 17. </w:t>
      </w:r>
      <w:r w:rsidR="00FD1FE9">
        <w:rPr>
          <w:rFonts w:cs="Times New Roman"/>
          <w:b/>
          <w:szCs w:val="28"/>
        </w:rPr>
        <w:t>Стиль для таблицы</w:t>
      </w:r>
    </w:p>
    <w:p w14:paraId="2020FC8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sty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 xml:space="preserve"> @*</w:t>
      </w:r>
      <w:r w:rsidRPr="00E67717">
        <w:rPr>
          <w:rFonts w:ascii="Courier New" w:hAnsi="Courier New" w:cs="Courier New"/>
          <w:color w:val="006400"/>
          <w:sz w:val="22"/>
        </w:rPr>
        <w:t>Стиль для создания красивой таблицы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C84597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6C69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font-family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arial, sans-ser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3B868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-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DA45EC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widt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00%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5D4D6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137CC6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4A90B1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800000"/>
          <w:sz w:val="22"/>
          <w:lang w:val="en-US"/>
        </w:rPr>
        <w:t xml:space="preserve">td, 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241C623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px solid #dddddd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FF12D3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text-alig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lef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260E1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padding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8px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9C976C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0DDA2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B0FBC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E67717">
        <w:rPr>
          <w:rFonts w:ascii="Courier New" w:hAnsi="Courier New" w:cs="Courier New"/>
          <w:color w:val="800000"/>
          <w:sz w:val="22"/>
          <w:lang w:val="en-US"/>
        </w:rPr>
        <w:t>tr:nth</w:t>
      </w:r>
      <w:proofErr w:type="gramEnd"/>
      <w:r w:rsidRPr="00E67717">
        <w:rPr>
          <w:rFonts w:ascii="Courier New" w:hAnsi="Courier New" w:cs="Courier New"/>
          <w:color w:val="800000"/>
          <w:sz w:val="22"/>
          <w:lang w:val="en-US"/>
        </w:rPr>
        <w:t>-child</w:t>
      </w:r>
      <w:proofErr w:type="spellEnd"/>
      <w:r w:rsidRPr="00E67717">
        <w:rPr>
          <w:rFonts w:ascii="Courier New" w:hAnsi="Courier New" w:cs="Courier New"/>
          <w:color w:val="800000"/>
          <w:sz w:val="22"/>
          <w:lang w:val="en-US"/>
        </w:rPr>
        <w:t>(even)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3DB78F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ackground-colo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#dddddd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0A1B8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7BF7AC2C" w14:textId="3D8D16E2" w:rsidR="005C52BC" w:rsidRPr="00E67717" w:rsidRDefault="00FD1FE9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ty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8B3B2B8" w14:textId="3A169506" w:rsidR="00FD1FE9" w:rsidRPr="00513864" w:rsidRDefault="00FD1FE9" w:rsidP="00F00F14">
      <w:pPr>
        <w:spacing w:after="0" w:line="259" w:lineRule="auto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D1DD03F" w14:textId="1D6A5B0E" w:rsidR="00FD1FE9" w:rsidRPr="00513864" w:rsidRDefault="00FD1FE9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18. </w:t>
      </w:r>
      <w:r>
        <w:rPr>
          <w:rFonts w:cs="Times New Roman"/>
          <w:b/>
          <w:szCs w:val="28"/>
        </w:rPr>
        <w:t>Таблица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ввода</w:t>
      </w:r>
    </w:p>
    <w:p w14:paraId="133D57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349CC6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34740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ФИО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454D34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Fio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39A88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0402B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E7EF2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 телефон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0CDB2FB" w14:textId="77777777" w:rsidR="00FD1FE9" w:rsidRPr="00243D5F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243D5F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proofErr w:type="gramStart"/>
      <w:r w:rsidRPr="00243D5F">
        <w:rPr>
          <w:rFonts w:ascii="Courier New" w:hAnsi="Courier New" w:cs="Courier New"/>
          <w:color w:val="0000FF"/>
          <w:sz w:val="22"/>
        </w:rPr>
        <w:t>&gt;&lt;</w:t>
      </w:r>
      <w:proofErr w:type="gramEnd"/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243D5F">
        <w:rPr>
          <w:rFonts w:ascii="Courier New" w:hAnsi="Courier New" w:cs="Courier New"/>
          <w:color w:val="000000"/>
          <w:sz w:val="22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243D5F">
        <w:rPr>
          <w:rFonts w:ascii="Courier New" w:hAnsi="Courier New" w:cs="Courier New"/>
          <w:color w:val="0000FF"/>
          <w:sz w:val="22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243D5F">
        <w:rPr>
          <w:rFonts w:ascii="Courier New" w:hAnsi="Courier New" w:cs="Courier New"/>
          <w:color w:val="0000FF"/>
          <w:sz w:val="22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243D5F">
        <w:rPr>
          <w:rFonts w:ascii="Courier New" w:hAnsi="Courier New" w:cs="Courier New"/>
          <w:color w:val="0000FF"/>
          <w:sz w:val="22"/>
        </w:rPr>
        <w:t>&gt;</w:t>
      </w:r>
    </w:p>
    <w:p w14:paraId="7E5839E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43D5F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19B209E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E333C6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@</w:t>
      </w:r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</w:rPr>
        <w:t xml:space="preserve">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gt; 0) @*</w:t>
      </w:r>
      <w:r w:rsidRPr="00E67717">
        <w:rPr>
          <w:rFonts w:ascii="Courier New" w:hAnsi="Courier New" w:cs="Courier New"/>
          <w:color w:val="006400"/>
          <w:sz w:val="22"/>
        </w:rPr>
        <w:t>Вывод списка отделов, если их количество больше ну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6EA253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474D0E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List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</w:p>
    <w:p w14:paraId="707E54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om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8EE3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39C2EF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om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uom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5A6E9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565163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6904D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6EB79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A6FB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Posi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168BC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@</w:t>
      </w:r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</w:rPr>
        <w:t>InputFio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</w:rPr>
        <w:t xml:space="preserve">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Emai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Number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0) @*</w:t>
      </w:r>
      <w:r w:rsidRPr="00E67717">
        <w:rPr>
          <w:rFonts w:ascii="Courier New" w:hAnsi="Courier New" w:cs="Courier New"/>
          <w:color w:val="006400"/>
          <w:sz w:val="22"/>
        </w:rPr>
        <w:t>Если ячейки не пустые, разрешаем добавить пользовате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AFE88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1B70EC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AddUse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+ </w:t>
      </w:r>
      <w:r w:rsidRPr="00E67717">
        <w:rPr>
          <w:rFonts w:ascii="Courier New" w:hAnsi="Courier New" w:cs="Courier New"/>
          <w:color w:val="000000"/>
          <w:sz w:val="22"/>
        </w:rPr>
        <w:t>Добав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BDD16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1B16A3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59E3E91" w14:textId="4E8D27DF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681A46B5" w14:textId="514F77B2" w:rsidR="00FD1FE9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ая таблица служит для ввода новых пользователей. </w:t>
      </w:r>
      <w:r w:rsidR="00E67717">
        <w:rPr>
          <w:rFonts w:cs="Times New Roman"/>
          <w:bCs/>
          <w:szCs w:val="28"/>
        </w:rPr>
        <w:t xml:space="preserve">На </w:t>
      </w:r>
      <w:r w:rsidR="00E67717">
        <w:rPr>
          <w:rFonts w:cs="Times New Roman"/>
          <w:bCs/>
          <w:szCs w:val="28"/>
        </w:rPr>
        <w:fldChar w:fldCharType="begin"/>
      </w:r>
      <w:r w:rsidR="00E67717">
        <w:rPr>
          <w:rFonts w:cs="Times New Roman"/>
          <w:bCs/>
          <w:szCs w:val="28"/>
        </w:rPr>
        <w:instrText xml:space="preserve"> REF _Ref106659341 \h </w:instrText>
      </w:r>
      <w:r w:rsidR="00E67717">
        <w:rPr>
          <w:rFonts w:cs="Times New Roman"/>
          <w:bCs/>
          <w:szCs w:val="28"/>
        </w:rPr>
      </w:r>
      <w:r w:rsidR="00E67717">
        <w:rPr>
          <w:rFonts w:cs="Times New Roman"/>
          <w:bCs/>
          <w:szCs w:val="28"/>
        </w:rPr>
        <w:fldChar w:fldCharType="separate"/>
      </w:r>
      <w:r w:rsidR="00E67717" w:rsidRPr="00741209">
        <w:rPr>
          <w:color w:val="000000" w:themeColor="text1"/>
          <w:szCs w:val="28"/>
        </w:rPr>
        <w:t>Рисун</w:t>
      </w:r>
      <w:r w:rsidR="00E67717">
        <w:rPr>
          <w:color w:val="000000" w:themeColor="text1"/>
          <w:szCs w:val="28"/>
        </w:rPr>
        <w:t>ке</w:t>
      </w:r>
      <w:r w:rsidR="00E67717" w:rsidRPr="00741209">
        <w:rPr>
          <w:color w:val="000000" w:themeColor="text1"/>
          <w:szCs w:val="28"/>
        </w:rPr>
        <w:t xml:space="preserve"> </w:t>
      </w:r>
      <w:r w:rsidR="00E67717">
        <w:rPr>
          <w:noProof/>
          <w:color w:val="000000" w:themeColor="text1"/>
          <w:szCs w:val="28"/>
        </w:rPr>
        <w:t>10</w:t>
      </w:r>
      <w:r w:rsidR="00E67717">
        <w:rPr>
          <w:rFonts w:cs="Times New Roman"/>
          <w:bCs/>
          <w:szCs w:val="28"/>
        </w:rPr>
        <w:fldChar w:fldCharType="end"/>
      </w:r>
      <w:r w:rsidR="00E67717">
        <w:rPr>
          <w:rFonts w:cs="Times New Roman"/>
          <w:bCs/>
          <w:szCs w:val="28"/>
        </w:rPr>
        <w:t xml:space="preserve"> приведён её внешний вид.</w:t>
      </w:r>
    </w:p>
    <w:p w14:paraId="0B240859" w14:textId="77777777" w:rsidR="00741209" w:rsidRDefault="00FD1FE9" w:rsidP="00F00F1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7660E01" wp14:editId="5BEE168C">
            <wp:extent cx="5940425" cy="313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751" w14:textId="14991B13" w:rsidR="00FD1FE9" w:rsidRPr="00741209" w:rsidRDefault="00741209" w:rsidP="00F00F14">
      <w:pPr>
        <w:pStyle w:val="af"/>
        <w:spacing w:after="0"/>
        <w:jc w:val="center"/>
        <w:rPr>
          <w:rFonts w:cs="Times New Roman"/>
          <w:bCs/>
          <w:color w:val="000000" w:themeColor="text1"/>
          <w:sz w:val="28"/>
          <w:szCs w:val="44"/>
        </w:rPr>
      </w:pPr>
      <w:bookmarkStart w:id="29" w:name="_Ref106659341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0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9"/>
      <w:r w:rsidRPr="00741209">
        <w:rPr>
          <w:color w:val="000000" w:themeColor="text1"/>
          <w:sz w:val="28"/>
          <w:szCs w:val="28"/>
        </w:rPr>
        <w:t>. Внешний вид таблицы</w:t>
      </w:r>
    </w:p>
    <w:p w14:paraId="46C258DB" w14:textId="04367DB3" w:rsidR="00FD1FE9" w:rsidRDefault="00FD1FE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FD1FE9">
        <w:rPr>
          <w:rFonts w:cs="Times New Roman"/>
          <w:b/>
          <w:szCs w:val="28"/>
        </w:rPr>
        <w:t xml:space="preserve"> 1</w:t>
      </w:r>
      <w:r>
        <w:rPr>
          <w:rFonts w:cs="Times New Roman"/>
          <w:b/>
          <w:szCs w:val="28"/>
        </w:rPr>
        <w:t>9</w:t>
      </w:r>
      <w:r w:rsidRPr="00FD1FE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Таблица пользователей</w:t>
      </w:r>
    </w:p>
    <w:p w14:paraId="3941AFB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@</w:t>
      </w:r>
      <w:proofErr w:type="gramStart"/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67717">
        <w:rPr>
          <w:rFonts w:ascii="Courier New" w:hAnsi="Courier New" w:cs="Courier New"/>
          <w:color w:val="000000"/>
          <w:sz w:val="22"/>
        </w:rPr>
        <w:t xml:space="preserve">users =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>)</w:t>
      </w:r>
    </w:p>
    <w:p w14:paraId="27FF794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{</w:t>
      </w:r>
    </w:p>
    <w:p w14:paraId="0EDCFC5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Идёт загрузк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4EC9D4D2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00"/>
          <w:sz w:val="22"/>
        </w:rPr>
        <w:t>}</w:t>
      </w:r>
    </w:p>
    <w:p w14:paraId="2FF66B1C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2D5C04">
        <w:rPr>
          <w:rFonts w:ascii="Courier New" w:hAnsi="Courier New" w:cs="Courier New"/>
          <w:color w:val="000000"/>
          <w:sz w:val="22"/>
        </w:rPr>
        <w:t>{</w:t>
      </w:r>
      <w:proofErr w:type="gramEnd"/>
    </w:p>
    <w:p w14:paraId="1B77DD74" w14:textId="77777777" w:rsidR="00FD1FE9" w:rsidRPr="00243D5F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43D5F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243D5F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0775B2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43D5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DF1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375F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Фио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6F11B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чт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B36C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телефо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5E8F9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B71E9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A1C9FE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72F4B1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s){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пользователей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C6099F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@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user.StatusId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{</w:t>
      </w:r>
    </w:p>
    <w:p w14:paraId="50FF15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E33DA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C19B6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73361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0EF572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8EED5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Department</w:t>
      </w:r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?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D8CC52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C74656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62DA0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Редактирова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3537F4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E67717">
        <w:rPr>
          <w:rFonts w:ascii="Courier New" w:hAnsi="Courier New" w:cs="Courier New"/>
          <w:color w:val="000000"/>
          <w:sz w:val="22"/>
        </w:rPr>
        <w:t>Удал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545E7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5D6F7B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2E96BE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редактируемого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6400"/>
          <w:sz w:val="22"/>
        </w:rPr>
        <w:t>пользвателя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FDDBA5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842564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3F49DE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A59DAD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Fio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2E427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DB9154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NumberPhon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71AE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3EE0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=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B2EBD7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2B28390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411FB7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dep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8E1B8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{</w:t>
      </w:r>
    </w:p>
    <w:p w14:paraId="067A84A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dep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dep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3FFD4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}</w:t>
      </w:r>
    </w:p>
    <w:p w14:paraId="22E40A8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175657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2FC2607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EFAC39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2D56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75ABC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Сохран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F10303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</w:rPr>
        <w:t>Отме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B176C3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C9ECA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D5FD8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66ADCD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4CA5CB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F84EF2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9D712B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4AF6D49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}</w:t>
      </w:r>
    </w:p>
    <w:p w14:paraId="3980E22B" w14:textId="130B4FBD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color w:val="0000FF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0C6DEF9E" w14:textId="77777777" w:rsidR="00882C7F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  <w:lang w:val="en-US"/>
        </w:rPr>
        <w:lastRenderedPageBreak/>
        <w:t>If</w:t>
      </w:r>
      <w:r w:rsidRPr="00FD1FE9">
        <w:rPr>
          <w:rFonts w:cs="Times New Roman"/>
          <w:bCs/>
          <w:szCs w:val="28"/>
        </w:rPr>
        <w:t>(</w:t>
      </w:r>
      <w:proofErr w:type="gramEnd"/>
      <w:r>
        <w:rPr>
          <w:rFonts w:cs="Times New Roman"/>
          <w:bCs/>
          <w:szCs w:val="28"/>
          <w:lang w:val="en-US"/>
        </w:rPr>
        <w:t>users</w:t>
      </w:r>
      <w:r w:rsidRPr="00FD1FE9">
        <w:rPr>
          <w:rFonts w:cs="Times New Roman"/>
          <w:bCs/>
          <w:szCs w:val="28"/>
        </w:rPr>
        <w:t xml:space="preserve"> == </w:t>
      </w:r>
      <w:r>
        <w:rPr>
          <w:rFonts w:cs="Times New Roman"/>
          <w:bCs/>
          <w:szCs w:val="28"/>
          <w:lang w:val="en-US"/>
        </w:rPr>
        <w:t>null</w:t>
      </w:r>
      <w:r w:rsidRPr="00FD1FE9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роверяет, пустой лист список пользователей. Если пользователей нет</w:t>
      </w:r>
      <w:r w:rsidR="00882C7F">
        <w:rPr>
          <w:rFonts w:cs="Times New Roman"/>
          <w:bCs/>
          <w:szCs w:val="28"/>
        </w:rPr>
        <w:t xml:space="preserve">, выводится сообщение о загрузке. В ином случае он выводит пользователей из переменной класса </w:t>
      </w:r>
      <w:r w:rsidR="00882C7F">
        <w:rPr>
          <w:rFonts w:cs="Times New Roman"/>
          <w:bCs/>
          <w:szCs w:val="28"/>
          <w:lang w:val="en-US"/>
        </w:rPr>
        <w:t>users</w:t>
      </w:r>
      <w:r w:rsidR="00882C7F" w:rsidRPr="00882C7F">
        <w:rPr>
          <w:rFonts w:cs="Times New Roman"/>
          <w:bCs/>
          <w:szCs w:val="28"/>
        </w:rPr>
        <w:t>.</w:t>
      </w:r>
      <w:r w:rsidR="00882C7F">
        <w:rPr>
          <w:rFonts w:cs="Times New Roman"/>
          <w:bCs/>
          <w:szCs w:val="28"/>
        </w:rPr>
        <w:t xml:space="preserve"> При этом, он выводит только тех пользователей, статус которых равен 1 (</w:t>
      </w:r>
      <w:r w:rsidR="00882C7F">
        <w:rPr>
          <w:rFonts w:cs="Times New Roman"/>
          <w:bCs/>
          <w:szCs w:val="28"/>
          <w:lang w:val="en-US"/>
        </w:rPr>
        <w:t>Working</w:t>
      </w:r>
      <w:r w:rsidR="00882C7F" w:rsidRPr="00882C7F">
        <w:rPr>
          <w:rFonts w:cs="Times New Roman"/>
          <w:bCs/>
          <w:szCs w:val="28"/>
        </w:rPr>
        <w:t>)</w:t>
      </w:r>
      <w:r w:rsidR="00882C7F">
        <w:rPr>
          <w:rFonts w:cs="Times New Roman"/>
          <w:bCs/>
          <w:szCs w:val="28"/>
        </w:rPr>
        <w:t xml:space="preserve">. </w:t>
      </w:r>
    </w:p>
    <w:p w14:paraId="3C694F23" w14:textId="56D270B5" w:rsidR="001E6FA4" w:rsidRPr="009C3D0F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0. </w:t>
      </w:r>
      <w:r>
        <w:rPr>
          <w:rFonts w:cs="Times New Roman"/>
          <w:b/>
          <w:szCs w:val="28"/>
        </w:rPr>
        <w:t>Переменные</w:t>
      </w:r>
    </w:p>
    <w:p w14:paraId="30AB5AFB" w14:textId="77777777" w:rsidR="001E6FA4" w:rsidRPr="00B227E9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8CE09E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5FB285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95087F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7CB492" w14:textId="77777777" w:rsidR="001E6FA4" w:rsidRPr="002D5C04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2D5C04">
        <w:rPr>
          <w:rFonts w:ascii="Courier New" w:hAnsi="Courier New" w:cs="Courier New"/>
          <w:color w:val="000000"/>
          <w:sz w:val="22"/>
        </w:rPr>
        <w:t>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ввода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proofErr w:type="spellStart"/>
      <w:r w:rsidRPr="005C2F15">
        <w:rPr>
          <w:rFonts w:ascii="Courier New" w:hAnsi="Courier New" w:cs="Courier New"/>
          <w:color w:val="006400"/>
          <w:sz w:val="22"/>
        </w:rPr>
        <w:t>пользвателей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6828147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4A5E162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AC469B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C1911C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8CD1B1A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F957350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37586B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EBF408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A1C421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920DA6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C677E07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123D580" w14:textId="295ABFDD" w:rsidR="00FD1FE9" w:rsidRPr="005C2F15" w:rsidRDefault="001E6FA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F5FD0D6" w14:textId="71E0959A" w:rsidR="00FD1FE9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нные, используемые на этой странице. </w:t>
      </w:r>
      <w:r>
        <w:rPr>
          <w:rFonts w:cs="Times New Roman"/>
          <w:szCs w:val="28"/>
          <w:lang w:val="en-US"/>
        </w:rPr>
        <w:t>users</w:t>
      </w:r>
      <w:r w:rsidRPr="001E6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писок всех пользователей из базы данных. </w:t>
      </w:r>
      <w:proofErr w:type="spellStart"/>
      <w:r>
        <w:rPr>
          <w:rFonts w:cs="Times New Roman"/>
          <w:szCs w:val="28"/>
          <w:lang w:val="en-US"/>
        </w:rPr>
        <w:t>Listdepartments</w:t>
      </w:r>
      <w:proofErr w:type="spellEnd"/>
      <w:r>
        <w:rPr>
          <w:rFonts w:cs="Times New Roman"/>
          <w:szCs w:val="28"/>
        </w:rPr>
        <w:t xml:space="preserve"> хранит в себе все отделы. </w:t>
      </w:r>
      <w:proofErr w:type="spellStart"/>
      <w:r>
        <w:rPr>
          <w:rFonts w:cs="Times New Roman"/>
          <w:szCs w:val="28"/>
          <w:lang w:val="en-US"/>
        </w:rPr>
        <w:t>EditDepartment</w:t>
      </w:r>
      <w:proofErr w:type="spellEnd"/>
      <w:r>
        <w:rPr>
          <w:rFonts w:cs="Times New Roman"/>
          <w:szCs w:val="28"/>
        </w:rPr>
        <w:t xml:space="preserve"> нужен был для редактирования отдела, однако не используется.</w:t>
      </w:r>
    </w:p>
    <w:p w14:paraId="333F92C7" w14:textId="50E54276" w:rsidR="001E6FA4" w:rsidRPr="001E6FA4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1E6FA4">
        <w:rPr>
          <w:rFonts w:cs="Times New Roman"/>
          <w:b/>
          <w:szCs w:val="28"/>
          <w:lang w:val="en-US"/>
        </w:rPr>
        <w:t xml:space="preserve"> 2</w:t>
      </w:r>
      <w:r w:rsidRPr="00513864">
        <w:rPr>
          <w:rFonts w:cs="Times New Roman"/>
          <w:b/>
          <w:szCs w:val="28"/>
          <w:lang w:val="en-US"/>
        </w:rPr>
        <w:t>1</w:t>
      </w:r>
      <w:r w:rsidRPr="001E6FA4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Инициализация</w:t>
      </w:r>
    </w:p>
    <w:p w14:paraId="7937308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54EC19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966383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users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User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186845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D82CE8" w14:textId="508F136E" w:rsidR="001E6FA4" w:rsidRPr="005C2F15" w:rsidRDefault="001E6FA4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B9E8ED" w14:textId="06F3CF1E" w:rsidR="001E6FA4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синхронное считывание списка пользователей и отделов из базы данных.</w:t>
      </w:r>
    </w:p>
    <w:p w14:paraId="525D5C62" w14:textId="62ADF510" w:rsidR="00A4677E" w:rsidRDefault="00A4677E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0B95F22F" w14:textId="50326ADF" w:rsidR="00A4677E" w:rsidRPr="00A4677E" w:rsidRDefault="00A4677E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4677E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2</w:t>
      </w:r>
      <w:r w:rsidRPr="00A4677E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ользователя</w:t>
      </w:r>
    </w:p>
    <w:p w14:paraId="36B9C8BD" w14:textId="77777777" w:rsidR="00A4677E" w:rsidRPr="002D5C04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AddUser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2D5C04">
        <w:rPr>
          <w:rFonts w:ascii="Courier New" w:hAnsi="Courier New" w:cs="Courier New"/>
          <w:color w:val="000000"/>
          <w:sz w:val="22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1056D56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E45829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department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irstOrDefaul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t.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BB0DC0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</w:p>
    <w:p w14:paraId="4AF7249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0644439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03E11C26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Email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E0184B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4C5E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D448E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Department = department,</w:t>
      </w:r>
    </w:p>
    <w:p w14:paraId="29FE6FA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210F604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65ED0CC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2104D1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Ad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6695B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0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9F625F" w14:textId="393AC62D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D18C09" w14:textId="27BB88B1" w:rsidR="00A4677E" w:rsidRPr="00243D5F" w:rsidRDefault="00A4677E" w:rsidP="00F00F14">
      <w:pPr>
        <w:spacing w:after="0" w:line="259" w:lineRule="auto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Первоначально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новый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ьзователь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аносится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базу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мощью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serServices</w:t>
      </w:r>
      <w:r w:rsidRPr="00243D5F">
        <w:rPr>
          <w:rFonts w:cs="Times New Roman"/>
          <w:color w:val="000000"/>
          <w:szCs w:val="28"/>
          <w:lang w:val="en-US"/>
        </w:rPr>
        <w:t>.</w:t>
      </w:r>
      <w:proofErr w:type="gramStart"/>
      <w:r>
        <w:rPr>
          <w:rFonts w:cs="Times New Roman"/>
          <w:color w:val="000000"/>
          <w:szCs w:val="28"/>
          <w:lang w:val="en-US"/>
        </w:rPr>
        <w:t>Insert</w:t>
      </w:r>
      <w:proofErr w:type="spellEnd"/>
      <w:proofErr w:type="gramEnd"/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атем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менную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ласс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users</w:t>
      </w:r>
      <w:r w:rsidRPr="00243D5F">
        <w:rPr>
          <w:rFonts w:cs="Times New Roman"/>
          <w:color w:val="000000"/>
          <w:szCs w:val="28"/>
          <w:lang w:val="en-US"/>
        </w:rPr>
        <w:t>.</w:t>
      </w:r>
    </w:p>
    <w:p w14:paraId="2CEA10F1" w14:textId="77777777" w:rsidR="00A4677E" w:rsidRPr="00243D5F" w:rsidRDefault="00A4677E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58EED" w14:textId="0C502712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3. </w:t>
      </w:r>
      <w:r>
        <w:rPr>
          <w:rFonts w:cs="Times New Roman"/>
          <w:b/>
          <w:szCs w:val="28"/>
        </w:rPr>
        <w:t>Удаление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ользователя</w:t>
      </w:r>
    </w:p>
    <w:p w14:paraId="1DD645C0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03E8A8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A5524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6F5B8DF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Remov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FAC9C08" w14:textId="26627F8C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EF81DDA" w14:textId="77777777" w:rsidR="00A4677E" w:rsidRPr="00513864" w:rsidRDefault="00A4677E" w:rsidP="00F00F14">
      <w:pPr>
        <w:spacing w:after="0"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342AE5" w14:textId="6FB4849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4. </w:t>
      </w:r>
      <w:r>
        <w:rPr>
          <w:rFonts w:cs="Times New Roman"/>
          <w:b/>
          <w:szCs w:val="28"/>
        </w:rPr>
        <w:t>Сохранение</w:t>
      </w:r>
    </w:p>
    <w:p w14:paraId="04D1D1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004D3684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D311D2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0391C2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9FA772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8BA3C0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9ECEF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8000"/>
          <w:sz w:val="22"/>
          <w:lang w:val="en-US"/>
        </w:rPr>
        <w:t>//</w:t>
      </w:r>
      <w:proofErr w:type="spellStart"/>
      <w:proofErr w:type="gramStart"/>
      <w:r w:rsidRPr="005C2F15">
        <w:rPr>
          <w:rFonts w:ascii="Courier New" w:hAnsi="Courier New" w:cs="Courier New"/>
          <w:color w:val="008000"/>
          <w:sz w:val="22"/>
          <w:lang w:val="en-US"/>
        </w:rPr>
        <w:t>user.Department.Id</w:t>
      </w:r>
      <w:proofErr w:type="spellEnd"/>
      <w:proofErr w:type="gramEnd"/>
      <w:r w:rsidRPr="005C2F15">
        <w:rPr>
          <w:rFonts w:ascii="Courier New" w:hAnsi="Courier New" w:cs="Courier New"/>
          <w:color w:val="008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8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8000"/>
          <w:sz w:val="22"/>
          <w:lang w:val="en-US"/>
        </w:rPr>
        <w:t>;</w:t>
      </w:r>
    </w:p>
    <w:p w14:paraId="1676801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B1CF2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734AC93" w14:textId="77777777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C5D752E" w14:textId="77777777" w:rsidR="00A4677E" w:rsidRDefault="00A4677E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65DE46A9" w14:textId="1AEB0AC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5. </w:t>
      </w:r>
      <w:r>
        <w:rPr>
          <w:rFonts w:cs="Times New Roman"/>
          <w:b/>
          <w:szCs w:val="28"/>
        </w:rPr>
        <w:t>Редактирование</w:t>
      </w:r>
    </w:p>
    <w:p w14:paraId="7D5ED24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39B610C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18ADE56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ForEach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2457A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6EE18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CFE04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7DCAA0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7400B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B21696" w14:textId="77777777" w:rsidR="00C67896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16F3F8" w14:textId="77777777" w:rsidR="00C67896" w:rsidRPr="00513864" w:rsidRDefault="00C67896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E0DD6" w14:textId="17BD93EB" w:rsidR="00C67896" w:rsidRPr="00513864" w:rsidRDefault="00C67896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6. </w:t>
      </w:r>
      <w:r>
        <w:rPr>
          <w:rFonts w:cs="Times New Roman"/>
          <w:b/>
          <w:szCs w:val="28"/>
        </w:rPr>
        <w:t>Отмена</w:t>
      </w:r>
    </w:p>
    <w:p w14:paraId="3B1146FB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0DCE2B4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4F1CCDC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EE04D33" w14:textId="4D5D34B1" w:rsidR="00C67896" w:rsidRPr="005C2F15" w:rsidRDefault="00C678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1C84FAC" w14:textId="5CA55A71" w:rsidR="00F163FB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4E8B7C8A" w14:textId="196CF86D" w:rsidR="00F163FB" w:rsidRPr="00513864" w:rsidRDefault="00F163FB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Counter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0020A63B" w14:textId="262ABDB9" w:rsidR="00513864" w:rsidRPr="00082C6F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nter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почти в точности идентичен </w:t>
      </w:r>
      <w:r>
        <w:rPr>
          <w:rFonts w:cs="Times New Roman"/>
          <w:szCs w:val="28"/>
          <w:lang w:val="en-US"/>
        </w:rPr>
        <w:t>Index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. Он необходим для </w:t>
      </w:r>
      <w:r w:rsidR="00CF6C1A">
        <w:rPr>
          <w:rFonts w:cs="Times New Roman"/>
          <w:szCs w:val="28"/>
        </w:rPr>
        <w:t xml:space="preserve">редактирования и </w:t>
      </w:r>
      <w:r>
        <w:rPr>
          <w:rFonts w:cs="Times New Roman"/>
          <w:szCs w:val="28"/>
        </w:rPr>
        <w:t xml:space="preserve">восстановления удалённых пользователей. </w:t>
      </w:r>
      <w:r w:rsidR="00513864">
        <w:rPr>
          <w:rFonts w:cs="Times New Roman"/>
          <w:szCs w:val="28"/>
        </w:rPr>
        <w:t xml:space="preserve">Адрес страницы </w:t>
      </w:r>
      <w:r w:rsidR="00513864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513864">
        <w:rPr>
          <w:rFonts w:cs="Times New Roman"/>
          <w:szCs w:val="28"/>
        </w:rPr>
        <w:t xml:space="preserve"> </w:t>
      </w:r>
      <w:r w:rsidR="00513864" w:rsidRPr="00082C6F">
        <w:rPr>
          <w:rFonts w:cs="Times New Roman"/>
          <w:szCs w:val="28"/>
        </w:rPr>
        <w:t>"/</w:t>
      </w:r>
      <w:r w:rsidR="00513864" w:rsidRPr="00513864">
        <w:rPr>
          <w:rFonts w:cs="Times New Roman"/>
          <w:szCs w:val="28"/>
          <w:lang w:val="en-US"/>
        </w:rPr>
        <w:t>counter</w:t>
      </w:r>
      <w:r w:rsidR="00513864" w:rsidRPr="00082C6F">
        <w:rPr>
          <w:rFonts w:cs="Times New Roman"/>
          <w:szCs w:val="28"/>
        </w:rPr>
        <w:t>"</w:t>
      </w:r>
    </w:p>
    <w:p w14:paraId="048336A8" w14:textId="5304F465" w:rsidR="00F163FB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личия заключается в том, что в этом файле нет таблицы для добавления новых пользователей, а также вместо существующих пользователей выводятся удалённые. </w:t>
      </w:r>
    </w:p>
    <w:p w14:paraId="1DAD4C65" w14:textId="03113EEE" w:rsidR="00F163FB" w:rsidRPr="00513864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7. </w:t>
      </w:r>
      <w:r>
        <w:rPr>
          <w:rFonts w:cs="Times New Roman"/>
          <w:b/>
          <w:szCs w:val="28"/>
        </w:rPr>
        <w:t>Вывод удалённ</w:t>
      </w:r>
      <w:r w:rsidR="00592693">
        <w:rPr>
          <w:rFonts w:cs="Times New Roman"/>
          <w:b/>
          <w:szCs w:val="28"/>
        </w:rPr>
        <w:t>ых</w:t>
      </w:r>
      <w:r>
        <w:rPr>
          <w:rFonts w:cs="Times New Roman"/>
          <w:b/>
          <w:szCs w:val="28"/>
        </w:rPr>
        <w:t xml:space="preserve"> пользовател</w:t>
      </w:r>
      <w:r w:rsidR="00592693">
        <w:rPr>
          <w:rFonts w:cs="Times New Roman"/>
          <w:b/>
          <w:szCs w:val="28"/>
        </w:rPr>
        <w:t>ей</w:t>
      </w:r>
    </w:p>
    <w:p w14:paraId="190ABF72" w14:textId="77777777" w:rsidR="00F163FB" w:rsidRPr="002D5C04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00"/>
          <w:sz w:val="22"/>
        </w:rPr>
        <w:t>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2D5C04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D5C04">
        <w:rPr>
          <w:rFonts w:ascii="Courier New" w:hAnsi="Courier New" w:cs="Courier New"/>
          <w:color w:val="000000"/>
          <w:sz w:val="22"/>
        </w:rPr>
        <w:t>)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2D5C04">
        <w:rPr>
          <w:rFonts w:ascii="Courier New" w:hAnsi="Courier New" w:cs="Courier New"/>
          <w:color w:val="000000"/>
          <w:sz w:val="22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Deleted</w:t>
      </w:r>
      <w:r w:rsidRPr="002D5C04">
        <w:rPr>
          <w:rFonts w:ascii="Courier New" w:hAnsi="Courier New" w:cs="Courier New"/>
          <w:color w:val="000000"/>
          <w:sz w:val="22"/>
        </w:rPr>
        <w:t>){</w:t>
      </w:r>
    </w:p>
    <w:p w14:paraId="4C5F3A93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57022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0FA697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C9EE0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657A40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3CAAA4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?.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6AFFFD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0EB5F67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B7F21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CF705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Верну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015897A" w14:textId="77777777" w:rsidR="00F163FB" w:rsidRPr="009C3D0F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9C3D0F">
        <w:rPr>
          <w:rFonts w:ascii="Courier New" w:hAnsi="Courier New" w:cs="Courier New"/>
          <w:color w:val="800000"/>
          <w:sz w:val="22"/>
          <w:lang w:val="en-US"/>
        </w:rPr>
        <w:t>tr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960577" w14:textId="7187F8D3" w:rsidR="00F163FB" w:rsidRPr="009C3D0F" w:rsidRDefault="00F163FB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18B764C" w14:textId="49004599" w:rsidR="00CF6C1A" w:rsidRPr="009C3D0F" w:rsidRDefault="00CF6C1A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8. </w:t>
      </w:r>
      <w:r>
        <w:rPr>
          <w:rFonts w:cs="Times New Roman"/>
          <w:b/>
          <w:szCs w:val="28"/>
        </w:rPr>
        <w:t>Восстановление</w:t>
      </w:r>
    </w:p>
    <w:p w14:paraId="28A1CE54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Вернуть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удалённого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2753100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4E5A797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Back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57D7B16" w14:textId="7C41B051" w:rsidR="00CF6C1A" w:rsidRPr="00B227E9" w:rsidRDefault="00CF6C1A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F161739" w14:textId="06121E3B" w:rsidR="000F7562" w:rsidRPr="00B227E9" w:rsidRDefault="00592693" w:rsidP="00F00F14">
      <w:pPr>
        <w:spacing w:after="0"/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ложении</w:t>
      </w:r>
      <w:r w:rsidRPr="00B227E9">
        <w:rPr>
          <w:rFonts w:cs="Times New Roman"/>
          <w:color w:val="000000"/>
          <w:szCs w:val="28"/>
          <w:lang w:val="en-US"/>
        </w:rPr>
        <w:t xml:space="preserve"> 2 </w:t>
      </w:r>
      <w:r>
        <w:rPr>
          <w:rFonts w:cs="Times New Roman"/>
          <w:color w:val="000000"/>
          <w:szCs w:val="28"/>
        </w:rPr>
        <w:t>привед</w:t>
      </w:r>
      <w:r w:rsidR="00D91F31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н</w:t>
      </w:r>
      <w:r w:rsidR="00D91F31">
        <w:rPr>
          <w:rFonts w:cs="Times New Roman"/>
          <w:color w:val="000000"/>
          <w:szCs w:val="28"/>
        </w:rPr>
        <w:t>ы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все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ункции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айла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F31">
        <w:rPr>
          <w:rFonts w:cs="Times New Roman"/>
          <w:color w:val="000000"/>
          <w:szCs w:val="28"/>
          <w:lang w:val="en-US"/>
        </w:rPr>
        <w:t>Counter</w:t>
      </w:r>
      <w:r w:rsidR="00D91F31" w:rsidRPr="00B227E9">
        <w:rPr>
          <w:rFonts w:cs="Times New Roman"/>
          <w:color w:val="000000"/>
          <w:szCs w:val="28"/>
          <w:lang w:val="en-US"/>
        </w:rPr>
        <w:t>.</w:t>
      </w:r>
      <w:r w:rsidR="00D91F31">
        <w:rPr>
          <w:rFonts w:cs="Times New Roman"/>
          <w:color w:val="000000"/>
          <w:szCs w:val="28"/>
          <w:lang w:val="en-US"/>
        </w:rPr>
        <w:t>razor</w:t>
      </w:r>
      <w:proofErr w:type="spellEnd"/>
    </w:p>
    <w:p w14:paraId="61FD8DFB" w14:textId="06615231" w:rsidR="000F7562" w:rsidRPr="00082C6F" w:rsidRDefault="000F7562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proofErr w:type="spellStart"/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AllDepartments</w:t>
      </w:r>
      <w:r w:rsidRPr="00082C6F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.</w:t>
      </w:r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  <w:proofErr w:type="spellEnd"/>
    </w:p>
    <w:p w14:paraId="78B9B801" w14:textId="7D40EFC4" w:rsidR="005C52BC" w:rsidRDefault="00513864" w:rsidP="00F00F14">
      <w:pPr>
        <w:spacing w:after="0" w:line="259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ab/>
      </w:r>
      <w:proofErr w:type="spellStart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— </w:t>
      </w:r>
      <w:r w:rsidRPr="00513864">
        <w:rPr>
          <w:rFonts w:cs="Times New Roman"/>
          <w:color w:val="333333"/>
          <w:szCs w:val="28"/>
          <w:shd w:val="clear" w:color="auto" w:fill="FFFFFF"/>
        </w:rPr>
        <w:t>страница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r w:rsidRPr="00513864">
        <w:rPr>
          <w:rFonts w:cs="Times New Roman"/>
          <w:color w:val="333333"/>
          <w:szCs w:val="28"/>
          <w:shd w:val="clear" w:color="auto" w:fill="FFFFFF"/>
        </w:rPr>
        <w:t>имеющая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</w:rPr>
        <w:t>адрес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"/</w:t>
      </w:r>
      <w:proofErr w:type="spellStart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". </w:t>
      </w:r>
      <w:r>
        <w:rPr>
          <w:rFonts w:cs="Times New Roman"/>
          <w:color w:val="333333"/>
          <w:szCs w:val="28"/>
          <w:shd w:val="clear" w:color="auto" w:fill="FFFFFF"/>
        </w:rPr>
        <w:t xml:space="preserve">Она выводит названия всех отделов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позволяет редактировать и удалять отделы.</w:t>
      </w:r>
    </w:p>
    <w:p w14:paraId="728DA10E" w14:textId="24F34ACE" w:rsidR="00513864" w:rsidRPr="00513864" w:rsidRDefault="005138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9</w:t>
      </w:r>
      <w:r w:rsidRPr="00513864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</w:t>
      </w:r>
    </w:p>
    <w:p w14:paraId="7B9553C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2ABB2141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67F7841E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  <w:r w:rsidRPr="005C2F15">
        <w:rPr>
          <w:rFonts w:ascii="Courier New" w:hAnsi="Courier New" w:cs="Courier New"/>
          <w:color w:val="000000"/>
          <w:sz w:val="22"/>
        </w:rPr>
        <w:t>Добавить новый отдел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1D94540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E6793C9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 !=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69D75AA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21B7C6F6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+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589ACB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3C3725E7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3F3B22D2" w14:textId="24897FED" w:rsidR="00513864" w:rsidRPr="005C2F15" w:rsidRDefault="00513864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49FD7EB0" w14:textId="5644637E" w:rsidR="00513864" w:rsidRDefault="0051386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7279B">
        <w:rPr>
          <w:rFonts w:cs="Times New Roman"/>
          <w:szCs w:val="28"/>
        </w:rPr>
        <w:t xml:space="preserve">с кнопкой </w:t>
      </w:r>
      <w:r>
        <w:rPr>
          <w:rFonts w:cs="Times New Roman"/>
          <w:szCs w:val="28"/>
        </w:rPr>
        <w:t>для добавления нового отдела.</w:t>
      </w:r>
    </w:p>
    <w:p w14:paraId="18A9C379" w14:textId="5E81DE4A" w:rsidR="0077279B" w:rsidRDefault="0077279B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4B21CE9D" w14:textId="6A2FB7B4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0. </w:t>
      </w:r>
      <w:r>
        <w:rPr>
          <w:rFonts w:cs="Times New Roman"/>
          <w:b/>
          <w:szCs w:val="28"/>
        </w:rPr>
        <w:t>Таблица с отделами</w:t>
      </w:r>
    </w:p>
    <w:p w14:paraId="74222F16" w14:textId="77777777" w:rsidR="0077279B" w:rsidRPr="002D5C04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5E75529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Listdepartments !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5EEE8A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95F975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33EEF6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731E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B6EBD6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2641D1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BCAF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2AE717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94509C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Удал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895D03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60D60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BFF5F1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7EEF2CE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89A5A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14A035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142C06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DB5B4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24966F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Сохран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FF159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</w:rPr>
        <w:t>Отмена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8EB832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E12D4A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3748C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2934F9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704AADB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7BF8334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D4224D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1434D96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}</w:t>
      </w:r>
    </w:p>
    <w:p w14:paraId="373995E6" w14:textId="4A8476B8" w:rsidR="0077279B" w:rsidRPr="005C2F15" w:rsidRDefault="0077279B" w:rsidP="00F00F14">
      <w:pPr>
        <w:spacing w:after="0" w:line="259" w:lineRule="auto"/>
        <w:jc w:val="both"/>
        <w:rPr>
          <w:rFonts w:ascii="Courier New" w:eastAsiaTheme="majorEastAsia" w:hAnsi="Courier New" w:cs="Courier New"/>
          <w:sz w:val="36"/>
          <w:szCs w:val="36"/>
          <w:shd w:val="clear" w:color="auto" w:fill="FFFFFF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5E6C111A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Эта таблица почти идентична таблицам из других модулей. Выводится название отдела, а справа от него две кнопки для редактирования и удаления.</w:t>
      </w:r>
    </w:p>
    <w:p w14:paraId="0680431C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19B3F59" w14:textId="66B1CE4E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1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Таблиц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ми</w:t>
      </w:r>
    </w:p>
    <w:p w14:paraId="65F732AB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5FC8F9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0ADE628" w14:textId="2E2E8C76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7A633D02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E4470E2" w14:textId="72A89E4D" w:rsidR="00E557E3" w:rsidRPr="005C2F15" w:rsidRDefault="00E557E3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48828E1B" w14:textId="77777777" w:rsidR="003A0F7F" w:rsidRDefault="00E557E3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stdepartments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писок всех отделов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nputDepartmentName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E557E3">
        <w:rPr>
          <w:rFonts w:cs="Times New Roman"/>
          <w:color w:val="000000" w:themeColor="text1"/>
          <w:szCs w:val="28"/>
          <w:shd w:val="clear" w:color="auto" w:fill="FFFFFF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для ввода названия нового отдела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ditDepartmentName</w:t>
      </w:r>
      <w:proofErr w:type="spellEnd"/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E557E3">
        <w:rPr>
          <w:rFonts w:cs="Times New Roman"/>
          <w:color w:val="000000" w:themeColor="text1"/>
          <w:szCs w:val="28"/>
          <w:shd w:val="clear" w:color="auto" w:fill="FFFFFF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для</w:t>
      </w:r>
      <w:r w:rsidR="003A0F7F">
        <w:rPr>
          <w:rFonts w:cs="Times New Roman"/>
          <w:color w:val="000000" w:themeColor="text1"/>
          <w:szCs w:val="28"/>
          <w:shd w:val="clear" w:color="auto" w:fill="FFFFFF"/>
        </w:rPr>
        <w:t xml:space="preserve"> редактирования названия отдела.</w:t>
      </w:r>
    </w:p>
    <w:p w14:paraId="33F7D3FD" w14:textId="77777777" w:rsidR="003A0F7F" w:rsidRDefault="003A0F7F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CE1EA6F" w14:textId="723EB806" w:rsid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</w:t>
      </w:r>
      <w:r>
        <w:rPr>
          <w:rFonts w:cs="Times New Roman"/>
          <w:b/>
          <w:szCs w:val="28"/>
        </w:rPr>
        <w:t>2</w:t>
      </w:r>
      <w:r w:rsidRPr="00082C6F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Инициализация отделов</w:t>
      </w:r>
    </w:p>
    <w:p w14:paraId="1457661C" w14:textId="77777777" w:rsidR="003A0F7F" w:rsidRPr="002D5C04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2D5C04">
        <w:rPr>
          <w:rFonts w:ascii="Courier New" w:hAnsi="Courier New" w:cs="Courier New"/>
          <w:color w:val="000000"/>
          <w:sz w:val="22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77F4F50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B69269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B26C4E6" w14:textId="0F39BBC3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34E4D95E" w14:textId="4A73C776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7CB50" w14:textId="78AFF1D2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3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Добав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BCFE189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lastRenderedPageBreak/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10C40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20BD3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</w:p>
    <w:p w14:paraId="7908C96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122E17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1230478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133FF5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22D6D65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6EA8501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Ad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DFD3B5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7C44025" w14:textId="77777777" w:rsidR="003A0F7F" w:rsidRPr="005C2F15" w:rsidRDefault="003A0F7F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3B0DFA7" w14:textId="77777777" w:rsidR="003A0F7F" w:rsidRPr="00082C6F" w:rsidRDefault="003A0F7F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D9677" w14:textId="7F238E93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4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Уда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AC997A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2CB55F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DAE4B2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285461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Remov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25ED76" w14:textId="12219D88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EA53543" w14:textId="12F9106D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1A362" w14:textId="2D6DE4BA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5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Редактирова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14F9DAB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047D0B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1E74C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orEach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17241D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754CF9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F22F847" w14:textId="6BEC6D1D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822DE8E" w14:textId="1CC0D284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D4F12" w14:textId="125A352E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3A0F7F">
        <w:rPr>
          <w:rFonts w:cs="Times New Roman"/>
          <w:b/>
          <w:szCs w:val="28"/>
          <w:lang w:val="en-US"/>
        </w:rPr>
        <w:t>6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охранение</w:t>
      </w:r>
      <w:r w:rsidRPr="0077279B">
        <w:rPr>
          <w:rFonts w:cs="Times New Roman"/>
          <w:b/>
          <w:szCs w:val="28"/>
          <w:lang w:val="en-US"/>
        </w:rPr>
        <w:t xml:space="preserve"> </w:t>
      </w:r>
    </w:p>
    <w:p w14:paraId="68E2106B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39CBB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DF720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25B270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A3B21F7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2690274" w14:textId="29B6EFD1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A1AF10D" w14:textId="269E6E8B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617EF" w14:textId="27ED7424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7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мен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редактирования</w:t>
      </w:r>
    </w:p>
    <w:p w14:paraId="355A2E7C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FB618E5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7E5FED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9022272" w14:textId="43DE0899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8BE1D6" w14:textId="0EDD87D6" w:rsidR="00513864" w:rsidRPr="00E557E3" w:rsidRDefault="00513864" w:rsidP="00F00F14">
      <w:pPr>
        <w:spacing w:after="0" w:line="259" w:lineRule="auto"/>
        <w:jc w:val="both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 w:rsidRPr="00E557E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6CE5320" w14:textId="408C7C5D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0" w:name="_Toc106773649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8. Описание тестовых наборов модулей</w:t>
      </w:r>
      <w:bookmarkEnd w:id="30"/>
    </w:p>
    <w:p w14:paraId="3EBAFF70" w14:textId="6A1BAFC0" w:rsidR="00424DF2" w:rsidRDefault="00302E8E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ём тестирование. Добавим нового пользователя, создадим новый отдел, добавим ещё одного пользователя с недавно созданным отделом, удалим его и восстановим.</w:t>
      </w:r>
    </w:p>
    <w:p w14:paraId="43324373" w14:textId="0FF04597" w:rsidR="00302E8E" w:rsidRDefault="00302E8E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м нового пользователя</w:t>
      </w:r>
    </w:p>
    <w:p w14:paraId="0FAA77D7" w14:textId="622AF5E9" w:rsidR="00302E8E" w:rsidRDefault="00302E8E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На главной странице заполняем верхние ячейки данными. Нажимаем на кнопку </w:t>
      </w:r>
      <w:r w:rsidRPr="00302E8E">
        <w:rPr>
          <w:szCs w:val="28"/>
        </w:rPr>
        <w:t>“</w:t>
      </w:r>
      <w:r>
        <w:rPr>
          <w:szCs w:val="28"/>
        </w:rPr>
        <w:t>Добавить</w:t>
      </w:r>
      <w:r w:rsidRPr="00302E8E">
        <w:rPr>
          <w:szCs w:val="28"/>
        </w:rPr>
        <w:t>”</w:t>
      </w:r>
      <w:r>
        <w:rPr>
          <w:szCs w:val="28"/>
        </w:rPr>
        <w:t xml:space="preserve"> и проверяем</w:t>
      </w:r>
      <w:r w:rsidR="008B0AF7">
        <w:rPr>
          <w:szCs w:val="28"/>
        </w:rPr>
        <w:t>. На 11 рисунке показаны заполненные поля для ввода данных. На 12 рисунке удостоверяемся в этом.</w:t>
      </w:r>
    </w:p>
    <w:p w14:paraId="3FE60B4E" w14:textId="77777777" w:rsidR="00741209" w:rsidRDefault="00302E8E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43E6BD" wp14:editId="42BBC544">
            <wp:extent cx="5940425" cy="3937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E73" w14:textId="7B9793C1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1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Заполнение данных</w:t>
      </w:r>
    </w:p>
    <w:p w14:paraId="027B9CFA" w14:textId="77777777" w:rsidR="00741209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7559EEC" wp14:editId="59215FC8">
            <wp:extent cx="5940425" cy="10217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8" w14:textId="46E8A819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2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Проверка</w:t>
      </w:r>
    </w:p>
    <w:p w14:paraId="72B5128D" w14:textId="608F6645" w:rsidR="00302E8E" w:rsidRDefault="00302E8E" w:rsidP="00F00F14">
      <w:pPr>
        <w:spacing w:after="0"/>
        <w:jc w:val="both"/>
        <w:rPr>
          <w:szCs w:val="28"/>
        </w:rPr>
      </w:pPr>
      <w:r>
        <w:rPr>
          <w:szCs w:val="28"/>
        </w:rPr>
        <w:t xml:space="preserve">Пользователь </w:t>
      </w:r>
      <w:proofErr w:type="spellStart"/>
      <w:r>
        <w:rPr>
          <w:szCs w:val="28"/>
        </w:rPr>
        <w:t>Оболонков</w:t>
      </w:r>
      <w:proofErr w:type="spellEnd"/>
      <w:r>
        <w:rPr>
          <w:szCs w:val="28"/>
        </w:rPr>
        <w:t xml:space="preserve"> С.А. был добавлен. Все данные соответствуют своим значениям. Данные пользователя можно редактировать, а пользователя удалить.</w:t>
      </w:r>
    </w:p>
    <w:p w14:paraId="78534100" w14:textId="11C03E72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новый отдел. Даём ему название </w:t>
      </w:r>
      <w:r w:rsidRPr="006D7E20">
        <w:rPr>
          <w:sz w:val="28"/>
          <w:szCs w:val="28"/>
        </w:rPr>
        <w:t>“</w:t>
      </w:r>
      <w:r>
        <w:rPr>
          <w:sz w:val="28"/>
          <w:szCs w:val="28"/>
        </w:rPr>
        <w:t>Тестовый отдел</w:t>
      </w:r>
      <w:r w:rsidRPr="006D7E20">
        <w:rPr>
          <w:sz w:val="28"/>
          <w:szCs w:val="28"/>
        </w:rPr>
        <w:t>”</w:t>
      </w:r>
      <w:r w:rsidR="008B0AF7">
        <w:rPr>
          <w:sz w:val="28"/>
          <w:szCs w:val="28"/>
        </w:rPr>
        <w:t>. На рисунке 13 проиллюстрирован процесс ввода. Результат показан на 14 рисунке.</w:t>
      </w:r>
    </w:p>
    <w:p w14:paraId="4DB99CC4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896B38C" wp14:editId="084924ED">
            <wp:extent cx="5940425" cy="303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E1A" w14:textId="191A6247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3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Тестовый отдел</w:t>
      </w:r>
    </w:p>
    <w:p w14:paraId="2AAB751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0F7928" wp14:editId="240ACF08">
            <wp:extent cx="5940425" cy="863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0D" w14:textId="03D8AFD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4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отдела</w:t>
      </w:r>
    </w:p>
    <w:p w14:paraId="4A920302" w14:textId="75E5D15E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яем нового пользователя и присваиваем ему новый отдел.</w:t>
      </w:r>
      <w:r w:rsidR="008B0AF7">
        <w:rPr>
          <w:sz w:val="28"/>
          <w:szCs w:val="28"/>
        </w:rPr>
        <w:t xml:space="preserve"> На 15 рисунке показан результат добавления нового сотрудника.</w:t>
      </w:r>
    </w:p>
    <w:p w14:paraId="51869B9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C9DF8E" wp14:editId="20F15CB6">
            <wp:extent cx="5940425" cy="1322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AB9" w14:textId="3F2D36C3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5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 xml:space="preserve">. Новый </w:t>
      </w:r>
      <w:r w:rsidR="008B0AF7">
        <w:rPr>
          <w:color w:val="000000" w:themeColor="text1"/>
          <w:sz w:val="28"/>
          <w:szCs w:val="28"/>
        </w:rPr>
        <w:t>сотрудник</w:t>
      </w:r>
      <w:r w:rsidRPr="00592693">
        <w:rPr>
          <w:color w:val="000000" w:themeColor="text1"/>
          <w:sz w:val="28"/>
          <w:szCs w:val="28"/>
        </w:rPr>
        <w:t xml:space="preserve"> с отделом</w:t>
      </w:r>
    </w:p>
    <w:p w14:paraId="6663E557" w14:textId="3E9BE479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32"/>
        </w:rPr>
      </w:pPr>
      <w:r w:rsidRPr="006D7E20">
        <w:rPr>
          <w:sz w:val="28"/>
          <w:szCs w:val="32"/>
        </w:rPr>
        <w:t>Удаляем пользователя. Проверяем его наличие в списке удаленных</w:t>
      </w:r>
      <w:r w:rsidR="008E4044">
        <w:rPr>
          <w:sz w:val="28"/>
          <w:szCs w:val="32"/>
        </w:rPr>
        <w:t>. На 16 рисунке проиллюстрирован результат удаления пользователя.</w:t>
      </w:r>
    </w:p>
    <w:p w14:paraId="4D74B61C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32A22B" wp14:editId="2185C1EF">
            <wp:extent cx="5940425" cy="786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697" w14:textId="53FCCFA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8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6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на наличие в списке удаленных</w:t>
      </w:r>
    </w:p>
    <w:p w14:paraId="1BF4F3E8" w14:textId="75E55C3F" w:rsidR="006D7E20" w:rsidRPr="006D7E20" w:rsidRDefault="006D7E20" w:rsidP="00F00F14">
      <w:pPr>
        <w:spacing w:after="0"/>
        <w:jc w:val="both"/>
        <w:rPr>
          <w:szCs w:val="32"/>
        </w:rPr>
      </w:pPr>
      <w:r>
        <w:rPr>
          <w:szCs w:val="32"/>
        </w:rPr>
        <w:tab/>
        <w:t xml:space="preserve">Восстанавливаем пользователя и </w:t>
      </w:r>
      <w:r w:rsidR="00021427">
        <w:rPr>
          <w:szCs w:val="32"/>
        </w:rPr>
        <w:t>убеждаемся,</w:t>
      </w:r>
      <w:r>
        <w:rPr>
          <w:szCs w:val="32"/>
        </w:rPr>
        <w:t xml:space="preserve"> что проект прошел все тесты. Были созданы два пользователя и отдел. Данные пользователей изменяются, сами пользователи легко удаляются и восстанавливаются.</w:t>
      </w:r>
    </w:p>
    <w:p w14:paraId="2EC1D49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69649612" w14:textId="7C76F2FF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1" w:name="_Toc106773650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9. Описание применения средств отладки</w:t>
      </w:r>
      <w:bookmarkEnd w:id="31"/>
    </w:p>
    <w:p w14:paraId="7A55275B" w14:textId="14ED3B50" w:rsidR="00424DF2" w:rsidRDefault="00721BDA" w:rsidP="00F00F14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разделе будет показано как проводится откладка приложение и как находятся ошибки в коде.</w:t>
      </w:r>
    </w:p>
    <w:p w14:paraId="77211A61" w14:textId="31045FF0" w:rsidR="00512BAB" w:rsidRDefault="000A441E" w:rsidP="00984B4C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>
        <w:rPr>
          <w:rFonts w:cs="Times New Roman"/>
          <w:szCs w:val="28"/>
          <w:lang w:val="en-US"/>
        </w:rPr>
        <w:t>Microsoft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проходят автоматически при её запуске. </w:t>
      </w:r>
      <w:r w:rsidR="00984B4C" w:rsidRPr="00984B4C">
        <w:rPr>
          <w:rFonts w:cs="Times New Roman"/>
          <w:szCs w:val="28"/>
        </w:rPr>
        <w:t>отладка приложения обычно означает запуск приложения с подключенным отладчиком (то есть в режиме отладчика)</w:t>
      </w:r>
    </w:p>
    <w:p w14:paraId="48B7401D" w14:textId="5F56A296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режиме отладчика можно просматривать значения из переменных и </w:t>
      </w:r>
      <w:r w:rsidRPr="00984B4C">
        <w:rPr>
          <w:rFonts w:cs="Times New Roman"/>
          <w:color w:val="000000" w:themeColor="text1"/>
          <w:szCs w:val="44"/>
        </w:rPr>
        <w:t>задавать контрольные значения для переменных, чтобы отслеживать изменение значений</w:t>
      </w:r>
      <w:r>
        <w:rPr>
          <w:rFonts w:cs="Times New Roman"/>
          <w:color w:val="000000" w:themeColor="text1"/>
          <w:szCs w:val="44"/>
        </w:rPr>
        <w:t xml:space="preserve">. Также можно устанавливать точки остановки и запуска </w:t>
      </w:r>
      <w:r w:rsidR="0097414F">
        <w:rPr>
          <w:rFonts w:cs="Times New Roman"/>
          <w:color w:val="000000" w:themeColor="text1"/>
          <w:szCs w:val="44"/>
        </w:rPr>
        <w:t>отладчика</w:t>
      </w:r>
      <w:r>
        <w:rPr>
          <w:rFonts w:cs="Times New Roman"/>
          <w:color w:val="000000" w:themeColor="text1"/>
          <w:szCs w:val="44"/>
        </w:rPr>
        <w:t>. Точки остановки указывают, где следует остановить программу.</w:t>
      </w:r>
    </w:p>
    <w:p w14:paraId="6CEAD4B4" w14:textId="65604DD3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Для запуска приложения с откладкой следует нажать на клавишу </w:t>
      </w:r>
      <w:r>
        <w:rPr>
          <w:rFonts w:cs="Times New Roman"/>
          <w:color w:val="000000" w:themeColor="text1"/>
          <w:szCs w:val="44"/>
          <w:lang w:val="en-US"/>
        </w:rPr>
        <w:t>F</w:t>
      </w:r>
      <w:r w:rsidRPr="00984B4C">
        <w:rPr>
          <w:rFonts w:cs="Times New Roman"/>
          <w:color w:val="000000" w:themeColor="text1"/>
          <w:szCs w:val="44"/>
        </w:rPr>
        <w:t>5</w:t>
      </w:r>
      <w:r>
        <w:rPr>
          <w:rFonts w:cs="Times New Roman"/>
          <w:color w:val="000000" w:themeColor="text1"/>
          <w:szCs w:val="44"/>
        </w:rPr>
        <w:t xml:space="preserve">. Задаем 25 строчку </w:t>
      </w:r>
      <w:r>
        <w:rPr>
          <w:rFonts w:cs="Times New Roman"/>
          <w:color w:val="000000" w:themeColor="text1"/>
          <w:szCs w:val="44"/>
          <w:lang w:val="en-US"/>
        </w:rPr>
        <w:t>Program</w:t>
      </w:r>
      <w:r w:rsidRPr="00984B4C">
        <w:rPr>
          <w:rFonts w:cs="Times New Roman"/>
          <w:color w:val="000000" w:themeColor="text1"/>
          <w:szCs w:val="44"/>
        </w:rPr>
        <w:t>.</w:t>
      </w:r>
      <w:r>
        <w:rPr>
          <w:rFonts w:cs="Times New Roman"/>
          <w:color w:val="000000" w:themeColor="text1"/>
          <w:szCs w:val="44"/>
          <w:lang w:val="en-US"/>
        </w:rPr>
        <w:t>cs</w:t>
      </w:r>
      <w:r>
        <w:rPr>
          <w:rFonts w:cs="Times New Roman"/>
          <w:color w:val="000000" w:themeColor="text1"/>
          <w:szCs w:val="44"/>
        </w:rPr>
        <w:t xml:space="preserve"> файла как точку остановки. Запускаем программу.</w:t>
      </w:r>
      <w:r w:rsidR="00CE313E">
        <w:rPr>
          <w:rFonts w:cs="Times New Roman"/>
          <w:color w:val="000000" w:themeColor="text1"/>
          <w:szCs w:val="44"/>
        </w:rPr>
        <w:t xml:space="preserve"> </w:t>
      </w:r>
    </w:p>
    <w:p w14:paraId="3A968293" w14:textId="668694F3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>Программа проработала пару секунд и остановилась, так как дошла до точки остановки. Точка остановки отображена на 17 рисунке.</w:t>
      </w:r>
    </w:p>
    <w:p w14:paraId="540D2244" w14:textId="5FB5C6BE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окне Видимые отображены </w:t>
      </w:r>
      <w:r w:rsidR="000749EE">
        <w:rPr>
          <w:rFonts w:cs="Times New Roman"/>
          <w:color w:val="000000" w:themeColor="text1"/>
          <w:szCs w:val="44"/>
        </w:rPr>
        <w:t>переменные, используемые в текущей строке. Окно отображены на 18 рисунке.</w:t>
      </w:r>
    </w:p>
    <w:p w14:paraId="0D66339B" w14:textId="24D6807A" w:rsidR="006C26BB" w:rsidRDefault="006C26BB" w:rsidP="006C26BB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14:paraId="1A7F054A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E890C16" wp14:editId="47CD4D36">
            <wp:extent cx="5939790" cy="4527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8084" w14:textId="2A1FDEE5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7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Точка остановки</w:t>
      </w:r>
    </w:p>
    <w:p w14:paraId="085E0C2E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557441" wp14:editId="3BA7E1A4">
            <wp:extent cx="5939790" cy="10655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5A6" w14:textId="70C67862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 w:rsidRPr="006C26BB">
        <w:rPr>
          <w:noProof/>
          <w:color w:val="auto"/>
          <w:sz w:val="28"/>
          <w:szCs w:val="28"/>
        </w:rPr>
        <w:t>18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Окно видимые</w:t>
      </w:r>
    </w:p>
    <w:p w14:paraId="3445B30D" w14:textId="77777777" w:rsidR="00424DF2" w:rsidRPr="00F67E0C" w:rsidRDefault="00424DF2" w:rsidP="00F00F14">
      <w:pPr>
        <w:spacing w:after="0" w:line="259" w:lineRule="auto"/>
        <w:rPr>
          <w:rFonts w:cs="Times New Roman"/>
          <w:szCs w:val="28"/>
        </w:rPr>
      </w:pPr>
      <w:r w:rsidRPr="00F67E0C">
        <w:rPr>
          <w:rFonts w:cs="Times New Roman"/>
          <w:szCs w:val="28"/>
        </w:rPr>
        <w:br w:type="page"/>
      </w:r>
    </w:p>
    <w:p w14:paraId="3AE9964E" w14:textId="54B63536" w:rsidR="00424DF2" w:rsidRPr="00794839" w:rsidRDefault="00722073" w:rsidP="00722073">
      <w:pPr>
        <w:pStyle w:val="1"/>
        <w:spacing w:before="0"/>
        <w:ind w:left="25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106773651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3</w:t>
      </w:r>
      <w:r w:rsidR="003716D0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424DF2" w:rsidRPr="00794839">
        <w:rPr>
          <w:rFonts w:ascii="Times New Roman" w:eastAsia="Times New Roman" w:hAnsi="Times New Roman" w:cs="Times New Roman"/>
          <w:b/>
          <w:bCs/>
          <w:color w:val="000000" w:themeColor="text1"/>
        </w:rPr>
        <w:t>Эксплуатационная часть</w:t>
      </w:r>
      <w:bookmarkEnd w:id="32"/>
    </w:p>
    <w:p w14:paraId="7EDF9A51" w14:textId="52DD65AE" w:rsidR="0096744C" w:rsidRDefault="00722073" w:rsidP="0072207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3" w:name="_Toc1067736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1</w:t>
      </w:r>
      <w:r w:rsidR="00371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4DF2" w:rsidRPr="00424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уководство оператора</w:t>
      </w:r>
      <w:bookmarkEnd w:id="33"/>
    </w:p>
    <w:p w14:paraId="79D2222E" w14:textId="4D9A7E4D" w:rsidR="008B1A3E" w:rsidRDefault="008B1A3E" w:rsidP="00F00F14">
      <w:pPr>
        <w:spacing w:after="0"/>
        <w:jc w:val="center"/>
        <w:rPr>
          <w:b/>
          <w:bCs/>
        </w:rPr>
      </w:pPr>
      <w:r w:rsidRPr="008B1A3E">
        <w:rPr>
          <w:b/>
          <w:bCs/>
        </w:rPr>
        <w:t>Аннотация</w:t>
      </w:r>
    </w:p>
    <w:p w14:paraId="5289081F" w14:textId="730D7582" w:rsidR="008B1A3E" w:rsidRPr="008B1A3E" w:rsidRDefault="008B1A3E" w:rsidP="00F00F14">
      <w:pPr>
        <w:spacing w:after="0"/>
        <w:ind w:firstLine="360"/>
        <w:jc w:val="both"/>
      </w:pPr>
      <w:r>
        <w:t xml:space="preserve">В данном руководстве приведены инструкции по применению </w:t>
      </w:r>
      <w:proofErr w:type="spellStart"/>
      <w:r>
        <w:rPr>
          <w:lang w:val="en-US"/>
        </w:rPr>
        <w:t>PhoneDataBase</w:t>
      </w:r>
      <w:proofErr w:type="spellEnd"/>
      <w:r w:rsidRPr="008B1A3E">
        <w:t xml:space="preserve">, </w:t>
      </w:r>
      <w:r>
        <w:t>которая служит для автоматизации учета кадров на предприятии. Программа предназначена для сотрудников отдела кадров.</w:t>
      </w:r>
    </w:p>
    <w:p w14:paraId="43567A4B" w14:textId="25013FD9" w:rsidR="0096744C" w:rsidRPr="00FE7062" w:rsidRDefault="0096744C" w:rsidP="00F00F14">
      <w:pPr>
        <w:pStyle w:val="a9"/>
        <w:numPr>
          <w:ilvl w:val="0"/>
          <w:numId w:val="13"/>
        </w:numPr>
        <w:spacing w:line="259" w:lineRule="auto"/>
        <w:jc w:val="center"/>
        <w:rPr>
          <w:b/>
          <w:bCs/>
          <w:sz w:val="28"/>
          <w:szCs w:val="32"/>
        </w:rPr>
      </w:pPr>
      <w:r w:rsidRPr="00FE7062">
        <w:rPr>
          <w:b/>
          <w:bCs/>
          <w:sz w:val="28"/>
          <w:szCs w:val="32"/>
        </w:rPr>
        <w:t>Назначение программы</w:t>
      </w:r>
    </w:p>
    <w:p w14:paraId="034128EB" w14:textId="77777777" w:rsidR="00416167" w:rsidRDefault="0096744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грамма </w:t>
      </w: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 w:rsidR="00416167" w:rsidRPr="00416167">
        <w:rPr>
          <w:rFonts w:cs="Times New Roman"/>
          <w:szCs w:val="28"/>
        </w:rPr>
        <w:t xml:space="preserve"> </w:t>
      </w:r>
      <w:r w:rsidR="00416167">
        <w:rPr>
          <w:rFonts w:cs="Times New Roman"/>
          <w:szCs w:val="28"/>
        </w:rPr>
        <w:t>предназначена для автоматизации учета кадров на производственном предприятии. Добавление, редактирование и удаление сотрудников из базы данных.</w:t>
      </w:r>
    </w:p>
    <w:p w14:paraId="1B75D194" w14:textId="33691DCD" w:rsidR="00416167" w:rsidRPr="00FE7062" w:rsidRDefault="00416167" w:rsidP="00F00F14">
      <w:pPr>
        <w:pStyle w:val="a9"/>
        <w:numPr>
          <w:ilvl w:val="1"/>
          <w:numId w:val="13"/>
        </w:numPr>
        <w:spacing w:line="259" w:lineRule="auto"/>
        <w:rPr>
          <w:b/>
          <w:bCs/>
        </w:rPr>
      </w:pPr>
      <w:r w:rsidRPr="00FE7062">
        <w:rPr>
          <w:b/>
          <w:bCs/>
        </w:rPr>
        <w:t>Функциональное назначение</w:t>
      </w:r>
    </w:p>
    <w:p w14:paraId="674F6DB7" w14:textId="6B47A10E" w:rsidR="00416167" w:rsidRDefault="00416167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szCs w:val="28"/>
        </w:rPr>
        <w:t xml:space="preserve">Программа предоставляет возможность </w:t>
      </w:r>
      <w:r w:rsidR="00076A07">
        <w:rPr>
          <w:rFonts w:cs="Times New Roman"/>
          <w:szCs w:val="28"/>
        </w:rPr>
        <w:t xml:space="preserve">хранить, записывать, перезаписывать и удалять данные о пользователях в базе данных </w:t>
      </w:r>
      <w:r w:rsidR="00076A07">
        <w:rPr>
          <w:rFonts w:cs="Times New Roman"/>
          <w:szCs w:val="28"/>
          <w:lang w:val="en-US"/>
        </w:rPr>
        <w:t>SQL</w:t>
      </w:r>
      <w:r w:rsidR="00076A07">
        <w:rPr>
          <w:rFonts w:cs="Times New Roman"/>
          <w:szCs w:val="28"/>
        </w:rPr>
        <w:t>. Все действия совершаются во вкладке браузера.</w:t>
      </w:r>
    </w:p>
    <w:p w14:paraId="7FB09620" w14:textId="1D259A66" w:rsidR="00A7129A" w:rsidRPr="00FE7062" w:rsidRDefault="00A7129A" w:rsidP="00F00F14">
      <w:pPr>
        <w:pStyle w:val="a9"/>
        <w:numPr>
          <w:ilvl w:val="1"/>
          <w:numId w:val="13"/>
        </w:numPr>
        <w:spacing w:line="259" w:lineRule="auto"/>
        <w:rPr>
          <w:b/>
          <w:bCs/>
          <w:sz w:val="22"/>
          <w:szCs w:val="22"/>
        </w:rPr>
      </w:pPr>
      <w:r w:rsidRPr="00FE7062">
        <w:rPr>
          <w:b/>
          <w:bCs/>
        </w:rPr>
        <w:t>Эксплуатационное назначение</w:t>
      </w:r>
    </w:p>
    <w:p w14:paraId="1AB6C3BD" w14:textId="776F6D02" w:rsidR="00FE7062" w:rsidRDefault="00A7129A" w:rsidP="00F00F14">
      <w:pPr>
        <w:spacing w:after="0" w:line="259" w:lineRule="auto"/>
        <w:ind w:firstLine="705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>
        <w:rPr>
          <w:rFonts w:cs="Times New Roman"/>
          <w:szCs w:val="28"/>
        </w:rPr>
        <w:t xml:space="preserve"> может эксплуатироваться на </w:t>
      </w:r>
      <w:r w:rsidR="00FE7062">
        <w:rPr>
          <w:rFonts w:cs="Times New Roman"/>
          <w:szCs w:val="28"/>
        </w:rPr>
        <w:t>малых</w:t>
      </w:r>
      <w:r>
        <w:rPr>
          <w:rFonts w:cs="Times New Roman"/>
          <w:szCs w:val="28"/>
        </w:rPr>
        <w:t>-средних предприятиях сотрудниками отдела кадров.</w:t>
      </w:r>
    </w:p>
    <w:p w14:paraId="6FD1B42C" w14:textId="77777777" w:rsidR="00FE7062" w:rsidRPr="00FE7062" w:rsidRDefault="00FE7062" w:rsidP="00F00F14">
      <w:pPr>
        <w:pStyle w:val="a9"/>
        <w:numPr>
          <w:ilvl w:val="0"/>
          <w:numId w:val="16"/>
        </w:numPr>
        <w:spacing w:line="259" w:lineRule="auto"/>
        <w:jc w:val="center"/>
        <w:rPr>
          <w:b/>
          <w:bCs/>
          <w:szCs w:val="28"/>
        </w:rPr>
      </w:pPr>
      <w:r w:rsidRPr="00FE7062">
        <w:rPr>
          <w:b/>
          <w:bCs/>
          <w:sz w:val="28"/>
          <w:szCs w:val="36"/>
        </w:rPr>
        <w:t>Состав функций</w:t>
      </w:r>
    </w:p>
    <w:p w14:paraId="2D773534" w14:textId="600BD287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0C1C2C">
        <w:rPr>
          <w:b/>
          <w:bCs/>
          <w:szCs w:val="28"/>
        </w:rPr>
        <w:t>Функция смены страницы</w:t>
      </w:r>
    </w:p>
    <w:p w14:paraId="40986135" w14:textId="2A0D6BBD" w:rsidR="000C1C2C" w:rsidRPr="000C1C2C" w:rsidRDefault="000C1C2C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</w:t>
      </w:r>
      <w:r w:rsidR="00F24058">
        <w:rPr>
          <w:szCs w:val="28"/>
        </w:rPr>
        <w:t xml:space="preserve"> перейти с одной страницы на другую, не изменяя адрес вручную</w:t>
      </w:r>
      <w:r w:rsidR="00490F0C">
        <w:rPr>
          <w:szCs w:val="28"/>
        </w:rPr>
        <w:t>.</w:t>
      </w:r>
    </w:p>
    <w:p w14:paraId="70ED88B7" w14:textId="143C58BD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сотрудника</w:t>
      </w:r>
    </w:p>
    <w:p w14:paraId="6A24F5E4" w14:textId="57D1E365" w:rsidR="000C1C2C" w:rsidRPr="00F24058" w:rsidRDefault="00F24058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внести в базу данных нового сотрудника</w:t>
      </w:r>
      <w:r w:rsidR="00490F0C">
        <w:rPr>
          <w:szCs w:val="28"/>
        </w:rPr>
        <w:t>.</w:t>
      </w:r>
    </w:p>
    <w:p w14:paraId="71199C5A" w14:textId="42E49DED" w:rsidR="00F24058" w:rsidRPr="00F24058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сотрудника</w:t>
      </w:r>
    </w:p>
    <w:p w14:paraId="768F1CC4" w14:textId="61716F90" w:rsidR="000C1C2C" w:rsidRPr="00F24058" w:rsidRDefault="00F2405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редактировать данные уже существующего сотрудника</w:t>
      </w:r>
      <w:r w:rsidR="00490F0C">
        <w:rPr>
          <w:szCs w:val="28"/>
        </w:rPr>
        <w:t>.</w:t>
      </w:r>
    </w:p>
    <w:p w14:paraId="2EAE5BCA" w14:textId="64F87E4C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отмены редактирования</w:t>
      </w:r>
    </w:p>
    <w:p w14:paraId="2C121C53" w14:textId="598BC0D4" w:rsidR="009E26C2" w:rsidRPr="009E26C2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отменить все изменения и вернуть изначальные значения сотрудника</w:t>
      </w:r>
      <w:r w:rsidR="00490F0C">
        <w:rPr>
          <w:szCs w:val="28"/>
        </w:rPr>
        <w:t>.</w:t>
      </w:r>
    </w:p>
    <w:p w14:paraId="1186D9EA" w14:textId="389270A7" w:rsidR="009E26C2" w:rsidRDefault="009E26C2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сохранения изменений</w:t>
      </w:r>
    </w:p>
    <w:p w14:paraId="63C99BF1" w14:textId="029CEF0F" w:rsidR="000C1C2C" w:rsidRPr="00702317" w:rsidRDefault="00702317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применить все изменения после редактирования</w:t>
      </w:r>
      <w:r w:rsidR="00490F0C">
        <w:rPr>
          <w:szCs w:val="28"/>
        </w:rPr>
        <w:t>.</w:t>
      </w:r>
    </w:p>
    <w:p w14:paraId="312A7F12" w14:textId="752D2E30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удаления сотрудника</w:t>
      </w:r>
    </w:p>
    <w:p w14:paraId="6151D49B" w14:textId="78196DF9" w:rsidR="000C1C2C" w:rsidRPr="00702317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ая функция позволяет удалить выбранного сотрудника. Удаленный сотрудник переносится на </w:t>
      </w:r>
      <w:r w:rsidR="00C8508D">
        <w:rPr>
          <w:szCs w:val="28"/>
        </w:rPr>
        <w:t>другую страницу</w:t>
      </w:r>
      <w:r w:rsidR="00490F0C">
        <w:rPr>
          <w:szCs w:val="28"/>
        </w:rPr>
        <w:t>.</w:t>
      </w:r>
    </w:p>
    <w:p w14:paraId="7AA8F5AF" w14:textId="1B56312D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восстановления сотрудника</w:t>
      </w:r>
    </w:p>
    <w:p w14:paraId="7E79B830" w14:textId="5DD92418" w:rsidR="000C1C2C" w:rsidRPr="00C8508D" w:rsidRDefault="00C8508D" w:rsidP="00F00F14">
      <w:pPr>
        <w:pStyle w:val="a9"/>
        <w:rPr>
          <w:sz w:val="28"/>
          <w:szCs w:val="32"/>
        </w:rPr>
      </w:pPr>
      <w:r>
        <w:rPr>
          <w:sz w:val="28"/>
          <w:szCs w:val="32"/>
        </w:rPr>
        <w:t>Данная функция восстанавливает удаленного сотрудника</w:t>
      </w:r>
      <w:r w:rsidR="00490F0C">
        <w:rPr>
          <w:sz w:val="28"/>
          <w:szCs w:val="32"/>
        </w:rPr>
        <w:t>.</w:t>
      </w:r>
    </w:p>
    <w:p w14:paraId="54A95048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2D2646B6" w14:textId="193E6369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отдела</w:t>
      </w:r>
    </w:p>
    <w:p w14:paraId="097865BA" w14:textId="5A9694D9" w:rsidR="000C1C2C" w:rsidRPr="00C8508D" w:rsidRDefault="00C8508D" w:rsidP="00F00F14">
      <w:pPr>
        <w:spacing w:after="0" w:line="259" w:lineRule="auto"/>
        <w:ind w:left="708"/>
        <w:jc w:val="both"/>
        <w:rPr>
          <w:szCs w:val="28"/>
        </w:rPr>
      </w:pPr>
      <w:r>
        <w:rPr>
          <w:szCs w:val="28"/>
        </w:rPr>
        <w:t>Данная функция добавляет новый отдел</w:t>
      </w:r>
      <w:r w:rsidR="00490F0C">
        <w:rPr>
          <w:szCs w:val="28"/>
        </w:rPr>
        <w:t>.</w:t>
      </w:r>
    </w:p>
    <w:p w14:paraId="4698F784" w14:textId="77D2A9C3" w:rsidR="00C8508D" w:rsidRPr="00C8508D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отдела</w:t>
      </w:r>
    </w:p>
    <w:p w14:paraId="772CB258" w14:textId="4CFB2A67" w:rsidR="000C1C2C" w:rsidRPr="00C8508D" w:rsidRDefault="00C8508D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изменить название отдела</w:t>
      </w:r>
      <w:r w:rsidR="00490F0C">
        <w:rPr>
          <w:szCs w:val="28"/>
        </w:rPr>
        <w:t>.</w:t>
      </w:r>
    </w:p>
    <w:p w14:paraId="29748C07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147DCFE7" w14:textId="4D74520B" w:rsidR="000C1C2C" w:rsidRDefault="00C8508D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 w:rsidR="000C1C2C">
        <w:rPr>
          <w:b/>
          <w:bCs/>
          <w:szCs w:val="28"/>
        </w:rPr>
        <w:t>Функция удаления отдела</w:t>
      </w:r>
    </w:p>
    <w:p w14:paraId="2B1DBA29" w14:textId="6DD9861E" w:rsidR="00C8508D" w:rsidRDefault="00C8508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удалить отдел</w:t>
      </w:r>
      <w:r w:rsidR="00490F0C">
        <w:rPr>
          <w:szCs w:val="28"/>
        </w:rPr>
        <w:t>.</w:t>
      </w:r>
    </w:p>
    <w:p w14:paraId="2ACAEE6A" w14:textId="46292862" w:rsidR="002810F1" w:rsidRDefault="002810F1" w:rsidP="00F00F14">
      <w:pPr>
        <w:spacing w:after="0" w:line="259" w:lineRule="auto"/>
        <w:ind w:firstLine="708"/>
        <w:jc w:val="both"/>
        <w:rPr>
          <w:szCs w:val="28"/>
        </w:rPr>
      </w:pPr>
    </w:p>
    <w:p w14:paraId="0C23A224" w14:textId="77777777" w:rsidR="00174DE3" w:rsidRPr="00174DE3" w:rsidRDefault="002810F1" w:rsidP="00722073">
      <w:pPr>
        <w:pStyle w:val="a9"/>
        <w:numPr>
          <w:ilvl w:val="0"/>
          <w:numId w:val="38"/>
        </w:numPr>
        <w:spacing w:line="259" w:lineRule="auto"/>
        <w:jc w:val="center"/>
        <w:rPr>
          <w:b/>
          <w:bCs/>
          <w:szCs w:val="28"/>
        </w:rPr>
      </w:pPr>
      <w:r w:rsidRPr="002810F1">
        <w:rPr>
          <w:b/>
          <w:bCs/>
          <w:sz w:val="28"/>
          <w:szCs w:val="32"/>
        </w:rPr>
        <w:t>Условия выполнения программы</w:t>
      </w:r>
    </w:p>
    <w:p w14:paraId="605582F5" w14:textId="4B8DED29" w:rsidR="00174DE3" w:rsidRDefault="00174DE3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174DE3">
        <w:rPr>
          <w:b/>
          <w:bCs/>
          <w:szCs w:val="28"/>
        </w:rPr>
        <w:t>Минимальные системные требования</w:t>
      </w:r>
    </w:p>
    <w:p w14:paraId="44FE53DB" w14:textId="7284DB2F" w:rsidR="00174DE3" w:rsidRDefault="00174DE3" w:rsidP="00F00F14">
      <w:pPr>
        <w:spacing w:after="0" w:line="259" w:lineRule="auto"/>
        <w:ind w:left="492"/>
        <w:rPr>
          <w:szCs w:val="28"/>
        </w:rPr>
      </w:pPr>
      <w:r w:rsidRPr="00174DE3">
        <w:rPr>
          <w:szCs w:val="28"/>
        </w:rPr>
        <w:t xml:space="preserve">Операционная система: </w:t>
      </w:r>
      <w:r w:rsidR="00EA7253">
        <w:rPr>
          <w:szCs w:val="28"/>
        </w:rPr>
        <w:t xml:space="preserve">не ранее </w:t>
      </w:r>
      <w:r w:rsidRPr="00174DE3">
        <w:rPr>
          <w:szCs w:val="28"/>
          <w:lang w:val="en-US"/>
        </w:rPr>
        <w:t>Windows</w:t>
      </w:r>
      <w:r w:rsidRPr="00174DE3">
        <w:rPr>
          <w:szCs w:val="28"/>
        </w:rPr>
        <w:t xml:space="preserve"> 7</w:t>
      </w:r>
      <w:r w:rsidR="00490F0C">
        <w:rPr>
          <w:szCs w:val="28"/>
        </w:rPr>
        <w:t>.</w:t>
      </w:r>
    </w:p>
    <w:p w14:paraId="41E27128" w14:textId="5F0589D0" w:rsidR="00174DE3" w:rsidRDefault="00174DE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ОЗУ</w:t>
      </w:r>
      <w:r w:rsidRPr="00490F0C">
        <w:rPr>
          <w:szCs w:val="28"/>
        </w:rPr>
        <w:t>:</w:t>
      </w:r>
      <w:r>
        <w:rPr>
          <w:szCs w:val="28"/>
        </w:rPr>
        <w:t xml:space="preserve"> 1</w:t>
      </w:r>
      <w:r w:rsidR="00EA7253">
        <w:rPr>
          <w:szCs w:val="28"/>
        </w:rPr>
        <w:t xml:space="preserve"> </w:t>
      </w:r>
      <w:r>
        <w:rPr>
          <w:szCs w:val="28"/>
        </w:rPr>
        <w:t>ГБ</w:t>
      </w:r>
      <w:r w:rsidR="00490F0C">
        <w:rPr>
          <w:szCs w:val="28"/>
        </w:rPr>
        <w:t>.</w:t>
      </w:r>
    </w:p>
    <w:p w14:paraId="35DD4203" w14:textId="5F51C528" w:rsidR="00174DE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Место на диске</w:t>
      </w:r>
      <w:r w:rsidRPr="00490F0C">
        <w:rPr>
          <w:szCs w:val="28"/>
        </w:rPr>
        <w:t>:</w:t>
      </w:r>
      <w:r>
        <w:rPr>
          <w:szCs w:val="28"/>
        </w:rPr>
        <w:t xml:space="preserve"> 1 ГБ</w:t>
      </w:r>
      <w:r w:rsidR="00490F0C">
        <w:rPr>
          <w:szCs w:val="28"/>
        </w:rPr>
        <w:t>.</w:t>
      </w:r>
    </w:p>
    <w:p w14:paraId="6ACF8C86" w14:textId="5D173B7B" w:rsidR="00EA725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Разрешение экрана</w:t>
      </w:r>
      <w:r w:rsidRPr="00EA7253">
        <w:rPr>
          <w:szCs w:val="28"/>
        </w:rPr>
        <w:t xml:space="preserve">: </w:t>
      </w:r>
      <w:r>
        <w:rPr>
          <w:szCs w:val="28"/>
        </w:rPr>
        <w:t xml:space="preserve">не ниже </w:t>
      </w:r>
      <w:r w:rsidRPr="00EA7253">
        <w:rPr>
          <w:szCs w:val="28"/>
        </w:rPr>
        <w:t>1024 на 768</w:t>
      </w:r>
      <w:r w:rsidR="00490F0C">
        <w:rPr>
          <w:szCs w:val="28"/>
        </w:rPr>
        <w:t>.</w:t>
      </w:r>
    </w:p>
    <w:p w14:paraId="20C4CFDE" w14:textId="682B60D3" w:rsidR="00EA7253" w:rsidRPr="00FD6D56" w:rsidRDefault="00EA7253" w:rsidP="00722073">
      <w:pPr>
        <w:pStyle w:val="a9"/>
        <w:numPr>
          <w:ilvl w:val="1"/>
          <w:numId w:val="38"/>
        </w:numPr>
        <w:spacing w:line="259" w:lineRule="auto"/>
        <w:rPr>
          <w:b/>
          <w:bCs/>
        </w:rPr>
      </w:pPr>
      <w:r w:rsidRPr="00FD6D56">
        <w:rPr>
          <w:b/>
          <w:bCs/>
        </w:rPr>
        <w:t>Минимальный состав программных средств</w:t>
      </w:r>
    </w:p>
    <w:p w14:paraId="09890256" w14:textId="200AE59B" w:rsidR="00FD6D56" w:rsidRDefault="00EE1A2D" w:rsidP="00F00F14">
      <w:pPr>
        <w:spacing w:after="0" w:line="259" w:lineRule="auto"/>
        <w:ind w:firstLine="708"/>
      </w:pPr>
      <w:r>
        <w:t xml:space="preserve">Наличие установленной </w:t>
      </w:r>
      <w:r w:rsidR="00FD6D56" w:rsidRPr="00FD6D56">
        <w:rPr>
          <w:lang w:val="en-US"/>
        </w:rPr>
        <w:t>Microsoft</w:t>
      </w:r>
      <w:r w:rsidR="00FD6D56" w:rsidRPr="00EE1A2D">
        <w:t xml:space="preserve"> </w:t>
      </w:r>
      <w:r w:rsidR="00FD6D56" w:rsidRPr="00FD6D56">
        <w:rPr>
          <w:lang w:val="en-US"/>
        </w:rPr>
        <w:t>Visual</w:t>
      </w:r>
      <w:r w:rsidR="00FD6D56" w:rsidRPr="00EE1A2D">
        <w:t xml:space="preserve"> </w:t>
      </w:r>
      <w:r w:rsidR="00FD6D56" w:rsidRPr="00FD6D56">
        <w:rPr>
          <w:lang w:val="en-US"/>
        </w:rPr>
        <w:t>Studio</w:t>
      </w:r>
      <w:r w:rsidR="00FD6D56" w:rsidRPr="00FD6D56">
        <w:t xml:space="preserve"> 2022</w:t>
      </w:r>
      <w:r>
        <w:t xml:space="preserve"> с необходимыми рабочими нагрузками (</w:t>
      </w:r>
      <w:r>
        <w:rPr>
          <w:lang w:val="en-US"/>
        </w:rPr>
        <w:t>ASP</w:t>
      </w:r>
      <w:r w:rsidRPr="00EE1A2D">
        <w:t>.</w:t>
      </w:r>
      <w:r>
        <w:rPr>
          <w:lang w:val="en-US"/>
        </w:rPr>
        <w:t>NET</w:t>
      </w:r>
      <w:r>
        <w:t xml:space="preserve"> и разработка веб-приложений</w:t>
      </w:r>
      <w:r w:rsidRPr="00EE1A2D">
        <w:t xml:space="preserve">; </w:t>
      </w:r>
      <w:r>
        <w:t xml:space="preserve">Разработка классических приложений </w:t>
      </w:r>
      <w:r w:rsidRPr="00EE1A2D">
        <w:t>.</w:t>
      </w:r>
      <w:r>
        <w:rPr>
          <w:lang w:val="en-US"/>
        </w:rPr>
        <w:t>NET</w:t>
      </w:r>
      <w:r>
        <w:t xml:space="preserve">), а также </w:t>
      </w:r>
      <w:r w:rsidR="00A83258">
        <w:t>с несколькими</w:t>
      </w:r>
      <w:r>
        <w:t xml:space="preserve"> отдельны</w:t>
      </w:r>
      <w:r w:rsidR="00A83258">
        <w:t>ми</w:t>
      </w:r>
      <w:r>
        <w:t xml:space="preserve"> компонент</w:t>
      </w:r>
      <w:r w:rsidR="00A83258">
        <w:t>ами</w:t>
      </w:r>
      <w:r>
        <w:t xml:space="preserve"> (.</w:t>
      </w:r>
      <w:r>
        <w:rPr>
          <w:lang w:val="en-US"/>
        </w:rPr>
        <w:t>NET</w:t>
      </w:r>
      <w:r w:rsidRPr="00EE1A2D">
        <w:t xml:space="preserve"> </w:t>
      </w:r>
      <w:r>
        <w:rPr>
          <w:lang w:val="en-US"/>
        </w:rPr>
        <w:t>Framework</w:t>
      </w:r>
      <w:r w:rsidRPr="00EE1A2D">
        <w:t xml:space="preserve"> 4.8</w:t>
      </w:r>
      <w:r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Data</w:t>
      </w:r>
      <w:r w:rsidR="00A83258" w:rsidRPr="00A83258">
        <w:t xml:space="preserve"> </w:t>
      </w:r>
      <w:r w:rsidR="00A83258">
        <w:rPr>
          <w:lang w:val="en-US"/>
        </w:rPr>
        <w:t>Tools</w:t>
      </w:r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Express</w:t>
      </w:r>
      <w:r w:rsidR="00A83258" w:rsidRPr="00A83258">
        <w:t xml:space="preserve"> 2019 </w:t>
      </w:r>
      <w:proofErr w:type="spellStart"/>
      <w:r w:rsidR="00A83258">
        <w:rPr>
          <w:lang w:val="en-US"/>
        </w:rPr>
        <w:t>LocalDB</w:t>
      </w:r>
      <w:proofErr w:type="spellEnd"/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ODBC</w:t>
      </w:r>
      <w:r w:rsidR="00A83258" w:rsidRPr="00A83258">
        <w:t xml:space="preserve"> </w:t>
      </w:r>
      <w:r w:rsidR="00A83258">
        <w:rPr>
          <w:lang w:val="en-US"/>
        </w:rPr>
        <w:t>Driver</w:t>
      </w:r>
      <w:r w:rsidR="00A83258" w:rsidRPr="00A83258">
        <w:t>)</w:t>
      </w:r>
      <w:r w:rsidR="00490F0C">
        <w:t>.</w:t>
      </w:r>
    </w:p>
    <w:p w14:paraId="08069D71" w14:textId="72990851" w:rsidR="00A83258" w:rsidRDefault="00A83258" w:rsidP="00F00F14">
      <w:pPr>
        <w:spacing w:after="0" w:line="259" w:lineRule="auto"/>
        <w:ind w:firstLine="708"/>
      </w:pPr>
      <w:r>
        <w:t xml:space="preserve">Инструкцию по установке и настройке </w:t>
      </w:r>
      <w:r>
        <w:rPr>
          <w:lang w:val="en-US"/>
        </w:rPr>
        <w:t>Visual</w:t>
      </w:r>
      <w:r w:rsidRPr="00A83258">
        <w:t xml:space="preserve"> </w:t>
      </w:r>
      <w:r>
        <w:rPr>
          <w:lang w:val="en-US"/>
        </w:rPr>
        <w:t>Studio</w:t>
      </w:r>
      <w:r>
        <w:t xml:space="preserve"> можно прочитать на официальном сайте </w:t>
      </w:r>
      <w:hyperlink r:id="rId30" w:history="1">
        <w:r w:rsidRPr="00A83258">
          <w:rPr>
            <w:rStyle w:val="a4"/>
            <w:lang w:val="en-US"/>
          </w:rPr>
          <w:t>Microsoft</w:t>
        </w:r>
      </w:hyperlink>
      <w:r w:rsidRPr="00A83258">
        <w:t>.</w:t>
      </w:r>
    </w:p>
    <w:p w14:paraId="73E11118" w14:textId="1B24DF56" w:rsidR="00A83258" w:rsidRPr="00490F0C" w:rsidRDefault="00A83258" w:rsidP="00722073">
      <w:pPr>
        <w:pStyle w:val="a9"/>
        <w:numPr>
          <w:ilvl w:val="1"/>
          <w:numId w:val="38"/>
        </w:numPr>
        <w:spacing w:line="259" w:lineRule="auto"/>
        <w:rPr>
          <w:b/>
          <w:bCs/>
        </w:rPr>
      </w:pPr>
      <w:r w:rsidRPr="00490F0C">
        <w:rPr>
          <w:b/>
          <w:bCs/>
        </w:rPr>
        <w:t>Требования к персоналу</w:t>
      </w:r>
    </w:p>
    <w:p w14:paraId="20348D7E" w14:textId="7DFDB08E" w:rsidR="00490F0C" w:rsidRDefault="00490F0C" w:rsidP="00F00F14">
      <w:pPr>
        <w:spacing w:after="0" w:line="259" w:lineRule="auto"/>
        <w:ind w:firstLine="708"/>
        <w:jc w:val="both"/>
      </w:pPr>
      <w:r>
        <w:t>Для использование этого приложения понадобятся сотрудники из отдела кадров, с уверенным уровнем владения компьютера.</w:t>
      </w:r>
    </w:p>
    <w:p w14:paraId="2B5F13EB" w14:textId="0E568CE9" w:rsidR="00B93D47" w:rsidRDefault="00B93D47" w:rsidP="00722073">
      <w:pPr>
        <w:pStyle w:val="a9"/>
        <w:numPr>
          <w:ilvl w:val="0"/>
          <w:numId w:val="38"/>
        </w:numPr>
        <w:spacing w:line="259" w:lineRule="auto"/>
        <w:jc w:val="center"/>
        <w:rPr>
          <w:b/>
          <w:bCs/>
          <w:sz w:val="28"/>
          <w:szCs w:val="28"/>
        </w:rPr>
      </w:pPr>
      <w:r w:rsidRPr="00B93D47">
        <w:rPr>
          <w:b/>
          <w:bCs/>
          <w:sz w:val="28"/>
          <w:szCs w:val="28"/>
        </w:rPr>
        <w:t>Выполнение программы</w:t>
      </w:r>
    </w:p>
    <w:p w14:paraId="29688DFA" w14:textId="64B15777" w:rsidR="00B93D47" w:rsidRDefault="00911BB4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911BB4">
        <w:rPr>
          <w:b/>
          <w:bCs/>
          <w:szCs w:val="28"/>
        </w:rPr>
        <w:t>Открытие и установка миграции</w:t>
      </w:r>
    </w:p>
    <w:p w14:paraId="319AF349" w14:textId="77777777" w:rsidR="004167E5" w:rsidRPr="004167E5" w:rsidRDefault="00911BB4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61DA1">
        <w:rPr>
          <w:szCs w:val="28"/>
        </w:rPr>
        <w:t xml:space="preserve">. </w:t>
      </w:r>
      <w:r>
        <w:rPr>
          <w:szCs w:val="28"/>
        </w:rPr>
        <w:t xml:space="preserve">Выбираем </w:t>
      </w:r>
      <w:r w:rsidRPr="00911BB4">
        <w:rPr>
          <w:szCs w:val="28"/>
        </w:rPr>
        <w:t>“</w:t>
      </w:r>
      <w:r>
        <w:rPr>
          <w:szCs w:val="28"/>
        </w:rPr>
        <w:t>Открыть проект или решение</w:t>
      </w:r>
      <w:r w:rsidRPr="00911BB4">
        <w:rPr>
          <w:szCs w:val="28"/>
        </w:rPr>
        <w:t>”</w:t>
      </w:r>
      <w:r>
        <w:rPr>
          <w:szCs w:val="28"/>
        </w:rPr>
        <w:t xml:space="preserve">. В появившемся проводнике выбираем папку </w:t>
      </w:r>
      <w:proofErr w:type="spellStart"/>
      <w:r>
        <w:rPr>
          <w:szCs w:val="28"/>
          <w:lang w:val="en-US"/>
        </w:rPr>
        <w:t>PhoneDataBase</w:t>
      </w:r>
      <w:proofErr w:type="spellEnd"/>
      <w:r>
        <w:rPr>
          <w:szCs w:val="28"/>
        </w:rPr>
        <w:t xml:space="preserve"> и жмём кнопку Открыть</w:t>
      </w:r>
      <w:r w:rsidRPr="00911BB4">
        <w:rPr>
          <w:szCs w:val="28"/>
        </w:rPr>
        <w:t xml:space="preserve">, </w:t>
      </w:r>
      <w:r>
        <w:rPr>
          <w:szCs w:val="28"/>
        </w:rPr>
        <w:t xml:space="preserve">или же в </w:t>
      </w:r>
      <w:r w:rsidR="004167E5">
        <w:rPr>
          <w:szCs w:val="28"/>
        </w:rPr>
        <w:t xml:space="preserve">этой папке открываем решение </w:t>
      </w:r>
      <w:proofErr w:type="spellStart"/>
      <w:r w:rsidR="004167E5">
        <w:rPr>
          <w:szCs w:val="28"/>
          <w:lang w:val="en-US"/>
        </w:rPr>
        <w:t>PhoneDataBase</w:t>
      </w:r>
      <w:proofErr w:type="spellEnd"/>
      <w:r w:rsidR="004167E5" w:rsidRPr="004167E5">
        <w:rPr>
          <w:szCs w:val="28"/>
        </w:rPr>
        <w:t>.</w:t>
      </w:r>
      <w:proofErr w:type="spellStart"/>
      <w:r w:rsidR="004167E5">
        <w:rPr>
          <w:szCs w:val="28"/>
          <w:lang w:val="en-US"/>
        </w:rPr>
        <w:t>sln</w:t>
      </w:r>
      <w:proofErr w:type="spellEnd"/>
    </w:p>
    <w:p w14:paraId="2964DEEF" w14:textId="77777777" w:rsidR="00592693" w:rsidRDefault="004167E5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67367D9" wp14:editId="22A67CF9">
            <wp:extent cx="5939790" cy="53079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311" w14:textId="69B16C54" w:rsidR="00911BB4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9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Открытие решения</w:t>
      </w:r>
    </w:p>
    <w:p w14:paraId="0BD1ACD6" w14:textId="05F85305" w:rsidR="004167E5" w:rsidRDefault="00AB5946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 проект.</w:t>
      </w:r>
      <w:r w:rsidR="00741971">
        <w:rPr>
          <w:szCs w:val="28"/>
        </w:rPr>
        <w:t xml:space="preserve"> Нажимаем на клавишу </w:t>
      </w:r>
      <w:r w:rsidR="00741971">
        <w:rPr>
          <w:szCs w:val="28"/>
          <w:lang w:val="en-US"/>
        </w:rPr>
        <w:t>F</w:t>
      </w:r>
      <w:r w:rsidR="00741971" w:rsidRPr="00741971">
        <w:rPr>
          <w:szCs w:val="28"/>
        </w:rPr>
        <w:t>5</w:t>
      </w:r>
      <w:r w:rsidR="00741971">
        <w:rPr>
          <w:szCs w:val="28"/>
        </w:rPr>
        <w:t xml:space="preserve">, или же в разделе Откладка </w:t>
      </w:r>
      <w:r w:rsidR="00CF5BA1">
        <w:rPr>
          <w:szCs w:val="28"/>
        </w:rPr>
        <w:t>выбираем.</w:t>
      </w:r>
      <w:r w:rsidR="00741971">
        <w:rPr>
          <w:szCs w:val="28"/>
        </w:rPr>
        <w:t xml:space="preserve"> Начать откладку.</w:t>
      </w:r>
      <w:r w:rsidR="005F4589">
        <w:rPr>
          <w:szCs w:val="28"/>
        </w:rPr>
        <w:t xml:space="preserve"> Запускается командная строка, после завершения которой открывается вкладка браузера с нашим проектом.</w:t>
      </w:r>
    </w:p>
    <w:p w14:paraId="0AFBA3D0" w14:textId="3A940D4E" w:rsidR="005F4589" w:rsidRDefault="005F458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является ошибка, в которой </w:t>
      </w:r>
      <w:r w:rsidR="00CF5BA1">
        <w:rPr>
          <w:szCs w:val="28"/>
        </w:rPr>
        <w:t>сказано,</w:t>
      </w:r>
      <w:r>
        <w:rPr>
          <w:szCs w:val="28"/>
        </w:rPr>
        <w:t xml:space="preserve"> что невозможно получить доступ к базе данных. Жмём на голубую кнопку </w:t>
      </w:r>
      <w:r>
        <w:rPr>
          <w:szCs w:val="28"/>
          <w:lang w:val="en-US"/>
        </w:rPr>
        <w:t>Apply</w:t>
      </w:r>
      <w:r w:rsidRPr="005F4589">
        <w:rPr>
          <w:szCs w:val="28"/>
        </w:rPr>
        <w:t xml:space="preserve"> </w:t>
      </w:r>
      <w:r>
        <w:rPr>
          <w:szCs w:val="28"/>
          <w:lang w:val="en-US"/>
        </w:rPr>
        <w:t>Migrations</w:t>
      </w:r>
      <w:r>
        <w:rPr>
          <w:szCs w:val="28"/>
        </w:rPr>
        <w:t>, ждём завершения и перезапускаем страницу.</w:t>
      </w:r>
    </w:p>
    <w:p w14:paraId="44955374" w14:textId="6F86497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необходимо проделать только при первом запуске. В дальнейшем, можно не запускать </w:t>
      </w:r>
      <w:r>
        <w:rPr>
          <w:szCs w:val="28"/>
          <w:lang w:val="en-US"/>
        </w:rPr>
        <w:t>Visual</w:t>
      </w:r>
      <w:r w:rsidRPr="008346B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8346B8">
        <w:rPr>
          <w:szCs w:val="28"/>
        </w:rPr>
        <w:t>,</w:t>
      </w:r>
      <w:r>
        <w:rPr>
          <w:szCs w:val="28"/>
        </w:rPr>
        <w:t xml:space="preserve"> а открывать </w:t>
      </w:r>
      <w:proofErr w:type="spellStart"/>
      <w:r w:rsidRPr="008346B8">
        <w:rPr>
          <w:szCs w:val="28"/>
        </w:rPr>
        <w:t>PhoneDataBas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 файл</w:t>
      </w:r>
      <w:r w:rsidR="00DE7487">
        <w:rPr>
          <w:szCs w:val="28"/>
        </w:rPr>
        <w:t>,</w:t>
      </w:r>
      <w:r>
        <w:rPr>
          <w:szCs w:val="28"/>
        </w:rPr>
        <w:t xml:space="preserve"> по пути 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bin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Debug</w:t>
      </w:r>
      <w:proofErr w:type="spellEnd"/>
      <w:r w:rsidRPr="008346B8">
        <w:rPr>
          <w:szCs w:val="28"/>
        </w:rPr>
        <w:t>\net6.0</w:t>
      </w:r>
      <w:r w:rsidR="00A77B14">
        <w:rPr>
          <w:szCs w:val="28"/>
        </w:rPr>
        <w:t>. Также, приложение можно опубликовать и собрать в папку</w:t>
      </w:r>
      <w:r w:rsidR="00DE7487">
        <w:rPr>
          <w:szCs w:val="28"/>
        </w:rPr>
        <w:t xml:space="preserve"> для дальнейшего удобства</w:t>
      </w:r>
      <w:r w:rsidR="00A77B14">
        <w:rPr>
          <w:szCs w:val="28"/>
        </w:rPr>
        <w:t>.</w:t>
      </w:r>
    </w:p>
    <w:p w14:paraId="5C1F6B05" w14:textId="02C5C500" w:rsidR="00911BB4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сотрудника</w:t>
      </w:r>
    </w:p>
    <w:p w14:paraId="78234991" w14:textId="2DB463C7" w:rsidR="000140E7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добавить сотрудника заполнить поля со значениями и нажмите на зелёную кнопку</w:t>
      </w:r>
    </w:p>
    <w:p w14:paraId="6D638F3E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40A6CF6" wp14:editId="11B90F1C">
            <wp:extent cx="5939790" cy="11188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CE0" w14:textId="35D40FE5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0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Добавление</w:t>
      </w:r>
    </w:p>
    <w:p w14:paraId="46F58FC6" w14:textId="7A118F73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сотрудника</w:t>
      </w:r>
    </w:p>
    <w:p w14:paraId="0EB91F9F" w14:textId="3761E634" w:rsid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изменить данные сотрудника, нажмите на желтую кнопку Редактировать. Измените нужные вам параметры и нажмите на зелёную кнопку Сохранить. Если нужно отметить редактирование, нажмите на красную кнопку Отмена</w:t>
      </w:r>
    </w:p>
    <w:p w14:paraId="0657DE1F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0D900315" wp14:editId="4C278BAA">
            <wp:extent cx="5939790" cy="6692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0EE" w14:textId="6AE9AD5E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1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Редактирование</w:t>
      </w:r>
    </w:p>
    <w:p w14:paraId="4EEE35F1" w14:textId="22EA5E69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сотрудника</w:t>
      </w:r>
    </w:p>
    <w:p w14:paraId="1434A7D5" w14:textId="49FF83CB" w:rsidR="00A526CD" w:rsidRP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сотрудника и перенести его на страницу</w:t>
      </w:r>
      <w:r w:rsidRPr="00A526CD"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 xml:space="preserve">, нажмите на кнопку </w:t>
      </w:r>
      <w:r w:rsidR="006F652F">
        <w:rPr>
          <w:szCs w:val="28"/>
        </w:rPr>
        <w:t>Удалить</w:t>
      </w:r>
    </w:p>
    <w:p w14:paraId="5CBB077E" w14:textId="6A6FEF2A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Восстановление сотрудника</w:t>
      </w:r>
    </w:p>
    <w:p w14:paraId="63371817" w14:textId="7ACCA624" w:rsidR="006F652F" w:rsidRDefault="006F652F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восстановить сотрудника, первоначально </w:t>
      </w:r>
      <w:r w:rsidR="00B62EA8">
        <w:rPr>
          <w:szCs w:val="28"/>
        </w:rPr>
        <w:t>на левой панели выберете пункт</w:t>
      </w:r>
      <w:r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>, для перехода на новую страницу. Затем для выбранного сотрудника нажмите на кнопку Вернуть</w:t>
      </w:r>
    </w:p>
    <w:p w14:paraId="6E7F118F" w14:textId="77777777" w:rsidR="00592693" w:rsidRDefault="006F652F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43C6669C" wp14:editId="2284BD78">
            <wp:extent cx="5939790" cy="9759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C0C" w14:textId="5CF06AE7" w:rsidR="006F652F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2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Восстановление</w:t>
      </w:r>
    </w:p>
    <w:p w14:paraId="44B2F0B6" w14:textId="2E42146E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нового отдела</w:t>
      </w:r>
    </w:p>
    <w:p w14:paraId="38169D66" w14:textId="7DC91722" w:rsidR="00B62EA8" w:rsidRPr="00B62EA8" w:rsidRDefault="00B62EA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добавить новый отдел, перейдите на страницу с отделами, выбрав на левой панели пункт </w:t>
      </w:r>
      <w:r>
        <w:rPr>
          <w:szCs w:val="28"/>
          <w:lang w:val="en-US"/>
        </w:rPr>
        <w:t>Departments</w:t>
      </w:r>
      <w:r w:rsidRPr="00B62EA8">
        <w:rPr>
          <w:szCs w:val="28"/>
        </w:rPr>
        <w:t>.</w:t>
      </w:r>
      <w:r w:rsidR="002D5069">
        <w:rPr>
          <w:szCs w:val="28"/>
        </w:rPr>
        <w:t xml:space="preserve"> Введите название отдела и нажмите на плюс</w:t>
      </w:r>
    </w:p>
    <w:p w14:paraId="54D25EB8" w14:textId="26895DD4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отдела</w:t>
      </w:r>
    </w:p>
    <w:p w14:paraId="7EE145D5" w14:textId="32FC7F1C" w:rsidR="002D5069" w:rsidRPr="002D5069" w:rsidRDefault="002D506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редактировать отдел, нажмите на кнопку Редактировать, измените название</w:t>
      </w:r>
      <w:r w:rsidR="008346B8">
        <w:rPr>
          <w:szCs w:val="28"/>
        </w:rPr>
        <w:t xml:space="preserve"> отдела</w:t>
      </w:r>
      <w:r>
        <w:rPr>
          <w:szCs w:val="28"/>
        </w:rPr>
        <w:t xml:space="preserve"> и нажмите Сохранить.</w:t>
      </w:r>
    </w:p>
    <w:p w14:paraId="27A4F283" w14:textId="1BA5268C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отдела</w:t>
      </w:r>
    </w:p>
    <w:p w14:paraId="29C48661" w14:textId="628CFDE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отдел, на строке с выбранным отделом нажмите на кнопку Удалить</w:t>
      </w:r>
    </w:p>
    <w:p w14:paraId="121DA95B" w14:textId="55F521BE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Завершение работы</w:t>
      </w:r>
    </w:p>
    <w:p w14:paraId="131D52BC" w14:textId="500EF811" w:rsidR="00424DF2" w:rsidRPr="00174DE3" w:rsidRDefault="008346B8" w:rsidP="00CF5BA1">
      <w:pPr>
        <w:spacing w:after="0" w:line="259" w:lineRule="auto"/>
        <w:ind w:firstLine="492"/>
        <w:jc w:val="both"/>
        <w:rPr>
          <w:szCs w:val="28"/>
        </w:rPr>
      </w:pPr>
      <w:r>
        <w:rPr>
          <w:szCs w:val="28"/>
        </w:rPr>
        <w:t xml:space="preserve">Для завершения работы закройте вкладку браузера и запущенный </w:t>
      </w:r>
      <w:r>
        <w:rPr>
          <w:szCs w:val="28"/>
          <w:lang w:val="en-US"/>
        </w:rPr>
        <w:t>exe</w:t>
      </w:r>
      <w:r w:rsidRPr="008346B8">
        <w:rPr>
          <w:szCs w:val="28"/>
        </w:rPr>
        <w:t xml:space="preserve"> </w:t>
      </w:r>
      <w:r>
        <w:rPr>
          <w:szCs w:val="28"/>
        </w:rPr>
        <w:t>файл.</w:t>
      </w:r>
    </w:p>
    <w:p w14:paraId="60875E78" w14:textId="77777777" w:rsidR="002D5069" w:rsidRDefault="002D5069" w:rsidP="00F00F14">
      <w:pPr>
        <w:spacing w:after="0" w:line="259" w:lineRule="auto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40A6EF11" w14:textId="21020527" w:rsidR="00BF0C64" w:rsidRPr="00375EBF" w:rsidRDefault="00375EBF" w:rsidP="00375EBF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4" w:name="_Toc10677365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3.2</w:t>
      </w:r>
      <w:r w:rsidR="003716D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To-Do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лист</w:t>
      </w:r>
      <w:bookmarkEnd w:id="34"/>
    </w:p>
    <w:p w14:paraId="5D1A55F6" w14:textId="51B1E78C" w:rsidR="00961DA1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 w:val="28"/>
          <w:szCs w:val="32"/>
        </w:rPr>
      </w:pPr>
      <w:r>
        <w:rPr>
          <w:sz w:val="28"/>
          <w:szCs w:val="32"/>
        </w:rPr>
        <w:t>Исправление критических багов (реализация смены отдела у сотрудника и проверка на правильность вводимых данных)</w:t>
      </w:r>
      <w:r w:rsidR="001147CB">
        <w:rPr>
          <w:sz w:val="28"/>
          <w:szCs w:val="32"/>
        </w:rPr>
        <w:t>.</w:t>
      </w:r>
    </w:p>
    <w:p w14:paraId="276AB59B" w14:textId="50320341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Реализация </w:t>
      </w:r>
      <w:r w:rsidR="00800181">
        <w:rPr>
          <w:sz w:val="28"/>
          <w:szCs w:val="32"/>
        </w:rPr>
        <w:t>использование</w:t>
      </w:r>
      <w:r>
        <w:rPr>
          <w:sz w:val="28"/>
          <w:szCs w:val="32"/>
        </w:rPr>
        <w:t xml:space="preserve"> программы без необходимости установки </w:t>
      </w:r>
      <w:r>
        <w:rPr>
          <w:sz w:val="28"/>
          <w:szCs w:val="32"/>
          <w:lang w:val="en-US"/>
        </w:rPr>
        <w:t>Microsoft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Visual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tudio</w:t>
      </w:r>
      <w:r w:rsidR="001147CB">
        <w:rPr>
          <w:sz w:val="28"/>
          <w:szCs w:val="32"/>
        </w:rPr>
        <w:t>.</w:t>
      </w:r>
    </w:p>
    <w:p w14:paraId="55547DE8" w14:textId="310CCDC9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Добавление новых параметров для </w:t>
      </w:r>
      <w:proofErr w:type="gramStart"/>
      <w:r>
        <w:rPr>
          <w:sz w:val="28"/>
          <w:szCs w:val="32"/>
        </w:rPr>
        <w:t>сотрудников(</w:t>
      </w:r>
      <w:proofErr w:type="gramEnd"/>
      <w:r w:rsidR="001147CB">
        <w:rPr>
          <w:sz w:val="28"/>
          <w:szCs w:val="32"/>
        </w:rPr>
        <w:t>Заработная плата, стаж работы, в</w:t>
      </w:r>
      <w:r>
        <w:rPr>
          <w:sz w:val="28"/>
          <w:szCs w:val="32"/>
        </w:rPr>
        <w:t>озраст, дата рождения, график работы и т.д.)</w:t>
      </w:r>
      <w:r w:rsidR="001147CB">
        <w:rPr>
          <w:sz w:val="28"/>
          <w:szCs w:val="32"/>
        </w:rPr>
        <w:t>.</w:t>
      </w:r>
    </w:p>
    <w:p w14:paraId="2F8A5FC5" w14:textId="43A0FADD" w:rsidR="001147CB" w:rsidRPr="001147CB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бавление поиска и фильтрации</w:t>
      </w:r>
      <w:r w:rsidR="001147CB">
        <w:rPr>
          <w:sz w:val="28"/>
          <w:szCs w:val="32"/>
        </w:rPr>
        <w:t>.</w:t>
      </w:r>
    </w:p>
    <w:p w14:paraId="11C4B838" w14:textId="0F979919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Авторизация и добавление прав доступа для разных сотрудников.</w:t>
      </w:r>
    </w:p>
    <w:p w14:paraId="45D902FD" w14:textId="2DDBE2C6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Реализация запуска программы на одном компьютере и её доступе на других компьютерах в локальной сети.</w:t>
      </w:r>
    </w:p>
    <w:p w14:paraId="2667CADB" w14:textId="33A09215" w:rsidR="001147CB" w:rsidRPr="001147CB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работка уже существующих функций и классов.</w:t>
      </w:r>
    </w:p>
    <w:p w14:paraId="6057F8B5" w14:textId="679794C1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Экспорт и импорт данных в </w:t>
      </w:r>
      <w:r>
        <w:rPr>
          <w:sz w:val="28"/>
          <w:szCs w:val="32"/>
          <w:lang w:val="en-US"/>
        </w:rPr>
        <w:t>excel</w:t>
      </w:r>
      <w:r>
        <w:rPr>
          <w:sz w:val="28"/>
          <w:szCs w:val="32"/>
        </w:rPr>
        <w:t xml:space="preserve"> файлы.</w:t>
      </w:r>
    </w:p>
    <w:p w14:paraId="3D328D40" w14:textId="3E4A58EE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Изменение дизайна интерфейса</w:t>
      </w:r>
    </w:p>
    <w:p w14:paraId="5D90BC50" w14:textId="533F6F63" w:rsidR="00BF0C64" w:rsidRPr="00F61C5F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Оптимизация программы.</w:t>
      </w:r>
      <w:r w:rsidR="00BF0C64" w:rsidRPr="00F61C5F">
        <w:rPr>
          <w:szCs w:val="28"/>
        </w:rPr>
        <w:br w:type="page"/>
      </w:r>
    </w:p>
    <w:p w14:paraId="0AE5F211" w14:textId="677C8032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5" w:name="_Toc106773654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Заключение</w:t>
      </w:r>
      <w:bookmarkEnd w:id="35"/>
    </w:p>
    <w:p w14:paraId="2E4EE844" w14:textId="5F229709" w:rsidR="00424DB4" w:rsidRDefault="00424DB4" w:rsidP="00F00F14">
      <w:pPr>
        <w:spacing w:after="0"/>
        <w:ind w:firstLine="708"/>
        <w:jc w:val="both"/>
      </w:pPr>
      <w:r>
        <w:t>В</w:t>
      </w:r>
      <w:r w:rsidR="00C65BA8">
        <w:t>о время</w:t>
      </w:r>
      <w:r>
        <w:t xml:space="preserve"> выполнения данной курсовой работы была </w:t>
      </w:r>
      <w:r w:rsidR="00A8645A">
        <w:t xml:space="preserve">исследована и </w:t>
      </w:r>
      <w:r>
        <w:t xml:space="preserve">написана программа </w:t>
      </w:r>
      <w:proofErr w:type="spellStart"/>
      <w:r>
        <w:rPr>
          <w:lang w:val="en-US"/>
        </w:rPr>
        <w:t>PhoneDataBase</w:t>
      </w:r>
      <w:proofErr w:type="spellEnd"/>
      <w:r>
        <w:t>, для автоматизации учета</w:t>
      </w:r>
      <w:r w:rsidR="009F3588">
        <w:t xml:space="preserve"> кадров на производственном предприятии.</w:t>
      </w:r>
    </w:p>
    <w:p w14:paraId="12D2AFE2" w14:textId="2687FF0B" w:rsidR="009F3588" w:rsidRDefault="00C65BA8" w:rsidP="00F00F14">
      <w:pPr>
        <w:spacing w:after="0"/>
        <w:ind w:firstLine="708"/>
        <w:jc w:val="both"/>
      </w:pPr>
      <w:r>
        <w:t>При</w:t>
      </w:r>
      <w:r w:rsidR="009F3588">
        <w:t xml:space="preserve"> написани</w:t>
      </w:r>
      <w:r>
        <w:t>и</w:t>
      </w:r>
      <w:r w:rsidR="009F3588">
        <w:t xml:space="preserve"> программы была исследована среда разработки </w:t>
      </w:r>
      <w:r w:rsidR="009F3588">
        <w:rPr>
          <w:lang w:val="en-US"/>
        </w:rPr>
        <w:t>Microsoft</w:t>
      </w:r>
      <w:r w:rsidR="009F3588" w:rsidRPr="009F3588">
        <w:t xml:space="preserve"> </w:t>
      </w:r>
      <w:r w:rsidR="009F3588">
        <w:rPr>
          <w:lang w:val="en-US"/>
        </w:rPr>
        <w:t>Visual</w:t>
      </w:r>
      <w:r w:rsidR="009F3588" w:rsidRPr="009F3588">
        <w:t xml:space="preserve"> </w:t>
      </w:r>
      <w:r w:rsidR="009F3588">
        <w:rPr>
          <w:lang w:val="en-US"/>
        </w:rPr>
        <w:t>Studio</w:t>
      </w:r>
      <w:r w:rsidR="005D7437">
        <w:t xml:space="preserve"> и работа с базой данных </w:t>
      </w:r>
      <w:r w:rsidR="005D7437">
        <w:rPr>
          <w:lang w:val="en-US"/>
        </w:rPr>
        <w:t>SQL</w:t>
      </w:r>
      <w:r w:rsidR="009F3588">
        <w:t xml:space="preserve">. Был изучен язык программирования </w:t>
      </w:r>
      <w:r w:rsidR="009F3588">
        <w:rPr>
          <w:lang w:val="en-US"/>
        </w:rPr>
        <w:t>C</w:t>
      </w:r>
      <w:r w:rsidR="009F3588" w:rsidRPr="009F3588">
        <w:t>#</w:t>
      </w:r>
      <w:r w:rsidR="009F3588">
        <w:t xml:space="preserve">, а также было проведено ознакомление с платформами </w:t>
      </w:r>
      <w:r w:rsidR="009F3588">
        <w:rPr>
          <w:lang w:val="en-US"/>
        </w:rPr>
        <w:t>ASP</w:t>
      </w:r>
      <w:r w:rsidR="009F3588" w:rsidRPr="009F3588">
        <w:t>.</w:t>
      </w:r>
      <w:r w:rsidR="009F3588">
        <w:rPr>
          <w:lang w:val="en-US"/>
        </w:rPr>
        <w:t>NET</w:t>
      </w:r>
      <w:r w:rsidR="009F3588">
        <w:t xml:space="preserve"> и </w:t>
      </w:r>
      <w:proofErr w:type="spellStart"/>
      <w:r w:rsidR="009F3588">
        <w:rPr>
          <w:lang w:val="en-US"/>
        </w:rPr>
        <w:t>Blazor</w:t>
      </w:r>
      <w:proofErr w:type="spellEnd"/>
      <w:r w:rsidR="009F3588" w:rsidRPr="009F3588">
        <w:t xml:space="preserve"> </w:t>
      </w:r>
      <w:r w:rsidR="009F3588">
        <w:rPr>
          <w:lang w:val="en-US"/>
        </w:rPr>
        <w:t>Server</w:t>
      </w:r>
      <w:r w:rsidR="009F3588">
        <w:t>, для разработки приложений.</w:t>
      </w:r>
    </w:p>
    <w:p w14:paraId="053379DB" w14:textId="6EDE8334" w:rsidR="009F3588" w:rsidRPr="00A8645A" w:rsidRDefault="00A8645A" w:rsidP="00F00F14">
      <w:pPr>
        <w:spacing w:after="0"/>
        <w:ind w:firstLine="708"/>
        <w:jc w:val="both"/>
      </w:pPr>
      <w:r>
        <w:t>В резул</w:t>
      </w:r>
      <w:r w:rsidR="00E312BF">
        <w:t>ьтате данного исследования был сделан вывод</w:t>
      </w:r>
      <w:r>
        <w:t>,</w:t>
      </w:r>
      <w:r w:rsidR="00E312BF">
        <w:t xml:space="preserve"> что</w:t>
      </w:r>
      <w:r>
        <w:t xml:space="preserve"> процесс написания приложения на новом языке программирования, с использованием баз данных и ранее неизвестными модулями, оказался очень трудоёмким. </w:t>
      </w:r>
      <w:r w:rsidR="00E312BF">
        <w:t>Подобные программы лучше всего писать группами из нескольких человек, с распределением обязанностей и областей программы.</w:t>
      </w:r>
    </w:p>
    <w:p w14:paraId="1B4EE8B0" w14:textId="77777777" w:rsidR="00BF0C64" w:rsidRPr="00424DB4" w:rsidRDefault="00BF0C64" w:rsidP="00F00F14">
      <w:pPr>
        <w:spacing w:after="0" w:line="259" w:lineRule="auto"/>
        <w:rPr>
          <w:rFonts w:cs="Times New Roman"/>
          <w:szCs w:val="28"/>
        </w:rPr>
      </w:pPr>
      <w:r w:rsidRPr="00424DB4">
        <w:rPr>
          <w:rFonts w:cs="Times New Roman"/>
          <w:szCs w:val="28"/>
        </w:rPr>
        <w:br w:type="page"/>
      </w:r>
    </w:p>
    <w:p w14:paraId="45358A2A" w14:textId="5183B2A7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6" w:name="_Toc106773655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Список использованной литературы и интернет-ресурсов</w:t>
      </w:r>
      <w:bookmarkEnd w:id="36"/>
    </w:p>
    <w:p w14:paraId="446991B3" w14:textId="6AB169BF" w:rsidR="00BF0C6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proofErr w:type="spellStart"/>
      <w:r>
        <w:rPr>
          <w:sz w:val="28"/>
          <w:szCs w:val="32"/>
          <w:lang w:val="en-US"/>
        </w:rPr>
        <w:t>PhoneDataBase</w:t>
      </w:r>
      <w:proofErr w:type="spellEnd"/>
      <w:r w:rsidRPr="007144F4">
        <w:rPr>
          <w:sz w:val="28"/>
          <w:szCs w:val="32"/>
        </w:rPr>
        <w:t xml:space="preserve"> — Приложения для учета сотрудников производственного предприятия</w:t>
      </w:r>
    </w:p>
    <w:p w14:paraId="353D6C7A" w14:textId="26B30262" w:rsidR="007144F4" w:rsidRPr="007144F4" w:rsidRDefault="00AB51B3" w:rsidP="00F00F14">
      <w:pPr>
        <w:spacing w:after="0"/>
        <w:jc w:val="both"/>
        <w:rPr>
          <w:szCs w:val="32"/>
        </w:rPr>
      </w:pPr>
      <w:hyperlink r:id="rId35" w:history="1">
        <w:r w:rsidR="007144F4" w:rsidRPr="007144F4">
          <w:rPr>
            <w:rStyle w:val="a4"/>
            <w:szCs w:val="32"/>
          </w:rPr>
          <w:t>https://github.com/BlackNetik/PhoneDataBase</w:t>
        </w:r>
      </w:hyperlink>
    </w:p>
    <w:p w14:paraId="657EF198" w14:textId="080B96C5" w:rsidR="007144F4" w:rsidRPr="007144F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r w:rsidRPr="00CA157C">
        <w:rPr>
          <w:sz w:val="28"/>
          <w:szCs w:val="32"/>
        </w:rPr>
        <w:t>Что входит в обязанности начальника отдела кадров: перечень:</w:t>
      </w:r>
    </w:p>
    <w:p w14:paraId="6370EC32" w14:textId="5345020A" w:rsidR="00CA157C" w:rsidRDefault="00AB51B3" w:rsidP="00F00F14">
      <w:pPr>
        <w:spacing w:after="0"/>
        <w:jc w:val="both"/>
        <w:rPr>
          <w:szCs w:val="32"/>
        </w:rPr>
      </w:pPr>
      <w:hyperlink r:id="rId36" w:history="1">
        <w:r w:rsidR="00CA157C" w:rsidRPr="001E71DD">
          <w:rPr>
            <w:rStyle w:val="a4"/>
            <w:szCs w:val="32"/>
          </w:rPr>
          <w:t>http://buhguru.com/kadrovaya-rabota/chto-vhodit-v-obyazannosti-nachalnika-otdela-kadrov-perechen.html</w:t>
        </w:r>
      </w:hyperlink>
    </w:p>
    <w:p w14:paraId="6E1C7D09" w14:textId="77777777" w:rsidR="00CA157C" w:rsidRPr="00CA157C" w:rsidRDefault="00CA157C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CA157C">
        <w:rPr>
          <w:sz w:val="28"/>
          <w:szCs w:val="40"/>
        </w:rPr>
        <w:t>Программы автоматизации ведения кадрового учета и делопроизводства на предприятии:</w:t>
      </w:r>
    </w:p>
    <w:p w14:paraId="2F41D921" w14:textId="77777777" w:rsidR="002147E4" w:rsidRDefault="00AB51B3" w:rsidP="00F00F14">
      <w:pPr>
        <w:spacing w:after="0" w:line="259" w:lineRule="auto"/>
        <w:rPr>
          <w:szCs w:val="28"/>
        </w:rPr>
      </w:pPr>
      <w:hyperlink r:id="rId37" w:history="1">
        <w:r w:rsidR="001E71DD" w:rsidRPr="001E71DD">
          <w:rPr>
            <w:rStyle w:val="a4"/>
            <w:szCs w:val="28"/>
          </w:rPr>
          <w:t>https://soft.mydiv.net/win/cname85/buchgalteriya/kadrovyy-uchet/</w:t>
        </w:r>
      </w:hyperlink>
    </w:p>
    <w:p w14:paraId="2C2850C9" w14:textId="77777777" w:rsidR="002147E4" w:rsidRDefault="002147E4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2147E4">
        <w:rPr>
          <w:sz w:val="28"/>
          <w:szCs w:val="32"/>
        </w:rPr>
        <w:t>Сотрудники предприятия</w:t>
      </w:r>
    </w:p>
    <w:p w14:paraId="1CA5B35E" w14:textId="77777777" w:rsidR="002147E4" w:rsidRDefault="00AB51B3" w:rsidP="00F00F14">
      <w:pPr>
        <w:spacing w:after="0" w:line="259" w:lineRule="auto"/>
        <w:rPr>
          <w:szCs w:val="28"/>
        </w:rPr>
      </w:pPr>
      <w:hyperlink r:id="rId38" w:anchor="1" w:history="1">
        <w:r w:rsidR="002147E4" w:rsidRPr="002147E4">
          <w:rPr>
            <w:rStyle w:val="a4"/>
            <w:szCs w:val="28"/>
          </w:rPr>
          <w:t>https://araxgroup.ru/index.php/gallery-categories/second-gallery/28-sotrudniki-predpriyatiya#1</w:t>
        </w:r>
      </w:hyperlink>
    </w:p>
    <w:p w14:paraId="3721BA6C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>Руководство по ASP.NET Core 6</w:t>
      </w:r>
    </w:p>
    <w:p w14:paraId="5DD26C13" w14:textId="77777777" w:rsidR="002147E4" w:rsidRPr="00A878FB" w:rsidRDefault="00AB51B3" w:rsidP="00F00F14">
      <w:pPr>
        <w:spacing w:after="0" w:line="259" w:lineRule="auto"/>
        <w:rPr>
          <w:szCs w:val="28"/>
        </w:rPr>
      </w:pPr>
      <w:hyperlink r:id="rId39" w:history="1">
        <w:r w:rsidR="002147E4" w:rsidRPr="00A878FB">
          <w:rPr>
            <w:rStyle w:val="a4"/>
            <w:szCs w:val="28"/>
          </w:rPr>
          <w:t>https://metanit.com/sharp/aspnet6/</w:t>
        </w:r>
      </w:hyperlink>
    </w:p>
    <w:p w14:paraId="4D94545E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 xml:space="preserve">Руководство по фреймворку </w:t>
      </w:r>
      <w:proofErr w:type="spellStart"/>
      <w:r w:rsidRPr="00A878FB">
        <w:rPr>
          <w:sz w:val="28"/>
          <w:szCs w:val="28"/>
        </w:rPr>
        <w:t>Blazor</w:t>
      </w:r>
      <w:proofErr w:type="spellEnd"/>
    </w:p>
    <w:p w14:paraId="0571CBC6" w14:textId="712EC9C8" w:rsidR="00BF0C64" w:rsidRPr="002147E4" w:rsidRDefault="00AB51B3" w:rsidP="00F00F14">
      <w:pPr>
        <w:spacing w:after="0" w:line="259" w:lineRule="auto"/>
        <w:rPr>
          <w:szCs w:val="28"/>
        </w:rPr>
      </w:pPr>
      <w:hyperlink r:id="rId40" w:history="1">
        <w:r w:rsidR="002147E4" w:rsidRPr="00A878FB">
          <w:rPr>
            <w:rStyle w:val="a4"/>
            <w:szCs w:val="28"/>
          </w:rPr>
          <w:t>https://metanit.com/sharp/blazor/</w:t>
        </w:r>
      </w:hyperlink>
      <w:r w:rsidR="00BF0C64" w:rsidRPr="002147E4">
        <w:rPr>
          <w:szCs w:val="28"/>
        </w:rPr>
        <w:br w:type="page"/>
      </w:r>
    </w:p>
    <w:p w14:paraId="7B1EA000" w14:textId="600E5E48" w:rsidR="00BF0C64" w:rsidRPr="007144F4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</w:pPr>
      <w:bookmarkStart w:id="37" w:name="_Toc106773656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</w:t>
      </w:r>
      <w:r w:rsidR="00230925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е</w:t>
      </w:r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1.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нтерфейс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>IUserService</w:t>
      </w:r>
      <w:bookmarkEnd w:id="37"/>
      <w:proofErr w:type="spellEnd"/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10A71AE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erfac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IUserService</w:t>
      </w:r>
      <w:proofErr w:type="spellEnd"/>
    </w:p>
    <w:p w14:paraId="75C10E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A61AF5C" w14:textId="7DFE919A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  <w:r w:rsidR="009C3D0F" w:rsidRPr="009E5F3A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0910AA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7528548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Department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3CFE21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Insert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09224CE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3ECEF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Delete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33B8093A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646BEAD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pdate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530DCD0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380ACF6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0A784485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BA3A7E6" w14:textId="61692780" w:rsidR="00BF0C64" w:rsidRPr="009C3D0F" w:rsidRDefault="003C1A73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13A6B7D" w14:textId="77777777" w:rsidR="00EB4041" w:rsidRPr="009E5F3A" w:rsidRDefault="00EB4041">
      <w:pPr>
        <w:spacing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9E5F3A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A1D319E" w14:textId="5045CF9C" w:rsidR="00592693" w:rsidRDefault="00592693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8" w:name="_Toc106773657"/>
      <w:r w:rsidRPr="00D91F3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.</w:t>
      </w:r>
      <w:r w:rsidR="00D91F31"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D91F31" w:rsidRPr="00D91F31">
        <w:rPr>
          <w:rFonts w:ascii="Times New Roman" w:hAnsi="Times New Roman" w:cs="Times New Roman"/>
          <w:b/>
          <w:bCs/>
          <w:color w:val="000000" w:themeColor="text1"/>
        </w:rPr>
        <w:t>Функции</w:t>
      </w:r>
      <w:r w:rsidR="00D91F31" w:rsidRPr="002D5C0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D91F31" w:rsidRPr="00D91F31">
        <w:rPr>
          <w:rFonts w:ascii="Times New Roman" w:hAnsi="Times New Roman" w:cs="Times New Roman"/>
          <w:b/>
          <w:bCs/>
          <w:color w:val="000000" w:themeColor="text1"/>
          <w:lang w:val="en-US"/>
        </w:rPr>
        <w:t>Counter.razor</w:t>
      </w:r>
      <w:bookmarkEnd w:id="38"/>
      <w:proofErr w:type="spellEnd"/>
    </w:p>
    <w:p w14:paraId="15AFFA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9C3D0F">
        <w:rPr>
          <w:rFonts w:ascii="Courier New" w:hAnsi="Courier New" w:cs="Courier New"/>
          <w:color w:val="006400"/>
          <w:sz w:val="22"/>
        </w:rPr>
        <w:t>Инициализац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B2489B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3C419B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51B01A1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81A654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7ABAB3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Верну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ё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FD3F1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DF3FD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Back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3FA1311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5E5F1E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17D6ED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Сохра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данны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сл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4117A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DA5D3F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C2091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7E4A1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925261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133192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05883A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EBF3DA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9AD6BBC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0B085B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Редактирова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е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B4C44A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7F394D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.ForEach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A1B67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4E22CE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3E177C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BDE429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EE7004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F02F96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272BE0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Отме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е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9CB1E72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5BCEC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6C08E38" w14:textId="0D19BB69" w:rsidR="00D91F31" w:rsidRPr="009C3D0F" w:rsidRDefault="00D91F31" w:rsidP="00F00F14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00"/>
          <w:sz w:val="22"/>
        </w:rPr>
        <w:t>}</w:t>
      </w:r>
    </w:p>
    <w:sectPr w:rsidR="00D91F31" w:rsidRPr="009C3D0F" w:rsidSect="00FD6D56">
      <w:footerReference w:type="defaul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EFAC" w14:textId="77777777" w:rsidR="00AB51B3" w:rsidRDefault="00AB51B3" w:rsidP="00702257">
      <w:pPr>
        <w:spacing w:after="0" w:line="240" w:lineRule="auto"/>
      </w:pPr>
      <w:r>
        <w:separator/>
      </w:r>
    </w:p>
  </w:endnote>
  <w:endnote w:type="continuationSeparator" w:id="0">
    <w:p w14:paraId="4338BBFB" w14:textId="77777777" w:rsidR="00AB51B3" w:rsidRDefault="00AB51B3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965994"/>
      <w:docPartObj>
        <w:docPartGallery w:val="Page Numbers (Bottom of Page)"/>
        <w:docPartUnique/>
      </w:docPartObj>
    </w:sdtPr>
    <w:sdtEndPr/>
    <w:sdtContent>
      <w:p w14:paraId="35B0CD8A" w14:textId="123DE603" w:rsidR="00F624A2" w:rsidRDefault="00F62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BF1D5" w14:textId="77777777" w:rsidR="00F624A2" w:rsidRDefault="00F62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A107" w14:textId="77777777" w:rsidR="00AB51B3" w:rsidRDefault="00AB51B3" w:rsidP="00702257">
      <w:pPr>
        <w:spacing w:after="0" w:line="240" w:lineRule="auto"/>
      </w:pPr>
      <w:r>
        <w:separator/>
      </w:r>
    </w:p>
  </w:footnote>
  <w:footnote w:type="continuationSeparator" w:id="0">
    <w:p w14:paraId="10921909" w14:textId="77777777" w:rsidR="00AB51B3" w:rsidRDefault="00AB51B3" w:rsidP="0070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E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3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A8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2CD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80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03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84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00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A3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A0C"/>
    <w:multiLevelType w:val="hybridMultilevel"/>
    <w:tmpl w:val="9B56CB88"/>
    <w:lvl w:ilvl="0" w:tplc="AE406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1DC746D"/>
    <w:multiLevelType w:val="hybridMultilevel"/>
    <w:tmpl w:val="BBBC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43514"/>
    <w:multiLevelType w:val="hybridMultilevel"/>
    <w:tmpl w:val="1C16CD24"/>
    <w:lvl w:ilvl="0" w:tplc="5320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AC1545"/>
    <w:multiLevelType w:val="hybridMultilevel"/>
    <w:tmpl w:val="FA8690FA"/>
    <w:lvl w:ilvl="0" w:tplc="019CF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A57A6"/>
    <w:multiLevelType w:val="multilevel"/>
    <w:tmpl w:val="8BE8D4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5" w15:restartNumberingAfterBreak="0">
    <w:nsid w:val="0BF31BAC"/>
    <w:multiLevelType w:val="hybridMultilevel"/>
    <w:tmpl w:val="CAEE8100"/>
    <w:lvl w:ilvl="0" w:tplc="ADD2F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1A515B0"/>
    <w:multiLevelType w:val="hybridMultilevel"/>
    <w:tmpl w:val="AA32B7DE"/>
    <w:lvl w:ilvl="0" w:tplc="4B30D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A479EC"/>
    <w:multiLevelType w:val="multilevel"/>
    <w:tmpl w:val="170C9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165A2D4D"/>
    <w:multiLevelType w:val="hybridMultilevel"/>
    <w:tmpl w:val="5B80CBAA"/>
    <w:lvl w:ilvl="0" w:tplc="7340DC3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2C62E08"/>
    <w:multiLevelType w:val="multilevel"/>
    <w:tmpl w:val="79DC5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20" w15:restartNumberingAfterBreak="0">
    <w:nsid w:val="24ED5CB5"/>
    <w:multiLevelType w:val="hybridMultilevel"/>
    <w:tmpl w:val="D8247A52"/>
    <w:lvl w:ilvl="0" w:tplc="572E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B551C"/>
    <w:multiLevelType w:val="hybridMultilevel"/>
    <w:tmpl w:val="E58E1BD4"/>
    <w:lvl w:ilvl="0" w:tplc="057E2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B539F3"/>
    <w:multiLevelType w:val="multilevel"/>
    <w:tmpl w:val="CA5A55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33BC69F7"/>
    <w:multiLevelType w:val="hybridMultilevel"/>
    <w:tmpl w:val="CA747C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9077218"/>
    <w:multiLevelType w:val="hybridMultilevel"/>
    <w:tmpl w:val="B86A3DAA"/>
    <w:lvl w:ilvl="0" w:tplc="F69A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84C95"/>
    <w:multiLevelType w:val="multilevel"/>
    <w:tmpl w:val="9FF61E0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26" w15:restartNumberingAfterBreak="0">
    <w:nsid w:val="4D4504C6"/>
    <w:multiLevelType w:val="hybridMultilevel"/>
    <w:tmpl w:val="E3FE20D8"/>
    <w:lvl w:ilvl="0" w:tplc="7756AC1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7A399A"/>
    <w:multiLevelType w:val="hybridMultilevel"/>
    <w:tmpl w:val="83E437BC"/>
    <w:lvl w:ilvl="0" w:tplc="39246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94599A"/>
    <w:multiLevelType w:val="hybridMultilevel"/>
    <w:tmpl w:val="5562F80C"/>
    <w:lvl w:ilvl="0" w:tplc="011AB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557BE"/>
    <w:multiLevelType w:val="hybridMultilevel"/>
    <w:tmpl w:val="AC0E265A"/>
    <w:lvl w:ilvl="0" w:tplc="C262B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A2D0F"/>
    <w:multiLevelType w:val="hybridMultilevel"/>
    <w:tmpl w:val="2E5E224A"/>
    <w:lvl w:ilvl="0" w:tplc="99BEA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1E13A0"/>
    <w:multiLevelType w:val="multilevel"/>
    <w:tmpl w:val="681E13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</w:lvl>
  </w:abstractNum>
  <w:abstractNum w:abstractNumId="32" w15:restartNumberingAfterBreak="0">
    <w:nsid w:val="6B3C2D32"/>
    <w:multiLevelType w:val="multilevel"/>
    <w:tmpl w:val="924A88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157DD"/>
    <w:multiLevelType w:val="hybridMultilevel"/>
    <w:tmpl w:val="7BCE1640"/>
    <w:lvl w:ilvl="0" w:tplc="024A54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ED81E52"/>
    <w:multiLevelType w:val="hybridMultilevel"/>
    <w:tmpl w:val="E9B4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E4C54"/>
    <w:multiLevelType w:val="multilevel"/>
    <w:tmpl w:val="5CE2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0A02D3"/>
    <w:multiLevelType w:val="multilevel"/>
    <w:tmpl w:val="EBE43E8C"/>
    <w:lvl w:ilvl="0">
      <w:start w:val="2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97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 w15:restartNumberingAfterBreak="0">
    <w:nsid w:val="7CBC1C50"/>
    <w:multiLevelType w:val="hybridMultilevel"/>
    <w:tmpl w:val="0F42C2D6"/>
    <w:lvl w:ilvl="0" w:tplc="7076FE36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6C29"/>
    <w:multiLevelType w:val="hybridMultilevel"/>
    <w:tmpl w:val="DC9E5AA2"/>
    <w:lvl w:ilvl="0" w:tplc="0F8494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40724035">
    <w:abstractNumId w:val="37"/>
  </w:num>
  <w:num w:numId="2" w16cid:durableId="9222534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4400">
    <w:abstractNumId w:val="19"/>
  </w:num>
  <w:num w:numId="4" w16cid:durableId="287710651">
    <w:abstractNumId w:val="15"/>
  </w:num>
  <w:num w:numId="5" w16cid:durableId="1183737324">
    <w:abstractNumId w:val="20"/>
  </w:num>
  <w:num w:numId="6" w16cid:durableId="271059756">
    <w:abstractNumId w:val="28"/>
  </w:num>
  <w:num w:numId="7" w16cid:durableId="2083596031">
    <w:abstractNumId w:val="34"/>
  </w:num>
  <w:num w:numId="8" w16cid:durableId="228077953">
    <w:abstractNumId w:val="18"/>
  </w:num>
  <w:num w:numId="9" w16cid:durableId="1664897017">
    <w:abstractNumId w:val="36"/>
  </w:num>
  <w:num w:numId="10" w16cid:durableId="558172588">
    <w:abstractNumId w:val="17"/>
  </w:num>
  <w:num w:numId="11" w16cid:durableId="1518959982">
    <w:abstractNumId w:val="30"/>
  </w:num>
  <w:num w:numId="12" w16cid:durableId="617296246">
    <w:abstractNumId w:val="21"/>
  </w:num>
  <w:num w:numId="13" w16cid:durableId="555050619">
    <w:abstractNumId w:val="35"/>
  </w:num>
  <w:num w:numId="14" w16cid:durableId="2000427827">
    <w:abstractNumId w:val="24"/>
  </w:num>
  <w:num w:numId="15" w16cid:durableId="312107882">
    <w:abstractNumId w:val="26"/>
  </w:num>
  <w:num w:numId="16" w16cid:durableId="1750888319">
    <w:abstractNumId w:val="32"/>
  </w:num>
  <w:num w:numId="17" w16cid:durableId="774519564">
    <w:abstractNumId w:val="23"/>
  </w:num>
  <w:num w:numId="18" w16cid:durableId="1300496942">
    <w:abstractNumId w:val="11"/>
  </w:num>
  <w:num w:numId="19" w16cid:durableId="929704432">
    <w:abstractNumId w:val="13"/>
  </w:num>
  <w:num w:numId="20" w16cid:durableId="1626546039">
    <w:abstractNumId w:val="9"/>
  </w:num>
  <w:num w:numId="21" w16cid:durableId="1376349964">
    <w:abstractNumId w:val="7"/>
  </w:num>
  <w:num w:numId="22" w16cid:durableId="436411865">
    <w:abstractNumId w:val="6"/>
  </w:num>
  <w:num w:numId="23" w16cid:durableId="981348947">
    <w:abstractNumId w:val="5"/>
  </w:num>
  <w:num w:numId="24" w16cid:durableId="1844003318">
    <w:abstractNumId w:val="4"/>
  </w:num>
  <w:num w:numId="25" w16cid:durableId="701903336">
    <w:abstractNumId w:val="8"/>
  </w:num>
  <w:num w:numId="26" w16cid:durableId="2062171386">
    <w:abstractNumId w:val="3"/>
  </w:num>
  <w:num w:numId="27" w16cid:durableId="723989665">
    <w:abstractNumId w:val="2"/>
  </w:num>
  <w:num w:numId="28" w16cid:durableId="107242244">
    <w:abstractNumId w:val="1"/>
  </w:num>
  <w:num w:numId="29" w16cid:durableId="1676953089">
    <w:abstractNumId w:val="0"/>
  </w:num>
  <w:num w:numId="30" w16cid:durableId="574516934">
    <w:abstractNumId w:val="12"/>
  </w:num>
  <w:num w:numId="31" w16cid:durableId="120348020">
    <w:abstractNumId w:val="29"/>
  </w:num>
  <w:num w:numId="32" w16cid:durableId="937252179">
    <w:abstractNumId w:val="10"/>
  </w:num>
  <w:num w:numId="33" w16cid:durableId="434252445">
    <w:abstractNumId w:val="27"/>
  </w:num>
  <w:num w:numId="34" w16cid:durableId="982153485">
    <w:abstractNumId w:val="38"/>
  </w:num>
  <w:num w:numId="35" w16cid:durableId="39981676">
    <w:abstractNumId w:val="33"/>
  </w:num>
  <w:num w:numId="36" w16cid:durableId="2062096936">
    <w:abstractNumId w:val="16"/>
  </w:num>
  <w:num w:numId="37" w16cid:durableId="6952285">
    <w:abstractNumId w:val="25"/>
  </w:num>
  <w:num w:numId="38" w16cid:durableId="1572621641">
    <w:abstractNumId w:val="22"/>
  </w:num>
  <w:num w:numId="39" w16cid:durableId="1973974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37"/>
    <w:rsid w:val="000140E7"/>
    <w:rsid w:val="00016D35"/>
    <w:rsid w:val="00021427"/>
    <w:rsid w:val="00021B53"/>
    <w:rsid w:val="000476E7"/>
    <w:rsid w:val="000749EE"/>
    <w:rsid w:val="00076A07"/>
    <w:rsid w:val="000777F5"/>
    <w:rsid w:val="0008074B"/>
    <w:rsid w:val="00082C4A"/>
    <w:rsid w:val="00082C6F"/>
    <w:rsid w:val="000A2E88"/>
    <w:rsid w:val="000A441E"/>
    <w:rsid w:val="000A4DED"/>
    <w:rsid w:val="000B1A59"/>
    <w:rsid w:val="000C1C2C"/>
    <w:rsid w:val="000C5149"/>
    <w:rsid w:val="000F643B"/>
    <w:rsid w:val="000F7562"/>
    <w:rsid w:val="00101C28"/>
    <w:rsid w:val="001147CB"/>
    <w:rsid w:val="00114B60"/>
    <w:rsid w:val="00115093"/>
    <w:rsid w:val="00115F11"/>
    <w:rsid w:val="00120A9D"/>
    <w:rsid w:val="00125E06"/>
    <w:rsid w:val="00137D76"/>
    <w:rsid w:val="001521DA"/>
    <w:rsid w:val="00174DE3"/>
    <w:rsid w:val="001A3354"/>
    <w:rsid w:val="001D34FE"/>
    <w:rsid w:val="001E6FA4"/>
    <w:rsid w:val="001E71DD"/>
    <w:rsid w:val="00207D3E"/>
    <w:rsid w:val="002147E4"/>
    <w:rsid w:val="00215B64"/>
    <w:rsid w:val="00217860"/>
    <w:rsid w:val="00230925"/>
    <w:rsid w:val="00243D5F"/>
    <w:rsid w:val="002575B7"/>
    <w:rsid w:val="00274901"/>
    <w:rsid w:val="002810F1"/>
    <w:rsid w:val="00284E86"/>
    <w:rsid w:val="002938BC"/>
    <w:rsid w:val="002945EB"/>
    <w:rsid w:val="002A4806"/>
    <w:rsid w:val="002A5642"/>
    <w:rsid w:val="002D5069"/>
    <w:rsid w:val="002D5C04"/>
    <w:rsid w:val="002E4259"/>
    <w:rsid w:val="002F3AF1"/>
    <w:rsid w:val="002F6F8E"/>
    <w:rsid w:val="002F7FC5"/>
    <w:rsid w:val="00302E8E"/>
    <w:rsid w:val="00335760"/>
    <w:rsid w:val="00341AFA"/>
    <w:rsid w:val="00346C20"/>
    <w:rsid w:val="00352F30"/>
    <w:rsid w:val="00353CB6"/>
    <w:rsid w:val="003716D0"/>
    <w:rsid w:val="00371BAC"/>
    <w:rsid w:val="00372965"/>
    <w:rsid w:val="00375EBF"/>
    <w:rsid w:val="003826D2"/>
    <w:rsid w:val="003A0F7F"/>
    <w:rsid w:val="003C1A73"/>
    <w:rsid w:val="003C6E95"/>
    <w:rsid w:val="003C7DB7"/>
    <w:rsid w:val="003D2AF2"/>
    <w:rsid w:val="003E3E25"/>
    <w:rsid w:val="003F1061"/>
    <w:rsid w:val="0041078E"/>
    <w:rsid w:val="00416167"/>
    <w:rsid w:val="004167E5"/>
    <w:rsid w:val="00424DB4"/>
    <w:rsid w:val="00424DF2"/>
    <w:rsid w:val="00464133"/>
    <w:rsid w:val="004663B0"/>
    <w:rsid w:val="00474255"/>
    <w:rsid w:val="00490F0C"/>
    <w:rsid w:val="004A25F2"/>
    <w:rsid w:val="004B4866"/>
    <w:rsid w:val="004B4943"/>
    <w:rsid w:val="004D2EFE"/>
    <w:rsid w:val="004E6F4B"/>
    <w:rsid w:val="004F3EA2"/>
    <w:rsid w:val="004F4B17"/>
    <w:rsid w:val="00512BAB"/>
    <w:rsid w:val="00513864"/>
    <w:rsid w:val="0052218B"/>
    <w:rsid w:val="00531761"/>
    <w:rsid w:val="00540D97"/>
    <w:rsid w:val="00553F5F"/>
    <w:rsid w:val="005650F5"/>
    <w:rsid w:val="00567D02"/>
    <w:rsid w:val="00570B3B"/>
    <w:rsid w:val="00592693"/>
    <w:rsid w:val="00594C42"/>
    <w:rsid w:val="005B5D7E"/>
    <w:rsid w:val="005C2F15"/>
    <w:rsid w:val="005C52BC"/>
    <w:rsid w:val="005D05D8"/>
    <w:rsid w:val="005D7437"/>
    <w:rsid w:val="005F4589"/>
    <w:rsid w:val="006003A4"/>
    <w:rsid w:val="00632E36"/>
    <w:rsid w:val="00635F6A"/>
    <w:rsid w:val="00687795"/>
    <w:rsid w:val="006927BF"/>
    <w:rsid w:val="006A7247"/>
    <w:rsid w:val="006C26BB"/>
    <w:rsid w:val="006D7E20"/>
    <w:rsid w:val="006E4E38"/>
    <w:rsid w:val="006E7340"/>
    <w:rsid w:val="006F652F"/>
    <w:rsid w:val="00702257"/>
    <w:rsid w:val="00702317"/>
    <w:rsid w:val="00703644"/>
    <w:rsid w:val="007144F4"/>
    <w:rsid w:val="00716C67"/>
    <w:rsid w:val="00721BDA"/>
    <w:rsid w:val="00722073"/>
    <w:rsid w:val="00741209"/>
    <w:rsid w:val="00741971"/>
    <w:rsid w:val="0077279B"/>
    <w:rsid w:val="007946E4"/>
    <w:rsid w:val="00794839"/>
    <w:rsid w:val="007D11E5"/>
    <w:rsid w:val="007D1F8A"/>
    <w:rsid w:val="007D7823"/>
    <w:rsid w:val="007E31B6"/>
    <w:rsid w:val="007E4AA1"/>
    <w:rsid w:val="007E7244"/>
    <w:rsid w:val="007F7E31"/>
    <w:rsid w:val="00800181"/>
    <w:rsid w:val="00810D15"/>
    <w:rsid w:val="00814BF0"/>
    <w:rsid w:val="00816AA6"/>
    <w:rsid w:val="00826025"/>
    <w:rsid w:val="008346B8"/>
    <w:rsid w:val="00841835"/>
    <w:rsid w:val="008456B2"/>
    <w:rsid w:val="008504C7"/>
    <w:rsid w:val="00864438"/>
    <w:rsid w:val="0086572D"/>
    <w:rsid w:val="00882C7F"/>
    <w:rsid w:val="008A0CB6"/>
    <w:rsid w:val="008A109E"/>
    <w:rsid w:val="008A15D2"/>
    <w:rsid w:val="008B0AF7"/>
    <w:rsid w:val="008B1A3E"/>
    <w:rsid w:val="008B440F"/>
    <w:rsid w:val="008C52AE"/>
    <w:rsid w:val="008D4877"/>
    <w:rsid w:val="008E06BD"/>
    <w:rsid w:val="008E3882"/>
    <w:rsid w:val="008E4044"/>
    <w:rsid w:val="008F1BA4"/>
    <w:rsid w:val="00904658"/>
    <w:rsid w:val="00911BB4"/>
    <w:rsid w:val="0092432A"/>
    <w:rsid w:val="00933295"/>
    <w:rsid w:val="009333CD"/>
    <w:rsid w:val="009413D9"/>
    <w:rsid w:val="00961DA1"/>
    <w:rsid w:val="0096744C"/>
    <w:rsid w:val="0097414F"/>
    <w:rsid w:val="009849DA"/>
    <w:rsid w:val="00984B4C"/>
    <w:rsid w:val="009A15C6"/>
    <w:rsid w:val="009C0C9C"/>
    <w:rsid w:val="009C3D0F"/>
    <w:rsid w:val="009D6DC6"/>
    <w:rsid w:val="009E26C2"/>
    <w:rsid w:val="009E3AE8"/>
    <w:rsid w:val="009E5F3A"/>
    <w:rsid w:val="009E7B2E"/>
    <w:rsid w:val="009F19D5"/>
    <w:rsid w:val="009F3588"/>
    <w:rsid w:val="00A215ED"/>
    <w:rsid w:val="00A34B96"/>
    <w:rsid w:val="00A352E5"/>
    <w:rsid w:val="00A40D02"/>
    <w:rsid w:val="00A43A28"/>
    <w:rsid w:val="00A4677E"/>
    <w:rsid w:val="00A4721D"/>
    <w:rsid w:val="00A526CD"/>
    <w:rsid w:val="00A54398"/>
    <w:rsid w:val="00A70685"/>
    <w:rsid w:val="00A70A09"/>
    <w:rsid w:val="00A7129A"/>
    <w:rsid w:val="00A736C9"/>
    <w:rsid w:val="00A77B14"/>
    <w:rsid w:val="00A83258"/>
    <w:rsid w:val="00A8645A"/>
    <w:rsid w:val="00A878FB"/>
    <w:rsid w:val="00A94442"/>
    <w:rsid w:val="00AA2449"/>
    <w:rsid w:val="00AB51B3"/>
    <w:rsid w:val="00AB5550"/>
    <w:rsid w:val="00AB5946"/>
    <w:rsid w:val="00AC3AF4"/>
    <w:rsid w:val="00AC4456"/>
    <w:rsid w:val="00AE025F"/>
    <w:rsid w:val="00AE6BEA"/>
    <w:rsid w:val="00B03CFC"/>
    <w:rsid w:val="00B109C3"/>
    <w:rsid w:val="00B112E2"/>
    <w:rsid w:val="00B14F9E"/>
    <w:rsid w:val="00B21E32"/>
    <w:rsid w:val="00B227E9"/>
    <w:rsid w:val="00B47C6D"/>
    <w:rsid w:val="00B5485C"/>
    <w:rsid w:val="00B62EA8"/>
    <w:rsid w:val="00B728D7"/>
    <w:rsid w:val="00B760AF"/>
    <w:rsid w:val="00B80936"/>
    <w:rsid w:val="00B90695"/>
    <w:rsid w:val="00B9170E"/>
    <w:rsid w:val="00B93D47"/>
    <w:rsid w:val="00BC0D7E"/>
    <w:rsid w:val="00BD4DE1"/>
    <w:rsid w:val="00BE5E95"/>
    <w:rsid w:val="00BF0C64"/>
    <w:rsid w:val="00C2672F"/>
    <w:rsid w:val="00C34B21"/>
    <w:rsid w:val="00C43973"/>
    <w:rsid w:val="00C62080"/>
    <w:rsid w:val="00C65BA8"/>
    <w:rsid w:val="00C67896"/>
    <w:rsid w:val="00C7458E"/>
    <w:rsid w:val="00C7742E"/>
    <w:rsid w:val="00C84E0B"/>
    <w:rsid w:val="00C8508D"/>
    <w:rsid w:val="00C85346"/>
    <w:rsid w:val="00C97B18"/>
    <w:rsid w:val="00CA157C"/>
    <w:rsid w:val="00CC0ECC"/>
    <w:rsid w:val="00CC71F3"/>
    <w:rsid w:val="00CC72BD"/>
    <w:rsid w:val="00CD241B"/>
    <w:rsid w:val="00CE313E"/>
    <w:rsid w:val="00CE5922"/>
    <w:rsid w:val="00CF1757"/>
    <w:rsid w:val="00CF5BA1"/>
    <w:rsid w:val="00CF6C1A"/>
    <w:rsid w:val="00D02DA5"/>
    <w:rsid w:val="00D24907"/>
    <w:rsid w:val="00D55BC7"/>
    <w:rsid w:val="00D61998"/>
    <w:rsid w:val="00D62B19"/>
    <w:rsid w:val="00D6347F"/>
    <w:rsid w:val="00D821AC"/>
    <w:rsid w:val="00D91F31"/>
    <w:rsid w:val="00DA5586"/>
    <w:rsid w:val="00DC5E01"/>
    <w:rsid w:val="00DE40D0"/>
    <w:rsid w:val="00DE4803"/>
    <w:rsid w:val="00DE7487"/>
    <w:rsid w:val="00DE7E37"/>
    <w:rsid w:val="00DF150F"/>
    <w:rsid w:val="00DF6C79"/>
    <w:rsid w:val="00E01005"/>
    <w:rsid w:val="00E078F1"/>
    <w:rsid w:val="00E202E5"/>
    <w:rsid w:val="00E27FB8"/>
    <w:rsid w:val="00E312BF"/>
    <w:rsid w:val="00E43D37"/>
    <w:rsid w:val="00E53762"/>
    <w:rsid w:val="00E557E3"/>
    <w:rsid w:val="00E6531C"/>
    <w:rsid w:val="00E67717"/>
    <w:rsid w:val="00E775C7"/>
    <w:rsid w:val="00EA2C3E"/>
    <w:rsid w:val="00EA7253"/>
    <w:rsid w:val="00EA73C3"/>
    <w:rsid w:val="00EB1EC9"/>
    <w:rsid w:val="00EB4041"/>
    <w:rsid w:val="00EB6DEB"/>
    <w:rsid w:val="00ED4446"/>
    <w:rsid w:val="00ED7176"/>
    <w:rsid w:val="00EE1A2D"/>
    <w:rsid w:val="00EF40DF"/>
    <w:rsid w:val="00EF4BB2"/>
    <w:rsid w:val="00F00F14"/>
    <w:rsid w:val="00F057E4"/>
    <w:rsid w:val="00F163FB"/>
    <w:rsid w:val="00F24058"/>
    <w:rsid w:val="00F35903"/>
    <w:rsid w:val="00F36D71"/>
    <w:rsid w:val="00F53F49"/>
    <w:rsid w:val="00F61C5F"/>
    <w:rsid w:val="00F624A2"/>
    <w:rsid w:val="00F67E0C"/>
    <w:rsid w:val="00F719EC"/>
    <w:rsid w:val="00F72CDE"/>
    <w:rsid w:val="00F7749D"/>
    <w:rsid w:val="00FB3E49"/>
    <w:rsid w:val="00FD146B"/>
    <w:rsid w:val="00FD1FE9"/>
    <w:rsid w:val="00FD6D56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EB2A"/>
  <w15:chartTrackingRefBased/>
  <w15:docId w15:val="{F383C335-9BB9-4E3D-98BE-42D8FF8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EB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1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7F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B8"/>
    <w:pPr>
      <w:spacing w:after="100"/>
    </w:pPr>
  </w:style>
  <w:style w:type="character" w:styleId="a4">
    <w:name w:val="Hyperlink"/>
    <w:basedOn w:val="a0"/>
    <w:uiPriority w:val="99"/>
    <w:unhideWhenUsed/>
    <w:rsid w:val="00E27F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257"/>
  </w:style>
  <w:style w:type="paragraph" w:styleId="a7">
    <w:name w:val="footer"/>
    <w:basedOn w:val="a"/>
    <w:link w:val="a8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257"/>
  </w:style>
  <w:style w:type="character" w:customStyle="1" w:styleId="20">
    <w:name w:val="Заголовок 2 Знак"/>
    <w:basedOn w:val="a0"/>
    <w:link w:val="2"/>
    <w:uiPriority w:val="9"/>
    <w:rsid w:val="00841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183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10D1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1D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01C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Unresolved Mention"/>
    <w:basedOn w:val="a0"/>
    <w:uiPriority w:val="99"/>
    <w:semiHidden/>
    <w:unhideWhenUsed/>
    <w:rsid w:val="00284E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147E4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7E4AA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7E4AA1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7E4AA1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16C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ocalhost:5001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metanit.com/sharp/aspnet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.mydiv.net/win/download-Kadry-Plyu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araxgroup.ru/index.php/gallery-categories/second-gallery/28-sotrudniki-predpriyat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soft.mydiv.net/win/cname85/buchgalteriya/kadrovyy-uchet/" TargetMode="External"/><Relationship Id="rId40" Type="http://schemas.openxmlformats.org/officeDocument/2006/relationships/hyperlink" Target="https://metanit.com/sharp/bla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buhguru.com/kadrovaya-rabota/chto-vhodit-v-obyazannosti-nachalnika-otdela-kadrov-pereche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raxgroup.ru/sotrud/ustanovka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ru-ru/visualstudio/install/install-visual-studio?view=vs-2019" TargetMode="External"/><Relationship Id="rId35" Type="http://schemas.openxmlformats.org/officeDocument/2006/relationships/hyperlink" Target="https://github.com/BlackNetik/PhoneDataBas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9CA-4506-4B5F-A208-91746C0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0</Pages>
  <Words>7097</Words>
  <Characters>4045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14</cp:revision>
  <dcterms:created xsi:type="dcterms:W3CDTF">2022-06-13T12:51:00Z</dcterms:created>
  <dcterms:modified xsi:type="dcterms:W3CDTF">2022-06-22T04:00:00Z</dcterms:modified>
</cp:coreProperties>
</file>